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8509" w14:textId="77777777" w:rsidR="00C50973" w:rsidRPr="00BD2583" w:rsidRDefault="00C50973">
      <w:pPr>
        <w:rPr>
          <w:rFonts w:ascii="Arial" w:hAnsi="Arial" w:cs="Arial"/>
        </w:rPr>
      </w:pPr>
      <w:permStart w:id="924132118" w:edGrp="everyone"/>
      <w:permEnd w:id="924132118"/>
    </w:p>
    <w:tbl>
      <w:tblPr>
        <w:tblpPr w:leftFromText="141" w:rightFromText="141" w:vertAnchor="text" w:horzAnchor="page" w:tblpX="608" w:tblpY="-358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8B4920" w:rsidRPr="00BE3933" w14:paraId="6FFCBC51" w14:textId="77777777" w:rsidTr="0066599B">
        <w:trPr>
          <w:trHeight w:val="183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48516" w14:textId="77777777" w:rsidR="00C50973" w:rsidRPr="00BD2583" w:rsidRDefault="00C50973" w:rsidP="006223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</w:p>
          <w:p w14:paraId="65650C7D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</w:pPr>
            <w:r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>DOSSIER POUR L’OBTENTION DU</w:t>
            </w:r>
          </w:p>
          <w:p w14:paraId="709D1164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</w:pPr>
            <w:r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>CERTIFICAT DE QUALIFICATION PROFESSIONNELLE</w:t>
            </w:r>
            <w:r w:rsidR="0062231F"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 xml:space="preserve"> (CQP)</w:t>
            </w:r>
          </w:p>
          <w:p w14:paraId="54B11E71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</w:pPr>
            <w:r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>MONITEUR D’ARTS MARTIAUX</w:t>
            </w:r>
            <w:r w:rsidR="0062231F"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 xml:space="preserve"> (MAM)</w:t>
            </w:r>
          </w:p>
          <w:p w14:paraId="29E9AB4B" w14:textId="77777777" w:rsidR="0062231F" w:rsidRPr="00D36564" w:rsidRDefault="00622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</w:pPr>
            <w:r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>MENTION JUDO, JUJITSU</w:t>
            </w:r>
          </w:p>
          <w:p w14:paraId="07555724" w14:textId="6C2A1055" w:rsidR="00C50973" w:rsidRPr="00BD2583" w:rsidRDefault="008B4920" w:rsidP="001C6ACF">
            <w:pPr>
              <w:spacing w:line="268" w:lineRule="auto"/>
              <w:ind w:right="-11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>PAR LA VALIDATION DES ACQUIS DE L’E</w:t>
            </w:r>
            <w:r w:rsidR="007E5456"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>XPERIENCE</w:t>
            </w:r>
            <w:r w:rsidR="0062231F" w:rsidRPr="00D36564">
              <w:rPr>
                <w:rFonts w:ascii="Arial" w:hAnsi="Arial" w:cs="Arial"/>
                <w:b/>
                <w:color w:val="000091"/>
                <w:sz w:val="34"/>
                <w:szCs w:val="34"/>
                <w:lang w:val="fr-FR"/>
              </w:rPr>
              <w:t xml:space="preserve"> (VAE)</w:t>
            </w:r>
          </w:p>
        </w:tc>
      </w:tr>
      <w:tr w:rsidR="008B4920" w:rsidRPr="001C6ACF" w14:paraId="3869DFD7" w14:textId="77777777" w:rsidTr="0066599B">
        <w:trPr>
          <w:trHeight w:val="494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DD17120" w14:textId="77777777" w:rsidR="0062231F" w:rsidRPr="001C6ACF" w:rsidRDefault="0062231F">
            <w:pPr>
              <w:spacing w:line="268" w:lineRule="auto"/>
              <w:ind w:right="-11"/>
              <w:jc w:val="center"/>
              <w:rPr>
                <w:rFonts w:ascii="Arial" w:eastAsia="Cambria" w:hAnsi="Arial" w:cs="Arial"/>
                <w:b/>
                <w:sz w:val="28"/>
                <w:szCs w:val="28"/>
                <w:lang w:val="fr-FR"/>
              </w:rPr>
            </w:pPr>
          </w:p>
          <w:p w14:paraId="2B4C8FA6" w14:textId="77777777" w:rsidR="0062231F" w:rsidRPr="00811885" w:rsidRDefault="008B4920" w:rsidP="0018235B">
            <w:pPr>
              <w:spacing w:line="268" w:lineRule="auto"/>
              <w:ind w:right="-11"/>
              <w:jc w:val="center"/>
              <w:rPr>
                <w:rFonts w:ascii="Arial" w:eastAsia="Cambria" w:hAnsi="Arial" w:cs="Arial"/>
                <w:b/>
                <w:color w:val="0A0096"/>
                <w:sz w:val="28"/>
                <w:szCs w:val="28"/>
                <w:lang w:val="fr-FR"/>
              </w:rPr>
            </w:pPr>
            <w:r w:rsidRPr="00811885">
              <w:rPr>
                <w:rFonts w:ascii="Arial" w:eastAsia="Cambria" w:hAnsi="Arial" w:cs="Arial"/>
                <w:b/>
                <w:color w:val="0A0096"/>
                <w:sz w:val="28"/>
                <w:szCs w:val="28"/>
                <w:lang w:val="fr-FR"/>
              </w:rPr>
              <w:t>PARTIE 2 – DOSSIER</w:t>
            </w:r>
            <w:r w:rsidR="007E5456" w:rsidRPr="00811885">
              <w:rPr>
                <w:rFonts w:ascii="Arial" w:eastAsia="Cambria" w:hAnsi="Arial" w:cs="Arial"/>
                <w:b/>
                <w:color w:val="0A0096"/>
                <w:sz w:val="28"/>
                <w:szCs w:val="28"/>
                <w:lang w:val="fr-FR"/>
              </w:rPr>
              <w:t xml:space="preserve"> VAE</w:t>
            </w:r>
          </w:p>
          <w:p w14:paraId="1A5134F8" w14:textId="340B29BA" w:rsidR="0018235B" w:rsidRPr="001C6ACF" w:rsidRDefault="0018235B" w:rsidP="0018235B">
            <w:pPr>
              <w:spacing w:line="268" w:lineRule="auto"/>
              <w:ind w:right="-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4920" w:rsidRPr="001C6ACF" w14:paraId="26090E60" w14:textId="77777777" w:rsidTr="0066599B">
        <w:trPr>
          <w:trHeight w:val="286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1B76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8"/>
                <w:szCs w:val="28"/>
                <w:lang w:val="fr-FR"/>
              </w:rPr>
            </w:pPr>
          </w:p>
          <w:p w14:paraId="01D36E57" w14:textId="6529A524" w:rsidR="0062231F" w:rsidRPr="00D36564" w:rsidRDefault="0062231F" w:rsidP="0062231F">
            <w:pPr>
              <w:spacing w:line="268" w:lineRule="auto"/>
              <w:ind w:right="-11"/>
              <w:rPr>
                <w:rFonts w:ascii="Tahoma" w:hAnsi="Tahoma" w:cs="Tahoma"/>
                <w:color w:val="3C4858"/>
                <w:lang w:val="fr-FR"/>
              </w:rPr>
            </w:pPr>
            <w:r w:rsidRPr="00D36564">
              <w:rPr>
                <w:rFonts w:ascii="Arial" w:eastAsia="Cambria" w:hAnsi="Arial" w:cs="Arial"/>
                <w:b/>
                <w:color w:val="3C4858"/>
                <w:sz w:val="28"/>
                <w:szCs w:val="28"/>
                <w:lang w:val="fr-FR"/>
              </w:rPr>
              <w:t xml:space="preserve">NOM : </w:t>
            </w:r>
            <w:r w:rsidR="004E4671" w:rsidRPr="00D36564">
              <w:rPr>
                <w:rFonts w:ascii="Arial" w:eastAsia="Cambria" w:hAnsi="Arial" w:cs="Arial"/>
                <w:b/>
                <w:color w:val="3C4858"/>
                <w:sz w:val="28"/>
                <w:szCs w:val="28"/>
                <w:lang w:val="fr-FR"/>
              </w:rPr>
              <w:tab/>
            </w:r>
            <w:permStart w:id="1995453582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995453582"/>
          </w:p>
          <w:p w14:paraId="21B6498F" w14:textId="77777777" w:rsidR="006A4C59" w:rsidRPr="00D36564" w:rsidRDefault="006A4C59" w:rsidP="0062231F">
            <w:pPr>
              <w:spacing w:line="268" w:lineRule="auto"/>
              <w:ind w:right="-11"/>
              <w:rPr>
                <w:rFonts w:eastAsia="Cambria"/>
                <w:color w:val="3C4858"/>
              </w:rPr>
            </w:pPr>
          </w:p>
          <w:p w14:paraId="273CA55F" w14:textId="03F50414" w:rsidR="0062231F" w:rsidRPr="00D36564" w:rsidRDefault="005B3A78" w:rsidP="0062231F">
            <w:pPr>
              <w:spacing w:line="268" w:lineRule="auto"/>
              <w:ind w:right="-11"/>
              <w:rPr>
                <w:rFonts w:ascii="Arial" w:eastAsia="Cambria" w:hAnsi="Arial" w:cs="Arial"/>
                <w:b/>
                <w:color w:val="3C4858"/>
                <w:sz w:val="28"/>
                <w:szCs w:val="28"/>
                <w:lang w:val="fr-FR"/>
              </w:rPr>
            </w:pPr>
            <w:r w:rsidRPr="00D36564">
              <w:rPr>
                <w:rFonts w:ascii="Arial" w:eastAsia="Cambria" w:hAnsi="Arial" w:cs="Arial"/>
                <w:b/>
                <w:color w:val="3C4858"/>
                <w:sz w:val="28"/>
                <w:szCs w:val="28"/>
                <w:lang w:val="fr-FR"/>
              </w:rPr>
              <w:t xml:space="preserve">Prénom : </w:t>
            </w:r>
            <w:r w:rsidR="004E4671" w:rsidRPr="00D36564">
              <w:rPr>
                <w:rFonts w:ascii="Arial" w:eastAsia="Cambria" w:hAnsi="Arial" w:cs="Arial"/>
                <w:b/>
                <w:color w:val="3C4858"/>
                <w:sz w:val="28"/>
                <w:szCs w:val="28"/>
                <w:lang w:val="fr-FR"/>
              </w:rPr>
              <w:tab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permStart w:id="2064807166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2064807166"/>
            <w:r w:rsidR="006519C8" w:rsidRPr="00D36564">
              <w:rPr>
                <w:rFonts w:ascii="Tahoma" w:hAnsi="Tahoma" w:cs="Tahoma"/>
                <w:color w:val="3C4858"/>
                <w:lang w:val="fr-FR"/>
              </w:rPr>
              <w:t xml:space="preserve"> </w:t>
            </w:r>
          </w:p>
          <w:p w14:paraId="5CA0F5F8" w14:textId="77777777" w:rsidR="002C4C61" w:rsidRPr="001C6ACF" w:rsidRDefault="00B87BBA" w:rsidP="0062231F">
            <w:pPr>
              <w:spacing w:line="268" w:lineRule="auto"/>
              <w:ind w:right="-11"/>
              <w:rPr>
                <w:rFonts w:ascii="Arial" w:hAnsi="Arial" w:cs="Arial"/>
                <w:b/>
                <w:i/>
                <w:sz w:val="28"/>
                <w:szCs w:val="28"/>
                <w:lang w:val="fr-FR"/>
              </w:rPr>
            </w:pPr>
            <w:r w:rsidRPr="001C6ACF">
              <w:rPr>
                <w:rFonts w:ascii="Arial" w:eastAsia="Cambria" w:hAnsi="Arial" w:cs="Arial"/>
                <w:b/>
                <w:sz w:val="28"/>
                <w:szCs w:val="28"/>
                <w:lang w:val="fr-FR"/>
              </w:rPr>
              <w:tab/>
            </w:r>
          </w:p>
        </w:tc>
      </w:tr>
    </w:tbl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6"/>
      </w:tblGrid>
      <w:tr w:rsidR="008B4920" w:rsidRPr="008B1048" w14:paraId="0E5F5CD2" w14:textId="77777777" w:rsidTr="008B1048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72F3CF29" w14:textId="77777777" w:rsidR="008B4920" w:rsidRPr="008B1048" w:rsidRDefault="008B4920" w:rsidP="0062231F">
            <w:pPr>
              <w:jc w:val="center"/>
              <w:rPr>
                <w:rFonts w:ascii="Arial" w:hAnsi="Arial" w:cs="Arial"/>
                <w:b/>
              </w:rPr>
            </w:pPr>
            <w:r w:rsidRPr="00D36564">
              <w:rPr>
                <w:rFonts w:ascii="Arial" w:eastAsia="Cambria" w:hAnsi="Arial" w:cs="Arial"/>
                <w:b/>
                <w:caps/>
                <w:color w:val="000091"/>
                <w:sz w:val="28"/>
                <w:szCs w:val="28"/>
                <w:lang w:val="fr-FR"/>
              </w:rPr>
              <w:t>Recevabilité</w:t>
            </w:r>
          </w:p>
        </w:tc>
      </w:tr>
      <w:tr w:rsidR="008B4920" w:rsidRPr="00BE3933" w14:paraId="4870AA80" w14:textId="77777777" w:rsidTr="008B4920">
        <w:trPr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A0C1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</w:pPr>
            <w:r w:rsidRPr="00D36564"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  <w:t>Ecrire dans les parties grises</w:t>
            </w:r>
          </w:p>
          <w:p w14:paraId="5DBBFC5B" w14:textId="3E02B5A9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  <w:t>N° de dossier figurant sur la notification d’avis de recevabilité :</w:t>
            </w:r>
            <w:r w:rsidR="00DA13A6" w:rsidRPr="00D36564">
              <w:rPr>
                <w:rFonts w:ascii="Arial" w:hAnsi="Arial" w:cs="Arial"/>
                <w:color w:val="3C4858"/>
                <w:lang w:val="fr-FR"/>
              </w:rPr>
              <w:t xml:space="preserve"> </w:t>
            </w:r>
            <w:r w:rsidR="003F2256" w:rsidRPr="00D36564">
              <w:rPr>
                <w:rFonts w:ascii="Arial" w:hAnsi="Arial" w:cs="Arial"/>
                <w:color w:val="3C4858"/>
                <w:lang w:val="fr-FR"/>
              </w:rPr>
              <w:t xml:space="preserve">  </w:t>
            </w:r>
            <w:permStart w:id="1329678135" w:edGrp="everyone"/>
            <w:r w:rsidR="00182B66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82B66" w:rsidRPr="009F3223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182B66" w:rsidRPr="00022B43">
              <w:rPr>
                <w:rFonts w:ascii="Arial" w:hAnsi="Arial" w:cs="Arial"/>
                <w:sz w:val="20"/>
                <w:szCs w:val="20"/>
              </w:rPr>
            </w:r>
            <w:r w:rsidR="00182B66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2B66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B66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B66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B66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B66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2B66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2B66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329678135"/>
            <w:r w:rsidR="003F2256" w:rsidRPr="00D36564">
              <w:rPr>
                <w:rFonts w:ascii="Arial" w:hAnsi="Arial" w:cs="Arial"/>
                <w:color w:val="3C4858"/>
                <w:lang w:val="fr-FR"/>
              </w:rPr>
              <w:t xml:space="preserve">  </w:t>
            </w:r>
          </w:p>
          <w:p w14:paraId="0FCD0CCC" w14:textId="77777777" w:rsidR="008B4920" w:rsidRPr="008B1048" w:rsidRDefault="008B4920">
            <w:pPr>
              <w:rPr>
                <w:rFonts w:ascii="Arial" w:eastAsia="Cambria" w:hAnsi="Arial" w:cs="Arial"/>
                <w:color w:val="000000"/>
                <w:sz w:val="26"/>
                <w:szCs w:val="28"/>
                <w:lang w:val="fr-FR"/>
              </w:rPr>
            </w:pPr>
          </w:p>
        </w:tc>
      </w:tr>
    </w:tbl>
    <w:p w14:paraId="2549D9C7" w14:textId="77777777" w:rsidR="008B4920" w:rsidRPr="008B1048" w:rsidRDefault="008B4920" w:rsidP="008B4920">
      <w:pPr>
        <w:rPr>
          <w:rFonts w:ascii="Arial" w:hAnsi="Arial" w:cs="Arial"/>
          <w:lang w:val="fr-FR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6"/>
      </w:tblGrid>
      <w:tr w:rsidR="008B4920" w:rsidRPr="008B1048" w14:paraId="7DB8DBA8" w14:textId="77777777" w:rsidTr="008B1048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D3462A3" w14:textId="77777777" w:rsidR="008B4920" w:rsidRPr="008B1048" w:rsidRDefault="008B4920">
            <w:pPr>
              <w:jc w:val="center"/>
              <w:rPr>
                <w:rFonts w:ascii="Arial" w:hAnsi="Arial" w:cs="Arial"/>
                <w:b/>
                <w:caps/>
              </w:rPr>
            </w:pPr>
            <w:r w:rsidRPr="00D36564">
              <w:rPr>
                <w:rFonts w:ascii="Arial" w:eastAsia="Cambria" w:hAnsi="Arial" w:cs="Arial"/>
                <w:b/>
                <w:caps/>
                <w:color w:val="000091"/>
                <w:sz w:val="28"/>
                <w:szCs w:val="28"/>
                <w:lang w:val="fr-FR"/>
              </w:rPr>
              <w:t>Vos motivations</w:t>
            </w:r>
          </w:p>
        </w:tc>
      </w:tr>
      <w:tr w:rsidR="008B4920" w:rsidRPr="00D36564" w14:paraId="174A1C48" w14:textId="77777777" w:rsidTr="008B4920">
        <w:trPr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4997" w14:textId="77777777" w:rsidR="008B1048" w:rsidRPr="00D36564" w:rsidRDefault="008B1048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18"/>
                <w:szCs w:val="18"/>
                <w:lang w:val="fr-FR"/>
              </w:rPr>
            </w:pPr>
          </w:p>
          <w:p w14:paraId="35C8CEE4" w14:textId="01F4E24D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  <w:t>Expliquez les raisons de votre démarche et votre choix de diplôme en vous appuyant sur votre parcours et sur votre projet professionnel ou personnel.</w:t>
            </w:r>
          </w:p>
          <w:p w14:paraId="73B5C203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  <w:t>Vous pouvez utiliser autant de pages que nécessaire pour présenter vos motivations et joindre un curriculum vitae.</w:t>
            </w:r>
          </w:p>
          <w:p w14:paraId="1EE0EE58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ermStart w:id="1800477943" w:edGrp="everyone"/>
          <w:p w14:paraId="4149CFCD" w14:textId="77777777" w:rsidR="0088502A" w:rsidRPr="00D36564" w:rsidRDefault="0088502A" w:rsidP="0088502A">
            <w:pPr>
              <w:spacing w:line="268" w:lineRule="auto"/>
              <w:ind w:right="-11"/>
              <w:rPr>
                <w:rFonts w:ascii="Tahoma" w:hAnsi="Tahoma" w:cs="Tahoma"/>
                <w:color w:val="3C4858"/>
                <w:lang w:val="fr-FR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800477943"/>
          </w:p>
          <w:p w14:paraId="0C674D4D" w14:textId="77777777" w:rsidR="00DA13A6" w:rsidRPr="00D36564" w:rsidRDefault="00DA13A6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720D377F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0A0DFEA4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55EE86AF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3AB1DC68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54615A92" w14:textId="77777777" w:rsidR="0062231F" w:rsidRPr="00D36564" w:rsidRDefault="0062231F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35DC763F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056C4B73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26972DA8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10BF4653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14F98BC9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4474693F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40F67DD0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4B456BEE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414A5B5C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5C9FA05A" w14:textId="77777777" w:rsidR="002C4C61" w:rsidRPr="00D36564" w:rsidRDefault="002C4C61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72D784EB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51131E9C" w14:textId="77777777" w:rsidR="008B4920" w:rsidRPr="00D36564" w:rsidRDefault="008B4920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658A2E98" w14:textId="77777777" w:rsidR="002C4C61" w:rsidRPr="00D36564" w:rsidRDefault="002C4C61">
            <w:pPr>
              <w:rPr>
                <w:rFonts w:ascii="Arial" w:eastAsia="Cambria" w:hAnsi="Arial" w:cs="Arial"/>
                <w:color w:val="3C4858"/>
                <w:sz w:val="22"/>
                <w:szCs w:val="22"/>
                <w:lang w:val="fr-FR"/>
              </w:rPr>
            </w:pPr>
          </w:p>
          <w:p w14:paraId="55BB8E2C" w14:textId="194A3F60" w:rsidR="00DA13A6" w:rsidRPr="008B1048" w:rsidRDefault="00DA13A6" w:rsidP="0023179B">
            <w:pPr>
              <w:tabs>
                <w:tab w:val="left" w:pos="5925"/>
              </w:tabs>
              <w:rPr>
                <w:rFonts w:ascii="Arial" w:eastAsia="Cambria" w:hAnsi="Arial" w:cs="Arial"/>
                <w:color w:val="000000"/>
                <w:sz w:val="26"/>
                <w:szCs w:val="28"/>
                <w:lang w:val="fr-FR"/>
              </w:rPr>
            </w:pPr>
          </w:p>
        </w:tc>
      </w:tr>
      <w:tr w:rsidR="008B4920" w:rsidRPr="008B1048" w14:paraId="56F730E8" w14:textId="77777777" w:rsidTr="008B1048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112BC37C" w14:textId="77777777" w:rsidR="008B4920" w:rsidRPr="008B1048" w:rsidRDefault="008B4920">
            <w:pPr>
              <w:jc w:val="center"/>
              <w:rPr>
                <w:rFonts w:ascii="Arial" w:hAnsi="Arial" w:cs="Arial"/>
                <w:b/>
                <w:caps/>
              </w:rPr>
            </w:pPr>
            <w:r w:rsidRPr="00D36564">
              <w:rPr>
                <w:rFonts w:ascii="Arial" w:eastAsia="Cambria" w:hAnsi="Arial" w:cs="Arial"/>
                <w:b/>
                <w:caps/>
                <w:color w:val="000091"/>
                <w:sz w:val="28"/>
                <w:szCs w:val="28"/>
                <w:lang w:val="fr-FR"/>
              </w:rPr>
              <w:t>Vos expériences</w:t>
            </w:r>
          </w:p>
        </w:tc>
      </w:tr>
      <w:tr w:rsidR="008B4920" w:rsidRPr="00BE3933" w14:paraId="22EC31B9" w14:textId="77777777" w:rsidTr="008B4920">
        <w:trPr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0B59" w14:textId="77777777" w:rsidR="008B4920" w:rsidRPr="008B1048" w:rsidRDefault="008B4920">
            <w:pPr>
              <w:rPr>
                <w:rFonts w:ascii="Arial" w:eastAsia="Cambria" w:hAnsi="Arial" w:cs="Arial"/>
                <w:sz w:val="20"/>
                <w:szCs w:val="20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lastRenderedPageBreak/>
              <w:t xml:space="preserve">Vous devrez compléter les tableaux suivants décrivant une à six expériences salariées ou bénévoles en rapport avec le CQP </w:t>
            </w:r>
            <w:r w:rsidR="00DA13A6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MAM </w:t>
            </w: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dans la mention sollicitée.</w:t>
            </w:r>
          </w:p>
        </w:tc>
      </w:tr>
    </w:tbl>
    <w:p w14:paraId="5A3C3842" w14:textId="77777777" w:rsidR="008B4920" w:rsidRPr="008B1048" w:rsidRDefault="008B4920" w:rsidP="008B4920">
      <w:pPr>
        <w:rPr>
          <w:rFonts w:ascii="Arial" w:hAnsi="Arial" w:cs="Arial"/>
          <w:lang w:val="fr-FR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5"/>
        <w:gridCol w:w="2556"/>
        <w:gridCol w:w="2127"/>
        <w:gridCol w:w="2404"/>
        <w:gridCol w:w="2132"/>
      </w:tblGrid>
      <w:tr w:rsidR="008B4920" w:rsidRPr="008B1048" w14:paraId="223A014B" w14:textId="77777777" w:rsidTr="00897BA6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96"/>
            <w:hideMark/>
          </w:tcPr>
          <w:p w14:paraId="534722B4" w14:textId="77777777" w:rsidR="008B4920" w:rsidRPr="00897BA6" w:rsidRDefault="008B4920" w:rsidP="00897BA6">
            <w:pPr>
              <w:tabs>
                <w:tab w:val="left" w:pos="1136"/>
              </w:tabs>
              <w:rPr>
                <w:rFonts w:ascii="Arial" w:eastAsia="Cambria" w:hAnsi="Arial" w:cs="Arial"/>
                <w:b/>
                <w:color w:val="FFFFFF" w:themeColor="background1"/>
                <w:lang w:val="fr-FR"/>
              </w:rPr>
            </w:pPr>
            <w:r w:rsidRPr="00897BA6">
              <w:rPr>
                <w:rFonts w:ascii="Arial" w:eastAsia="Cambria" w:hAnsi="Arial" w:cs="Arial"/>
                <w:b/>
                <w:color w:val="FFFFFF" w:themeColor="background1"/>
                <w:sz w:val="20"/>
                <w:szCs w:val="20"/>
                <w:lang w:val="fr-FR"/>
              </w:rPr>
              <w:t>Expérience 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2E5A" w14:textId="77777777" w:rsidR="008B4920" w:rsidRPr="00D36564" w:rsidRDefault="003F2256">
            <w:pPr>
              <w:jc w:val="center"/>
              <w:rPr>
                <w:rFonts w:ascii="Arial" w:hAnsi="Arial" w:cs="Arial"/>
                <w:color w:val="3C4858"/>
                <w:sz w:val="20"/>
              </w:rPr>
            </w:pPr>
            <w:r w:rsidRPr="00D36564">
              <w:rPr>
                <w:rFonts w:ascii="Arial" w:hAnsi="Arial" w:cs="Arial"/>
                <w:color w:val="3C4858"/>
                <w:sz w:val="20"/>
              </w:rPr>
              <w:t>Description succinc</w:t>
            </w:r>
            <w:r w:rsidR="008B4920" w:rsidRPr="00D36564">
              <w:rPr>
                <w:rFonts w:ascii="Arial" w:hAnsi="Arial" w:cs="Arial"/>
                <w:color w:val="3C4858"/>
                <w:sz w:val="20"/>
              </w:rPr>
              <w:t>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202B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4D3A1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  <w:lang w:val="fr-FR"/>
              </w:rPr>
            </w:pPr>
            <w:r w:rsidRPr="00D36564">
              <w:rPr>
                <w:rFonts w:ascii="Arial" w:hAnsi="Arial" w:cs="Arial"/>
                <w:color w:val="3C4858"/>
                <w:sz w:val="20"/>
                <w:lang w:val="fr-FR"/>
              </w:rPr>
              <w:t xml:space="preserve">Dates </w:t>
            </w: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C8AA" w14:textId="77777777" w:rsidR="008B4920" w:rsidRPr="008B1048" w:rsidRDefault="008B4920">
            <w:pPr>
              <w:jc w:val="center"/>
              <w:rPr>
                <w:rFonts w:ascii="Arial" w:hAnsi="Arial" w:cs="Arial"/>
              </w:rPr>
            </w:pPr>
            <w:r w:rsidRPr="008B1048">
              <w:rPr>
                <w:rFonts w:ascii="Arial" w:eastAsia="Cambria" w:hAnsi="Arial" w:cs="Arial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8B1048" w14:paraId="7F43C4CF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70E4" w14:textId="77777777" w:rsidR="0088502A" w:rsidRPr="00D36564" w:rsidRDefault="003F2256" w:rsidP="0088502A">
            <w:pPr>
              <w:spacing w:line="268" w:lineRule="auto"/>
              <w:ind w:right="-11"/>
              <w:rPr>
                <w:rFonts w:ascii="Tahoma" w:hAnsi="Tahoma" w:cs="Tahoma"/>
                <w:color w:val="3C4858"/>
                <w:lang w:val="fr-FR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 </w:t>
            </w:r>
            <w:permStart w:id="1774199572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774199572"/>
          </w:p>
          <w:p w14:paraId="75297CB1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permStart w:id="118896423" w:edGrp="everyone"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3008" w14:textId="77777777" w:rsidR="0088502A" w:rsidRPr="00D36564" w:rsidRDefault="0088502A" w:rsidP="0088502A">
            <w:pPr>
              <w:spacing w:line="268" w:lineRule="auto"/>
              <w:ind w:right="-11"/>
              <w:rPr>
                <w:rFonts w:ascii="Tahoma" w:hAnsi="Tahoma" w:cs="Tahoma"/>
                <w:color w:val="3C4858"/>
                <w:lang w:val="fr-FR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18896423"/>
          </w:p>
          <w:p w14:paraId="754535A6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1A89" w14:textId="3E635357" w:rsidR="003F2256" w:rsidRPr="0001484E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</w:t>
            </w:r>
            <w:permStart w:id="782201067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782201067"/>
            <w:r w:rsidRPr="0001484E">
              <w:rPr>
                <w:rFonts w:ascii="Arial" w:hAnsi="Arial" w:cs="Arial"/>
                <w:color w:val="3C4858"/>
              </w:rPr>
              <w:t xml:space="preserve">  </w:t>
            </w:r>
          </w:p>
          <w:p w14:paraId="4C8EF613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1DEE" w14:textId="111F939E" w:rsidR="008B4920" w:rsidRPr="008B1048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000000"/>
                <w:sz w:val="22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6539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5F73" w:rsidRPr="008B1048">
              <w:rPr>
                <w:rFonts w:ascii="Arial" w:eastAsia="Cambria" w:hAnsi="Arial" w:cs="Arial"/>
                <w:color w:val="000000"/>
                <w:sz w:val="22"/>
                <w:szCs w:val="20"/>
                <w:lang w:val="fr-FR"/>
              </w:rPr>
              <w:t xml:space="preserve"> </w:t>
            </w:r>
            <w:r w:rsidR="00987FF4" w:rsidRPr="008B1048">
              <w:rPr>
                <w:rFonts w:ascii="Arial" w:eastAsia="Cambria" w:hAnsi="Arial" w:cs="Arial"/>
                <w:color w:val="000000"/>
                <w:sz w:val="22"/>
                <w:szCs w:val="20"/>
                <w:lang w:val="fr-FR"/>
              </w:rPr>
              <w:t>S</w:t>
            </w:r>
            <w:r w:rsidR="008B4920" w:rsidRPr="008B1048">
              <w:rPr>
                <w:rFonts w:ascii="Arial" w:eastAsia="Cambria" w:hAnsi="Arial" w:cs="Arial"/>
                <w:color w:val="000000"/>
                <w:sz w:val="22"/>
                <w:szCs w:val="20"/>
                <w:lang w:val="fr-FR"/>
              </w:rPr>
              <w:t>alarié</w:t>
            </w:r>
          </w:p>
          <w:p w14:paraId="782003EE" w14:textId="2879A22F" w:rsidR="008B4920" w:rsidRPr="008B1048" w:rsidRDefault="00987FF4">
            <w:pPr>
              <w:ind w:left="-964"/>
              <w:jc w:val="center"/>
              <w:rPr>
                <w:rFonts w:ascii="Arial" w:hAnsi="Arial" w:cs="Arial"/>
              </w:rPr>
            </w:pPr>
            <w:r w:rsidRPr="008B1048">
              <w:rPr>
                <w:rFonts w:ascii="Arial" w:eastAsia="MS Gothic" w:hAnsi="Arial" w:cs="Arial"/>
                <w:color w:val="00FF00"/>
                <w:sz w:val="22"/>
                <w:lang w:val="fr-FR"/>
              </w:rPr>
              <w:t xml:space="preserve">   </w:t>
            </w:r>
            <w:r w:rsidR="00C05F73">
              <w:rPr>
                <w:rFonts w:ascii="Arial" w:eastAsia="MS Gothic" w:hAnsi="Arial" w:cs="Arial"/>
                <w:color w:val="00FF00"/>
                <w:sz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20039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05F73" w:rsidRPr="008B1048">
              <w:rPr>
                <w:rFonts w:ascii="Arial" w:eastAsia="Cambria" w:hAnsi="Arial" w:cs="Arial"/>
                <w:color w:val="000000"/>
                <w:sz w:val="22"/>
                <w:szCs w:val="20"/>
                <w:lang w:val="fr-FR"/>
              </w:rPr>
              <w:t xml:space="preserve"> </w:t>
            </w:r>
            <w:r w:rsidRPr="008B1048">
              <w:rPr>
                <w:rFonts w:ascii="Arial" w:eastAsia="Cambria" w:hAnsi="Arial" w:cs="Arial"/>
                <w:color w:val="000000"/>
                <w:sz w:val="22"/>
                <w:szCs w:val="20"/>
                <w:lang w:val="fr-FR"/>
              </w:rPr>
              <w:t>B</w:t>
            </w:r>
            <w:r w:rsidR="008B4920" w:rsidRPr="008B1048">
              <w:rPr>
                <w:rFonts w:ascii="Arial" w:eastAsia="Cambria" w:hAnsi="Arial" w:cs="Arial"/>
                <w:color w:val="000000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8B1048" w14:paraId="278F3908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2312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Cette e</w:t>
            </w:r>
            <w:r w:rsidR="002C4C61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xpérience est en rapport avec :</w:t>
            </w:r>
            <w:r w:rsidRPr="00D36564"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  <w:t xml:space="preserve"> (cochez la/les cas(es)</w:t>
            </w:r>
          </w:p>
          <w:p w14:paraId="2F685CB5" w14:textId="64015DE6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14519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945E33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 programme ou un cycle d’enseignement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210471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676A2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organisation ou la gestion d’une association</w:t>
            </w:r>
          </w:p>
          <w:p w14:paraId="51B94632" w14:textId="3F051C41" w:rsidR="008B4920" w:rsidRPr="00D36564" w:rsidRDefault="009433E3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4443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676A2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e expérience technique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99883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676A2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a promotion ou la communication d’une association</w:t>
            </w:r>
          </w:p>
          <w:p w14:paraId="4BC6E014" w14:textId="61FE5072" w:rsidR="008B4920" w:rsidRPr="00D36564" w:rsidRDefault="009433E3">
            <w:pPr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6991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676A2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encadrement de différents publics</w:t>
            </w:r>
          </w:p>
        </w:tc>
      </w:tr>
      <w:tr w:rsidR="008B4920" w:rsidRPr="008B1048" w14:paraId="1B27CBBB" w14:textId="77777777" w:rsidTr="00E3391D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96"/>
            <w:hideMark/>
          </w:tcPr>
          <w:p w14:paraId="3C8BB29C" w14:textId="77777777" w:rsidR="008B4920" w:rsidRPr="00E3391D" w:rsidRDefault="008B4920" w:rsidP="00E3391D">
            <w:pPr>
              <w:tabs>
                <w:tab w:val="left" w:pos="1136"/>
              </w:tabs>
              <w:rPr>
                <w:rFonts w:ascii="Arial" w:eastAsia="Cambria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E3391D">
              <w:rPr>
                <w:rFonts w:ascii="Arial" w:eastAsia="Cambria" w:hAnsi="Arial" w:cs="Arial"/>
                <w:b/>
                <w:color w:val="FFFFFF" w:themeColor="background1"/>
                <w:sz w:val="20"/>
                <w:szCs w:val="20"/>
                <w:lang w:val="fr-FR"/>
              </w:rPr>
              <w:t>Expérience 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E82E" w14:textId="77777777" w:rsidR="008B4920" w:rsidRPr="00D36564" w:rsidRDefault="002C4C61">
            <w:pPr>
              <w:jc w:val="center"/>
              <w:rPr>
                <w:rFonts w:ascii="Arial" w:hAnsi="Arial" w:cs="Arial"/>
                <w:color w:val="3C4858"/>
                <w:sz w:val="20"/>
              </w:rPr>
            </w:pPr>
            <w:r w:rsidRPr="00D36564">
              <w:rPr>
                <w:rFonts w:ascii="Arial" w:hAnsi="Arial" w:cs="Arial"/>
                <w:color w:val="3C4858"/>
                <w:sz w:val="20"/>
              </w:rPr>
              <w:t>Description</w:t>
            </w:r>
            <w:r w:rsidRPr="00D36564">
              <w:rPr>
                <w:rFonts w:ascii="Arial" w:hAnsi="Arial" w:cs="Arial"/>
                <w:color w:val="3C4858"/>
                <w:sz w:val="20"/>
                <w:lang w:val="fr-FR"/>
              </w:rPr>
              <w:t xml:space="preserve">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20ED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F35F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  <w:lang w:val="fr-FR"/>
              </w:rPr>
            </w:pPr>
            <w:r w:rsidRPr="00D36564">
              <w:rPr>
                <w:rFonts w:ascii="Arial" w:hAnsi="Arial" w:cs="Arial"/>
                <w:color w:val="3C4858"/>
                <w:sz w:val="20"/>
                <w:lang w:val="fr-FR"/>
              </w:rPr>
              <w:t xml:space="preserve">Dates </w:t>
            </w: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76419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8B1048" w14:paraId="650B805B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84B2" w14:textId="1A3EB7AA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 </w:t>
            </w:r>
            <w:permStart w:id="230229342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230229342"/>
            <w:r w:rsidRPr="00D36564">
              <w:rPr>
                <w:rFonts w:ascii="Arial" w:hAnsi="Arial" w:cs="Arial"/>
                <w:color w:val="3C4858"/>
              </w:rPr>
              <w:t xml:space="preserve">  </w:t>
            </w:r>
          </w:p>
          <w:p w14:paraId="2E52909C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  <w:p w14:paraId="30827263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FEE8" w14:textId="38CBFAEE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 </w:t>
            </w:r>
            <w:permStart w:id="1940788307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940788307"/>
            <w:r w:rsidRPr="00D36564">
              <w:rPr>
                <w:rFonts w:ascii="Arial" w:hAnsi="Arial" w:cs="Arial"/>
                <w:color w:val="3C4858"/>
              </w:rPr>
              <w:t xml:space="preserve">   </w:t>
            </w:r>
          </w:p>
          <w:p w14:paraId="7EC1D3EF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permStart w:id="2889532" w:edGrp="everyone"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33FB" w14:textId="4DAFC60C" w:rsidR="008B4920" w:rsidRPr="00D36564" w:rsidRDefault="0088502A">
            <w:pPr>
              <w:rPr>
                <w:rFonts w:ascii="Arial" w:hAnsi="Arial" w:cs="Arial"/>
                <w:color w:val="3C4858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2889532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FC39" w14:textId="07BBB5F5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207704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="00987FF4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S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alarié</w:t>
            </w:r>
          </w:p>
          <w:p w14:paraId="5FA200F4" w14:textId="458668C5" w:rsidR="008B4920" w:rsidRPr="00D36564" w:rsidRDefault="00987FF4">
            <w:pPr>
              <w:ind w:left="-964"/>
              <w:jc w:val="center"/>
              <w:rPr>
                <w:rFonts w:ascii="Arial" w:hAnsi="Arial" w:cs="Arial"/>
                <w:color w:val="3C4858"/>
                <w:lang w:val="fr-FR"/>
              </w:rPr>
            </w:pPr>
            <w:r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  </w:t>
            </w:r>
            <w:r w:rsidR="008B5AF7"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17243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B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8B1048" w14:paraId="7A5E2D8E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C99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Cette expérience est en rapport avec :</w:t>
            </w:r>
            <w:r w:rsidR="002C4C61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  <w:t>(cochez la/les cas(es)</w:t>
            </w:r>
          </w:p>
          <w:p w14:paraId="3A7DBE86" w14:textId="249DE146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9510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un programme ou un cycle d’enseignement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2143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l’organisation ou la gestion d’une association</w:t>
            </w:r>
          </w:p>
          <w:p w14:paraId="0502E337" w14:textId="0A0D5978" w:rsidR="008B4920" w:rsidRPr="00D36564" w:rsidRDefault="009433E3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3712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e expérience technique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4951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a promotion ou la communication d’une association</w:t>
            </w:r>
          </w:p>
          <w:p w14:paraId="5AD361DC" w14:textId="2C541685" w:rsidR="008B4920" w:rsidRPr="008B1048" w:rsidRDefault="009433E3">
            <w:pPr>
              <w:rPr>
                <w:rFonts w:ascii="Arial" w:eastAsia="Cambria" w:hAnsi="Arial" w:cs="Arial"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2639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encadrement de différents publics</w:t>
            </w:r>
          </w:p>
        </w:tc>
      </w:tr>
      <w:tr w:rsidR="008B4920" w:rsidRPr="008B1048" w14:paraId="3B41404A" w14:textId="77777777" w:rsidTr="00E3391D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96"/>
            <w:hideMark/>
          </w:tcPr>
          <w:p w14:paraId="0A068B5D" w14:textId="77777777" w:rsidR="008B4920" w:rsidRPr="008B1048" w:rsidRDefault="008B4920">
            <w:pPr>
              <w:rPr>
                <w:rFonts w:ascii="Arial" w:hAnsi="Arial" w:cs="Arial"/>
              </w:rPr>
            </w:pPr>
            <w:r w:rsidRPr="008B1048">
              <w:rPr>
                <w:rFonts w:ascii="Arial" w:eastAsia="Cambria" w:hAnsi="Arial" w:cs="Arial"/>
                <w:b/>
                <w:sz w:val="20"/>
                <w:szCs w:val="20"/>
                <w:lang w:val="fr-FR"/>
              </w:rPr>
              <w:t>Expérience 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1C1E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</w:rPr>
            </w:pPr>
            <w:r w:rsidRPr="00D36564">
              <w:rPr>
                <w:rFonts w:ascii="Arial" w:hAnsi="Arial" w:cs="Arial"/>
                <w:color w:val="3C4858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809E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FF71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  <w:lang w:val="fr-FR"/>
              </w:rPr>
            </w:pPr>
            <w:r w:rsidRPr="00D36564">
              <w:rPr>
                <w:rFonts w:ascii="Arial" w:hAnsi="Arial" w:cs="Arial"/>
                <w:color w:val="3C4858"/>
                <w:sz w:val="20"/>
                <w:lang w:val="fr-FR"/>
              </w:rPr>
              <w:t>Dates</w:t>
            </w: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8E49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8B1048" w14:paraId="29B255F2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3272" w14:textId="784C16E2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</w:t>
            </w:r>
            <w:permStart w:id="848500901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848500901"/>
            <w:r w:rsidRPr="00D36564">
              <w:rPr>
                <w:rFonts w:ascii="Arial" w:hAnsi="Arial" w:cs="Arial"/>
                <w:color w:val="3C4858"/>
              </w:rPr>
              <w:t xml:space="preserve"> </w:t>
            </w:r>
          </w:p>
          <w:p w14:paraId="733817E7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  <w:p w14:paraId="49F9E69D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permStart w:id="186866230" w:edGrp="everyone"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0146" w14:textId="77777777" w:rsidR="008B4920" w:rsidRDefault="0088502A">
            <w:pPr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</w:p>
          <w:permEnd w:id="186866230"/>
          <w:p w14:paraId="0B35DE39" w14:textId="20A8DC9C" w:rsidR="0088502A" w:rsidRPr="00D36564" w:rsidRDefault="0088502A">
            <w:pPr>
              <w:rPr>
                <w:rFonts w:ascii="Arial" w:hAnsi="Arial" w:cs="Arial"/>
                <w:color w:val="3C4858"/>
              </w:rPr>
            </w:pPr>
          </w:p>
        </w:tc>
        <w:permStart w:id="2040476818" w:edGrp="everyone"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ED11" w14:textId="77777777" w:rsidR="008B4920" w:rsidRDefault="0088502A">
            <w:pPr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</w:p>
          <w:permEnd w:id="2040476818"/>
          <w:p w14:paraId="4ED45DDD" w14:textId="4551A189" w:rsidR="0088502A" w:rsidRPr="00D36564" w:rsidRDefault="0088502A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CCD0" w14:textId="4CF3418C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19357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="00987FF4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S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alarié</w:t>
            </w:r>
          </w:p>
          <w:p w14:paraId="5FBB261F" w14:textId="2187081E" w:rsidR="008B4920" w:rsidRPr="00D36564" w:rsidRDefault="00987FF4">
            <w:pPr>
              <w:ind w:left="-964"/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  </w:t>
            </w:r>
            <w:r w:rsidR="00870404"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11969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B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8B1048" w14:paraId="48DB4509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E0DB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Cette expérience est en rapport avec :</w:t>
            </w:r>
            <w:r w:rsidR="002C4C61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  <w:t>(cochez la/les cas(es)</w:t>
            </w:r>
          </w:p>
          <w:p w14:paraId="129A1764" w14:textId="18BBC45C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7367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 programme ou un cycle d’enseignement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21111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organisation ou la gestion d’une association</w:t>
            </w:r>
          </w:p>
          <w:p w14:paraId="3C800509" w14:textId="2CC532E5" w:rsidR="008B4920" w:rsidRPr="00D36564" w:rsidRDefault="009433E3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11516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e expérience technique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1416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a promotion ou la communication d’une association</w:t>
            </w:r>
          </w:p>
          <w:p w14:paraId="164DFC78" w14:textId="1933DBCD" w:rsidR="008B4920" w:rsidRPr="008B1048" w:rsidRDefault="009433E3">
            <w:pPr>
              <w:rPr>
                <w:rFonts w:ascii="Arial" w:eastAsia="Cambria" w:hAnsi="Arial" w:cs="Arial"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14004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encadrement de différents publics</w:t>
            </w:r>
          </w:p>
        </w:tc>
      </w:tr>
      <w:tr w:rsidR="008B4920" w:rsidRPr="008B1048" w14:paraId="635C418B" w14:textId="77777777" w:rsidTr="00E3391D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96"/>
            <w:hideMark/>
          </w:tcPr>
          <w:p w14:paraId="1EF44203" w14:textId="77777777" w:rsidR="008B4920" w:rsidRPr="008B1048" w:rsidRDefault="008B4920">
            <w:pPr>
              <w:rPr>
                <w:rFonts w:ascii="Arial" w:hAnsi="Arial" w:cs="Arial"/>
              </w:rPr>
            </w:pPr>
            <w:r w:rsidRPr="008B1048">
              <w:rPr>
                <w:rFonts w:ascii="Arial" w:eastAsia="Cambria" w:hAnsi="Arial" w:cs="Arial"/>
                <w:b/>
                <w:sz w:val="20"/>
                <w:szCs w:val="20"/>
                <w:lang w:val="fr-FR"/>
              </w:rPr>
              <w:t>Expérience 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3B78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</w:rPr>
            </w:pPr>
            <w:r w:rsidRPr="00D36564">
              <w:rPr>
                <w:rFonts w:ascii="Arial" w:hAnsi="Arial" w:cs="Arial"/>
                <w:color w:val="3C4858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71DEB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AA78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  <w:lang w:val="fr-FR"/>
              </w:rPr>
            </w:pPr>
            <w:r w:rsidRPr="00D36564">
              <w:rPr>
                <w:rFonts w:ascii="Arial" w:hAnsi="Arial" w:cs="Arial"/>
                <w:color w:val="3C4858"/>
                <w:sz w:val="20"/>
                <w:lang w:val="fr-FR"/>
              </w:rPr>
              <w:t>Dates</w:t>
            </w: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9F3A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8B1048" w14:paraId="48B30C64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6AA7" w14:textId="626B2E46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  </w:t>
            </w:r>
            <w:permStart w:id="1100815860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100815860"/>
            <w:r w:rsidRPr="00D36564">
              <w:rPr>
                <w:rFonts w:ascii="Arial" w:hAnsi="Arial" w:cs="Arial"/>
                <w:color w:val="3C4858"/>
              </w:rPr>
              <w:t xml:space="preserve">   </w:t>
            </w:r>
          </w:p>
          <w:p w14:paraId="19477DDC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  <w:p w14:paraId="66B417B1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permStart w:id="1427911371" w:edGrp="everyone"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1227" w14:textId="6D16CE99" w:rsidR="008B4920" w:rsidRPr="00D36564" w:rsidRDefault="0088502A">
            <w:pPr>
              <w:rPr>
                <w:rFonts w:ascii="Arial" w:hAnsi="Arial" w:cs="Arial"/>
                <w:color w:val="3C4858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427911371"/>
          </w:p>
        </w:tc>
        <w:permStart w:id="1059996617" w:edGrp="everyone"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0435" w14:textId="17FC91D0" w:rsidR="008B4920" w:rsidRPr="00D36564" w:rsidRDefault="0088502A">
            <w:pPr>
              <w:rPr>
                <w:rFonts w:ascii="Arial" w:hAnsi="Arial" w:cs="Arial"/>
                <w:color w:val="3C4858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059996617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3F51" w14:textId="290C4762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9337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S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alarié</w:t>
            </w:r>
          </w:p>
          <w:p w14:paraId="0C8AED02" w14:textId="15BBB4D7" w:rsidR="008B4920" w:rsidRPr="00D36564" w:rsidRDefault="002C4C61">
            <w:pPr>
              <w:ind w:left="-964"/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  </w:t>
            </w:r>
            <w:r w:rsidR="00870404"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3810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B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8B1048" w14:paraId="2AB5C925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27AE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Cette expérience est en rapport avec :</w:t>
            </w:r>
            <w:r w:rsidR="002C4C61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  <w:t>(cochez la/les cas(es)</w:t>
            </w:r>
          </w:p>
          <w:p w14:paraId="4CD1FF66" w14:textId="62A16739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3824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 programme ou un cycle d’enseignement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14861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organisation ou la gestion d’une association</w:t>
            </w:r>
          </w:p>
          <w:p w14:paraId="2F3FC6F2" w14:textId="04017B22" w:rsidR="008B4920" w:rsidRPr="00D36564" w:rsidRDefault="009433E3">
            <w:pPr>
              <w:widowControl w:val="0"/>
              <w:tabs>
                <w:tab w:val="left" w:pos="4251"/>
              </w:tabs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40221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e expérience technique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3664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a promotion ou la communication d’une association</w:t>
            </w:r>
          </w:p>
          <w:p w14:paraId="3CBFF20E" w14:textId="6005A5C9" w:rsidR="008B4920" w:rsidRPr="008B1048" w:rsidRDefault="009433E3">
            <w:pPr>
              <w:rPr>
                <w:rFonts w:ascii="Arial" w:eastAsia="Cambria" w:hAnsi="Arial" w:cs="Arial"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9040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encadrement de différents publics</w:t>
            </w:r>
          </w:p>
        </w:tc>
      </w:tr>
      <w:tr w:rsidR="008B4920" w:rsidRPr="008B1048" w14:paraId="50D1029D" w14:textId="77777777" w:rsidTr="00E3391D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96"/>
            <w:hideMark/>
          </w:tcPr>
          <w:p w14:paraId="1AF263EA" w14:textId="77777777" w:rsidR="008B4920" w:rsidRPr="008B1048" w:rsidRDefault="008B4920">
            <w:pPr>
              <w:rPr>
                <w:rFonts w:ascii="Arial" w:hAnsi="Arial" w:cs="Arial"/>
              </w:rPr>
            </w:pPr>
            <w:r w:rsidRPr="008B1048">
              <w:rPr>
                <w:rFonts w:ascii="Arial" w:eastAsia="Cambria" w:hAnsi="Arial" w:cs="Arial"/>
                <w:b/>
                <w:sz w:val="20"/>
                <w:szCs w:val="20"/>
                <w:lang w:val="fr-FR"/>
              </w:rPr>
              <w:t>Expérience 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8D2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</w:rPr>
            </w:pPr>
            <w:r w:rsidRPr="00D36564">
              <w:rPr>
                <w:rFonts w:ascii="Arial" w:hAnsi="Arial" w:cs="Arial"/>
                <w:color w:val="3C4858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FEB4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EDC6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  <w:lang w:val="fr-FR"/>
              </w:rPr>
            </w:pPr>
            <w:r w:rsidRPr="00D36564">
              <w:rPr>
                <w:rFonts w:ascii="Arial" w:hAnsi="Arial" w:cs="Arial"/>
                <w:color w:val="3C4858"/>
                <w:sz w:val="20"/>
                <w:lang w:val="fr-FR"/>
              </w:rPr>
              <w:t>Dates</w:t>
            </w: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891E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8B1048" w14:paraId="708C374D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1C25" w14:textId="391EF6E0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</w:t>
            </w:r>
            <w:permStart w:id="1442281798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442281798"/>
            <w:r w:rsidRPr="00D36564">
              <w:rPr>
                <w:rFonts w:ascii="Arial" w:hAnsi="Arial" w:cs="Arial"/>
                <w:color w:val="3C4858"/>
              </w:rPr>
              <w:t xml:space="preserve">  </w:t>
            </w:r>
          </w:p>
          <w:p w14:paraId="1E6AB2DA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  <w:p w14:paraId="7E5C0EF6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F54B" w14:textId="0FB873C7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</w:t>
            </w:r>
            <w:permStart w:id="1346903520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346903520"/>
            <w:r w:rsidRPr="00D36564">
              <w:rPr>
                <w:rFonts w:ascii="Arial" w:hAnsi="Arial" w:cs="Arial"/>
                <w:color w:val="3C4858"/>
              </w:rPr>
              <w:t xml:space="preserve">  </w:t>
            </w:r>
          </w:p>
          <w:p w14:paraId="01ED16E4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permStart w:id="1718558724" w:edGrp="everyone"/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15E6" w14:textId="7F1257F1" w:rsidR="008B4920" w:rsidRPr="00D36564" w:rsidRDefault="0088502A">
            <w:pPr>
              <w:rPr>
                <w:rFonts w:ascii="Arial" w:hAnsi="Arial" w:cs="Arial"/>
                <w:color w:val="3C4858"/>
              </w:rPr>
            </w:pPr>
            <w:r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22B43">
              <w:rPr>
                <w:rFonts w:ascii="Arial" w:hAnsi="Arial" w:cs="Arial"/>
                <w:sz w:val="20"/>
                <w:szCs w:val="20"/>
              </w:rPr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718558724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CF7CA" w14:textId="795F84CC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9338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AF7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S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alarié</w:t>
            </w:r>
          </w:p>
          <w:p w14:paraId="4EBAD50D" w14:textId="219240AB" w:rsidR="008B4920" w:rsidRPr="00D36564" w:rsidRDefault="002C4C61">
            <w:pPr>
              <w:ind w:left="-964"/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  </w:t>
            </w:r>
            <w:r w:rsidR="00870404"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6926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B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8B1048" w14:paraId="4C6B9CE5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6E2C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Cette expérience est en rapport avec :</w:t>
            </w:r>
            <w:r w:rsidR="002C4C61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  <w:t>(cochez la/les cas(es)</w:t>
            </w:r>
          </w:p>
          <w:p w14:paraId="7FB968B8" w14:textId="00E452E0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21337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 programme ou un cycle d’enseignement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r w:rsidR="00870404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8092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organisation ou la gestion d’une association</w:t>
            </w:r>
          </w:p>
          <w:p w14:paraId="06F359C7" w14:textId="285F794F" w:rsidR="008B4920" w:rsidRPr="00D36564" w:rsidRDefault="009433E3">
            <w:pPr>
              <w:widowControl w:val="0"/>
              <w:tabs>
                <w:tab w:val="left" w:pos="4248"/>
              </w:tabs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4405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e expérience technique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3967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a promotion ou la communication d’une association</w:t>
            </w:r>
          </w:p>
          <w:p w14:paraId="40C7CF61" w14:textId="72C8E74C" w:rsidR="008B4920" w:rsidRPr="008B1048" w:rsidRDefault="009433E3">
            <w:pPr>
              <w:rPr>
                <w:rFonts w:ascii="Arial" w:eastAsia="Cambria" w:hAnsi="Arial" w:cs="Arial"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7984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404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B5AF7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encadrement de différents publics</w:t>
            </w:r>
          </w:p>
        </w:tc>
      </w:tr>
      <w:tr w:rsidR="008B4920" w:rsidRPr="008B1048" w14:paraId="35093E41" w14:textId="77777777" w:rsidTr="000D4231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A0096"/>
            <w:hideMark/>
          </w:tcPr>
          <w:p w14:paraId="576EE32B" w14:textId="77777777" w:rsidR="008B4920" w:rsidRPr="008B1048" w:rsidRDefault="008B4920">
            <w:pPr>
              <w:rPr>
                <w:rFonts w:ascii="Arial" w:hAnsi="Arial" w:cs="Arial"/>
              </w:rPr>
            </w:pPr>
            <w:r w:rsidRPr="008B1048">
              <w:rPr>
                <w:rFonts w:ascii="Arial" w:eastAsia="Cambria" w:hAnsi="Arial" w:cs="Arial"/>
                <w:b/>
                <w:sz w:val="20"/>
                <w:szCs w:val="20"/>
                <w:lang w:val="fr-FR"/>
              </w:rPr>
              <w:t>Expérience 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CAA0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</w:rPr>
            </w:pPr>
            <w:r w:rsidRPr="00D36564">
              <w:rPr>
                <w:rFonts w:ascii="Arial" w:hAnsi="Arial" w:cs="Arial"/>
                <w:color w:val="3C4858"/>
                <w:sz w:val="20"/>
              </w:rPr>
              <w:t>Description succinc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4C72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Structure d’exerci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6F9B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  <w:sz w:val="20"/>
                <w:lang w:val="fr-FR"/>
              </w:rPr>
            </w:pPr>
            <w:r w:rsidRPr="00D36564">
              <w:rPr>
                <w:rFonts w:ascii="Arial" w:hAnsi="Arial" w:cs="Arial"/>
                <w:color w:val="3C4858"/>
                <w:sz w:val="20"/>
                <w:lang w:val="fr-FR"/>
              </w:rPr>
              <w:t xml:space="preserve">Dates </w:t>
            </w: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de début et de 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5E01" w14:textId="77777777" w:rsidR="008B4920" w:rsidRPr="00D36564" w:rsidRDefault="008B4920">
            <w:pPr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Etiez-vous</w:t>
            </w:r>
          </w:p>
        </w:tc>
      </w:tr>
      <w:tr w:rsidR="008B4920" w:rsidRPr="008B1048" w14:paraId="4EE9ED23" w14:textId="77777777" w:rsidTr="00987FF4">
        <w:trPr>
          <w:jc w:val="center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210D" w14:textId="1FD8F2AD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 </w:t>
            </w:r>
            <w:permStart w:id="174947846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174947846"/>
            <w:r w:rsidRPr="00D36564">
              <w:rPr>
                <w:rFonts w:ascii="Arial" w:hAnsi="Arial" w:cs="Arial"/>
                <w:color w:val="3C4858"/>
              </w:rPr>
              <w:t xml:space="preserve">  </w:t>
            </w:r>
          </w:p>
          <w:p w14:paraId="064EB69C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  <w:p w14:paraId="14C02BB5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789A" w14:textId="2ED1C80D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 </w:t>
            </w:r>
            <w:permStart w:id="999517903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999517903"/>
            <w:r w:rsidRPr="00D36564">
              <w:rPr>
                <w:rFonts w:ascii="Arial" w:hAnsi="Arial" w:cs="Arial"/>
                <w:color w:val="3C4858"/>
              </w:rPr>
              <w:t xml:space="preserve">  </w:t>
            </w:r>
          </w:p>
          <w:p w14:paraId="2274681D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F4E7" w14:textId="7FCA33D4" w:rsidR="003F2256" w:rsidRPr="00D36564" w:rsidRDefault="003F2256" w:rsidP="003F2256">
            <w:pPr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hAnsi="Arial" w:cs="Arial"/>
                <w:color w:val="3C4858"/>
              </w:rPr>
              <w:t xml:space="preserve"> </w:t>
            </w:r>
            <w:permStart w:id="456097083" w:edGrp="everyone"/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8502A" w:rsidRPr="00022B4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8502A" w:rsidRPr="00022B43">
              <w:rPr>
                <w:rFonts w:ascii="Arial" w:hAnsi="Arial" w:cs="Arial"/>
                <w:color w:val="3C4858"/>
                <w:sz w:val="20"/>
                <w:szCs w:val="20"/>
                <w:lang w:val="fr-FR"/>
              </w:rPr>
              <w:t xml:space="preserve">  </w:t>
            </w:r>
            <w:permEnd w:id="456097083"/>
            <w:r w:rsidRPr="00D36564">
              <w:rPr>
                <w:rFonts w:ascii="Arial" w:hAnsi="Arial" w:cs="Arial"/>
                <w:color w:val="3C4858"/>
              </w:rPr>
              <w:t xml:space="preserve">  </w:t>
            </w:r>
          </w:p>
          <w:p w14:paraId="13222FFE" w14:textId="77777777" w:rsidR="008B4920" w:rsidRPr="00D36564" w:rsidRDefault="008B4920">
            <w:pPr>
              <w:rPr>
                <w:rFonts w:ascii="Arial" w:hAnsi="Arial" w:cs="Arial"/>
                <w:color w:val="3C485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D03C" w14:textId="468A72C6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4785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7759E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S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alarié</w:t>
            </w:r>
          </w:p>
          <w:p w14:paraId="581C40AC" w14:textId="3A95FCA0" w:rsidR="008B4920" w:rsidRPr="00D36564" w:rsidRDefault="002C4C61">
            <w:pPr>
              <w:ind w:left="-964"/>
              <w:jc w:val="center"/>
              <w:rPr>
                <w:rFonts w:ascii="Arial" w:hAnsi="Arial" w:cs="Arial"/>
                <w:color w:val="3C4858"/>
              </w:rPr>
            </w:pPr>
            <w:r w:rsidRPr="00D36564">
              <w:rPr>
                <w:rFonts w:ascii="Arial" w:eastAsia="MS Gothic" w:hAnsi="Arial" w:cs="Arial"/>
                <w:color w:val="3C4858"/>
                <w:sz w:val="22"/>
                <w:lang w:val="fr-FR"/>
              </w:rPr>
              <w:t xml:space="preserve">   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6982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7759E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 xml:space="preserve"> </w:t>
            </w:r>
            <w:r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B</w:t>
            </w:r>
            <w:r w:rsidR="008B4920" w:rsidRPr="00D36564">
              <w:rPr>
                <w:rFonts w:ascii="Arial" w:eastAsia="Cambria" w:hAnsi="Arial" w:cs="Arial"/>
                <w:color w:val="3C4858"/>
                <w:sz w:val="22"/>
                <w:szCs w:val="20"/>
                <w:lang w:val="fr-FR"/>
              </w:rPr>
              <w:t>énévole</w:t>
            </w:r>
          </w:p>
        </w:tc>
      </w:tr>
      <w:tr w:rsidR="008B4920" w:rsidRPr="008B1048" w14:paraId="145646D9" w14:textId="77777777" w:rsidTr="00987FF4">
        <w:trPr>
          <w:jc w:val="center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2BB5" w14:textId="77777777" w:rsidR="008B4920" w:rsidRPr="00D36564" w:rsidRDefault="008B4920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r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Cette expérience est en rapport avec :</w:t>
            </w:r>
            <w:r w:rsidR="002C4C61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2C4C61" w:rsidRPr="00D36564">
              <w:rPr>
                <w:rFonts w:ascii="Arial" w:hAnsi="Arial" w:cs="Arial"/>
                <w:b/>
                <w:i/>
                <w:color w:val="3C4858"/>
                <w:sz w:val="22"/>
                <w:lang w:val="fr-FR"/>
              </w:rPr>
              <w:t>(cochez la/les cas(es)</w:t>
            </w:r>
          </w:p>
          <w:p w14:paraId="1C08B059" w14:textId="5918838D" w:rsidR="008B4920" w:rsidRPr="00D36564" w:rsidRDefault="009433E3">
            <w:pPr>
              <w:widowControl w:val="0"/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12303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3ECE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 programme ou un cycle d’enseignement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4495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3ECE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organisation ou la gestion d’une association</w:t>
            </w:r>
          </w:p>
          <w:p w14:paraId="146207E6" w14:textId="3E18E41B" w:rsidR="008B4920" w:rsidRPr="00D36564" w:rsidRDefault="009433E3">
            <w:pPr>
              <w:widowControl w:val="0"/>
              <w:tabs>
                <w:tab w:val="left" w:pos="4251"/>
              </w:tabs>
              <w:autoSpaceDE w:val="0"/>
              <w:autoSpaceDN w:val="0"/>
              <w:adjustRightInd w:val="0"/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2931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3ECE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une expérience technique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ab/>
            </w:r>
            <w:r w:rsidR="00A7759E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42226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3ECE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a promotion ou la communication d’une association</w:t>
            </w:r>
          </w:p>
          <w:p w14:paraId="0FD5B390" w14:textId="5F66BAEE" w:rsidR="008B4920" w:rsidRPr="008B1048" w:rsidRDefault="009433E3">
            <w:pPr>
              <w:rPr>
                <w:rFonts w:ascii="Arial" w:eastAsia="Cambria" w:hAnsi="Arial" w:cs="Arial"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color w:val="3C4858"/>
                  <w:sz w:val="20"/>
                  <w:szCs w:val="20"/>
                  <w:lang w:val="fr-FR"/>
                </w:rPr>
                <w:id w:val="-19421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59E" w:rsidRPr="00D36564">
                  <w:rPr>
                    <w:rFonts w:ascii="MS Gothic" w:eastAsia="MS Gothic" w:hAnsi="MS Gothic" w:cs="Arial" w:hint="eastAsia"/>
                    <w:color w:val="3C4858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3ECE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 xml:space="preserve"> </w:t>
            </w:r>
            <w:r w:rsidR="008B4920" w:rsidRPr="00D36564">
              <w:rPr>
                <w:rFonts w:ascii="Arial" w:eastAsia="Cambria" w:hAnsi="Arial" w:cs="Arial"/>
                <w:color w:val="3C4858"/>
                <w:sz w:val="20"/>
                <w:szCs w:val="20"/>
                <w:lang w:val="fr-FR"/>
              </w:rPr>
              <w:t>l’encadrement de différents publics</w:t>
            </w:r>
          </w:p>
        </w:tc>
      </w:tr>
    </w:tbl>
    <w:p w14:paraId="4CE8BAC3" w14:textId="77777777" w:rsidR="008B4920" w:rsidRPr="008B1048" w:rsidRDefault="008B4920" w:rsidP="00A55FF5">
      <w:pPr>
        <w:rPr>
          <w:rFonts w:ascii="Arial" w:hAnsi="Arial" w:cs="Arial"/>
          <w:sz w:val="16"/>
          <w:szCs w:val="16"/>
        </w:rPr>
      </w:pPr>
    </w:p>
    <w:p w14:paraId="1751B311" w14:textId="77777777" w:rsidR="00DC3D31" w:rsidRPr="00D36564" w:rsidRDefault="00DC3D31" w:rsidP="00DC3D31">
      <w:pPr>
        <w:rPr>
          <w:rFonts w:ascii="Arial" w:eastAsia="Cambria" w:hAnsi="Arial" w:cs="Arial"/>
          <w:color w:val="3C485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53F91B" wp14:editId="3716E6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4075" cy="838200"/>
                <wp:effectExtent l="0" t="0" r="28575" b="57150"/>
                <wp:wrapTight wrapText="bothSides">
                  <wp:wrapPolygon edited="0">
                    <wp:start x="139" y="0"/>
                    <wp:lineTo x="0" y="1473"/>
                    <wp:lineTo x="0" y="22091"/>
                    <wp:lineTo x="277" y="22582"/>
                    <wp:lineTo x="21427" y="22582"/>
                    <wp:lineTo x="21635" y="21109"/>
                    <wp:lineTo x="21635" y="1473"/>
                    <wp:lineTo x="21496" y="0"/>
                    <wp:lineTo x="139" y="0"/>
                  </wp:wrapPolygon>
                </wp:wrapTight>
                <wp:docPr id="15" name="Organigramme : Alternativ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3820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389F499A" w14:textId="77777777" w:rsidR="00FE361D" w:rsidRPr="00FA22AE" w:rsidRDefault="00FE361D" w:rsidP="00DC3D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A22AE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1 :  </w:t>
                            </w:r>
                            <w:r w:rsidRPr="00FA22AE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programmation d’un cycle</w:t>
                            </w:r>
                          </w:p>
                          <w:p w14:paraId="51D76034" w14:textId="77777777" w:rsidR="00FE361D" w:rsidRPr="00FA22AE" w:rsidRDefault="00FE361D" w:rsidP="00DC3D31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3F9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5" o:spid="_x0000_s1026" type="#_x0000_t176" style="position:absolute;margin-left:0;margin-top:0;width:467.25pt;height:66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389F499A" w14:textId="77777777" w:rsidR="00FE361D" w:rsidRPr="00FA22AE" w:rsidRDefault="00FE361D" w:rsidP="00DC3D3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FA22AE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1 :  </w:t>
                      </w:r>
                      <w:r w:rsidRPr="00FA22AE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une programmation d’un cycle</w:t>
                      </w:r>
                    </w:p>
                    <w:p w14:paraId="51D76034" w14:textId="77777777" w:rsidR="00FE361D" w:rsidRPr="00FA22AE" w:rsidRDefault="00FE361D" w:rsidP="00DC3D31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927AC3" w14:textId="77777777" w:rsidR="00DC3D31" w:rsidRPr="00D36564" w:rsidRDefault="00DC3D31" w:rsidP="00DC3D31">
      <w:pPr>
        <w:rPr>
          <w:rFonts w:ascii="Arial" w:eastAsia="Cambria" w:hAnsi="Arial" w:cs="Arial"/>
          <w:color w:val="3C4858"/>
          <w:lang w:val="fr-FR"/>
        </w:rPr>
      </w:pPr>
    </w:p>
    <w:p w14:paraId="647C7CCE" w14:textId="77777777" w:rsidR="00DC3D31" w:rsidRPr="00D36564" w:rsidRDefault="00DC3D31" w:rsidP="00DC3D31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3C4858"/>
          <w:sz w:val="18"/>
          <w:szCs w:val="1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résentation de l’entreprise ou de l’organisme dans lequel vous exercez cette activité</w:t>
      </w:r>
      <w:r w:rsidRPr="00D36564">
        <w:rPr>
          <w:rFonts w:ascii="Arial" w:eastAsia="Cambria" w:hAnsi="Arial" w:cs="Arial"/>
          <w:color w:val="3C4858"/>
          <w:sz w:val="28"/>
          <w:szCs w:val="2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(entrepris</w:t>
      </w:r>
      <w:r w:rsidRPr="00D36564">
        <w:rPr>
          <w:rFonts w:ascii="Arial" w:hAnsi="Arial" w:cs="Arial"/>
          <w:i/>
          <w:iCs/>
          <w:color w:val="3C4858"/>
          <w:spacing w:val="-6"/>
          <w:w w:val="92"/>
          <w:sz w:val="18"/>
          <w:szCs w:val="18"/>
          <w:lang w:val="fr-FR"/>
        </w:rPr>
        <w:t>e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,</w:t>
      </w:r>
      <w:r w:rsidRPr="00D36564">
        <w:rPr>
          <w:rFonts w:ascii="Arial" w:hAnsi="Arial" w:cs="Arial"/>
          <w:i/>
          <w:iCs/>
          <w:color w:val="3C4858"/>
          <w:spacing w:val="31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association</w:t>
      </w:r>
      <w:r w:rsidRPr="00D36564">
        <w:rPr>
          <w:rFonts w:ascii="Arial" w:hAnsi="Arial" w:cs="Arial"/>
          <w:i/>
          <w:iCs/>
          <w:color w:val="3C4858"/>
          <w:spacing w:val="6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ou</w:t>
      </w:r>
      <w:r w:rsidRPr="00D36564">
        <w:rPr>
          <w:rFonts w:ascii="Arial" w:hAnsi="Arial" w:cs="Arial"/>
          <w:i/>
          <w:iCs/>
          <w:color w:val="3C4858"/>
          <w:spacing w:val="-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1"/>
          <w:sz w:val="18"/>
          <w:szCs w:val="18"/>
          <w:lang w:val="fr-FR"/>
        </w:rPr>
        <w:t>structure</w:t>
      </w:r>
      <w:r w:rsidRPr="00D36564">
        <w:rPr>
          <w:rFonts w:ascii="Arial" w:hAnsi="Arial" w:cs="Arial"/>
          <w:i/>
          <w:iCs/>
          <w:color w:val="3C4858"/>
          <w:spacing w:val="15"/>
          <w:w w:val="91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publique)</w:t>
      </w:r>
    </w:p>
    <w:p w14:paraId="16CCCF3E" w14:textId="77777777" w:rsidR="00DC3D31" w:rsidRPr="00D36564" w:rsidRDefault="00DC3D31" w:rsidP="00DC3D31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3C4858"/>
          <w:lang w:val="fr-FR"/>
        </w:rPr>
      </w:pPr>
    </w:p>
    <w:p w14:paraId="4A374049" w14:textId="77777777" w:rsidR="00DC3D31" w:rsidRPr="00D36564" w:rsidRDefault="00DC3D31" w:rsidP="00DC3D31">
      <w:pPr>
        <w:rPr>
          <w:rFonts w:ascii="Arial" w:hAnsi="Arial" w:cs="Arial"/>
          <w:color w:val="3C4858"/>
          <w:sz w:val="22"/>
          <w:szCs w:val="22"/>
          <w:lang w:val="fr-FR"/>
        </w:rPr>
      </w:pPr>
    </w:p>
    <w:p w14:paraId="44AA044A" w14:textId="5FF0BB76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ab/>
        <w:t xml:space="preserve">Statut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  <w:permStart w:id="1322076656" w:edGrp="everyone"/>
      <w:r w:rsidR="0088502A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502A" w:rsidRPr="002D1358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8502A" w:rsidRPr="00022B43">
        <w:rPr>
          <w:rFonts w:ascii="Arial" w:hAnsi="Arial" w:cs="Arial"/>
          <w:sz w:val="20"/>
          <w:szCs w:val="20"/>
        </w:rPr>
      </w:r>
      <w:r w:rsidR="0088502A" w:rsidRPr="00022B43">
        <w:rPr>
          <w:rFonts w:ascii="Arial" w:hAnsi="Arial" w:cs="Arial"/>
          <w:sz w:val="20"/>
          <w:szCs w:val="20"/>
        </w:rPr>
        <w:fldChar w:fldCharType="separate"/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sz w:val="20"/>
          <w:szCs w:val="20"/>
        </w:rPr>
        <w:fldChar w:fldCharType="end"/>
      </w:r>
      <w:r w:rsidR="0088502A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22076656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  </w:t>
      </w:r>
    </w:p>
    <w:p w14:paraId="49736792" w14:textId="2C85D5B2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>Code NAF (</w:t>
      </w:r>
      <w:proofErr w:type="gramStart"/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>ex code</w:t>
      </w:r>
      <w:proofErr w:type="gramEnd"/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 APE) pour les entreprises du secteur privé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</w:t>
      </w:r>
      <w:permStart w:id="1413419300" w:edGrp="everyone"/>
      <w:r w:rsidR="0088502A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502A" w:rsidRPr="002F0F4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8502A" w:rsidRPr="00022B43">
        <w:rPr>
          <w:rFonts w:ascii="Arial" w:hAnsi="Arial" w:cs="Arial"/>
          <w:sz w:val="20"/>
          <w:szCs w:val="20"/>
        </w:rPr>
      </w:r>
      <w:r w:rsidR="0088502A" w:rsidRPr="00022B43">
        <w:rPr>
          <w:rFonts w:ascii="Arial" w:hAnsi="Arial" w:cs="Arial"/>
          <w:sz w:val="20"/>
          <w:szCs w:val="20"/>
        </w:rPr>
        <w:fldChar w:fldCharType="separate"/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sz w:val="20"/>
          <w:szCs w:val="20"/>
        </w:rPr>
        <w:fldChar w:fldCharType="end"/>
      </w:r>
      <w:r w:rsidR="0088502A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13419300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</w:t>
      </w:r>
    </w:p>
    <w:p w14:paraId="6B5919F6" w14:textId="04CC5AE0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N° d’agrément ou d’habilitation pour les associations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  <w:permStart w:id="1929118018" w:edGrp="everyone"/>
      <w:r w:rsidR="0088502A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502A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8502A" w:rsidRPr="00022B43">
        <w:rPr>
          <w:rFonts w:ascii="Arial" w:hAnsi="Arial" w:cs="Arial"/>
          <w:sz w:val="20"/>
          <w:szCs w:val="20"/>
        </w:rPr>
      </w:r>
      <w:r w:rsidR="0088502A" w:rsidRPr="00022B43">
        <w:rPr>
          <w:rFonts w:ascii="Arial" w:hAnsi="Arial" w:cs="Arial"/>
          <w:sz w:val="20"/>
          <w:szCs w:val="20"/>
        </w:rPr>
        <w:fldChar w:fldCharType="separate"/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sz w:val="20"/>
          <w:szCs w:val="20"/>
        </w:rPr>
        <w:fldChar w:fldCharType="end"/>
      </w:r>
      <w:r w:rsidR="0088502A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929118018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</w:t>
      </w:r>
    </w:p>
    <w:p w14:paraId="5445EEF9" w14:textId="3EBEB4A2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Convention collective de rattachement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</w:t>
      </w:r>
      <w:permStart w:id="1520566280" w:edGrp="everyone"/>
      <w:r w:rsidR="0088502A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502A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8502A" w:rsidRPr="00022B43">
        <w:rPr>
          <w:rFonts w:ascii="Arial" w:hAnsi="Arial" w:cs="Arial"/>
          <w:sz w:val="20"/>
          <w:szCs w:val="20"/>
        </w:rPr>
      </w:r>
      <w:r w:rsidR="0088502A" w:rsidRPr="00022B43">
        <w:rPr>
          <w:rFonts w:ascii="Arial" w:hAnsi="Arial" w:cs="Arial"/>
          <w:sz w:val="20"/>
          <w:szCs w:val="20"/>
        </w:rPr>
        <w:fldChar w:fldCharType="separate"/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sz w:val="20"/>
          <w:szCs w:val="20"/>
        </w:rPr>
        <w:fldChar w:fldCharType="end"/>
      </w:r>
      <w:r w:rsidR="0088502A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520566280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     </w:t>
      </w:r>
    </w:p>
    <w:p w14:paraId="19EDA2FF" w14:textId="02CC7CC7" w:rsidR="00DC3D31" w:rsidRPr="00D36564" w:rsidRDefault="00DC3D31" w:rsidP="00DC3D31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>Adresse :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</w:t>
      </w:r>
      <w:permStart w:id="104032494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040324944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 </w:t>
      </w:r>
      <w:r w:rsidRPr="00D36564">
        <w:rPr>
          <w:rFonts w:ascii="Arial" w:hAnsi="Arial" w:cs="Arial"/>
          <w:color w:val="3C4858"/>
          <w:sz w:val="22"/>
          <w:szCs w:val="22"/>
          <w:lang w:val="fr-FR"/>
        </w:rPr>
        <w:tab/>
      </w: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Code postal/ville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  <w:permStart w:id="1335251631" w:edGrp="everyone"/>
      <w:r w:rsidR="0088502A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502A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8502A" w:rsidRPr="00022B43">
        <w:rPr>
          <w:rFonts w:ascii="Arial" w:hAnsi="Arial" w:cs="Arial"/>
          <w:sz w:val="20"/>
          <w:szCs w:val="20"/>
        </w:rPr>
      </w:r>
      <w:r w:rsidR="0088502A" w:rsidRPr="00022B43">
        <w:rPr>
          <w:rFonts w:ascii="Arial" w:hAnsi="Arial" w:cs="Arial"/>
          <w:sz w:val="20"/>
          <w:szCs w:val="20"/>
        </w:rPr>
        <w:fldChar w:fldCharType="separate"/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noProof/>
          <w:sz w:val="20"/>
          <w:szCs w:val="20"/>
        </w:rPr>
        <w:t> </w:t>
      </w:r>
      <w:r w:rsidR="0088502A" w:rsidRPr="00022B43">
        <w:rPr>
          <w:rFonts w:ascii="Arial" w:hAnsi="Arial" w:cs="Arial"/>
          <w:sz w:val="20"/>
          <w:szCs w:val="20"/>
        </w:rPr>
        <w:fldChar w:fldCharType="end"/>
      </w:r>
      <w:r w:rsidR="0088502A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35251631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</w:t>
      </w:r>
    </w:p>
    <w:p w14:paraId="4C92D0A0" w14:textId="7E999241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Téléphone 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  <w:permStart w:id="22691617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26916176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          </w:t>
      </w:r>
    </w:p>
    <w:p w14:paraId="375A689C" w14:textId="6A524C3D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ab/>
        <w:t xml:space="preserve">Nombre de salariés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</w:t>
      </w:r>
      <w:permStart w:id="173559724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735597243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</w:p>
    <w:p w14:paraId="226C0463" w14:textId="275C290B" w:rsidR="00DC3D31" w:rsidRPr="00D36564" w:rsidRDefault="00DC3D31" w:rsidP="00DC3D31">
      <w:pPr>
        <w:spacing w:line="480" w:lineRule="auto"/>
        <w:ind w:firstLine="708"/>
        <w:rPr>
          <w:rFonts w:ascii="Arial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Activités principales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  <w:permStart w:id="174286614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742866144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</w:p>
    <w:p w14:paraId="24F10A08" w14:textId="77777777" w:rsidR="00DC3D31" w:rsidRPr="00D36564" w:rsidRDefault="00DC3D31" w:rsidP="00DC3D31">
      <w:pPr>
        <w:rPr>
          <w:rFonts w:ascii="Arial" w:hAnsi="Arial" w:cs="Arial"/>
          <w:color w:val="3C4858"/>
          <w:sz w:val="22"/>
          <w:szCs w:val="22"/>
          <w:lang w:val="fr-FR"/>
        </w:rPr>
      </w:pPr>
    </w:p>
    <w:p w14:paraId="4E1A93FF" w14:textId="77777777" w:rsidR="00DC3D31" w:rsidRPr="00D36564" w:rsidRDefault="00DC3D31" w:rsidP="00DC3D31">
      <w:pPr>
        <w:rPr>
          <w:rFonts w:ascii="Arial" w:hAnsi="Arial" w:cs="Arial"/>
          <w:color w:val="3C4858"/>
          <w:sz w:val="22"/>
          <w:szCs w:val="22"/>
          <w:lang w:val="fr-FR"/>
        </w:rPr>
      </w:pPr>
    </w:p>
    <w:p w14:paraId="6CAC753A" w14:textId="77777777" w:rsidR="00DC3D31" w:rsidRPr="00D36564" w:rsidRDefault="00DC3D31" w:rsidP="00DC3D31">
      <w:pPr>
        <w:tabs>
          <w:tab w:val="left" w:pos="1008"/>
        </w:tabs>
        <w:rPr>
          <w:rFonts w:ascii="Arial" w:hAnsi="Arial" w:cs="Arial"/>
          <w:b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2"/>
          <w:szCs w:val="22"/>
          <w:lang w:val="fr-FR"/>
        </w:rPr>
        <w:t>Pour une association, précisez :</w:t>
      </w:r>
    </w:p>
    <w:p w14:paraId="2F1A18E0" w14:textId="77777777" w:rsidR="00DC3D31" w:rsidRPr="00D36564" w:rsidRDefault="00DC3D31" w:rsidP="00DC3D31">
      <w:pPr>
        <w:rPr>
          <w:rFonts w:ascii="Arial" w:hAnsi="Arial" w:cs="Arial"/>
          <w:color w:val="3C4858"/>
          <w:sz w:val="22"/>
          <w:szCs w:val="22"/>
          <w:lang w:val="fr-FR"/>
        </w:rPr>
      </w:pPr>
    </w:p>
    <w:p w14:paraId="173904F2" w14:textId="5433A4D3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Son objet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  <w:permStart w:id="195770202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957702024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</w:p>
    <w:p w14:paraId="017F7AE7" w14:textId="12979D2E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Son secteur d’activité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  <w:permStart w:id="83612974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836129745"/>
    </w:p>
    <w:p w14:paraId="129AB23C" w14:textId="70B81AB9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Le nombre d’adhérents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 </w:t>
      </w:r>
      <w:permStart w:id="174235223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742352232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</w:p>
    <w:p w14:paraId="53B451C2" w14:textId="194E17DD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Le nombre de bénévoles dans les instances dirigeantes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  <w:permStart w:id="73793710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737937108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</w:p>
    <w:p w14:paraId="47B15A07" w14:textId="03E6E0F7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Le nombre total de bénévoles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  <w:permStart w:id="99879929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998799295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</w:p>
    <w:p w14:paraId="79D798E7" w14:textId="3294A6FE" w:rsidR="00DC3D31" w:rsidRPr="00D36564" w:rsidRDefault="00DC3D31" w:rsidP="00DC3D31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Le type de public concerné par les activités de l’association : </w:t>
      </w:r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  <w:permStart w:id="144097258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40972580"/>
      <w:r w:rsidR="003F2256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</w:p>
    <w:p w14:paraId="5F11D85E" w14:textId="77777777" w:rsidR="00DC3D31" w:rsidRPr="00D36564" w:rsidRDefault="00DC3D31" w:rsidP="00DC3D31">
      <w:pPr>
        <w:spacing w:line="480" w:lineRule="auto"/>
        <w:ind w:firstLine="708"/>
        <w:rPr>
          <w:rFonts w:ascii="Arial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color w:val="3C4858"/>
          <w:sz w:val="22"/>
          <w:szCs w:val="22"/>
          <w:lang w:val="fr-FR"/>
        </w:rPr>
        <w:t xml:space="preserve">Son niveau d’intervention (local, départemental, régional, national, international) : </w:t>
      </w:r>
    </w:p>
    <w:p w14:paraId="4AA67121" w14:textId="7064AF22" w:rsidR="003F2256" w:rsidRPr="00D36564" w:rsidRDefault="003F2256" w:rsidP="00DC3D31">
      <w:pPr>
        <w:spacing w:line="480" w:lineRule="auto"/>
        <w:ind w:firstLine="708"/>
        <w:rPr>
          <w:rFonts w:ascii="Arial" w:hAnsi="Arial" w:cs="Arial"/>
          <w:color w:val="3C4858"/>
          <w:sz w:val="22"/>
          <w:szCs w:val="22"/>
          <w:lang w:val="fr-FR"/>
        </w:rPr>
      </w:pPr>
      <w:r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</w:t>
      </w:r>
      <w:permStart w:id="127640145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276401454"/>
      <w:r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</w:p>
    <w:p w14:paraId="6E4ED6CD" w14:textId="77777777" w:rsidR="00DC3D31" w:rsidRPr="00D36564" w:rsidRDefault="00DC3D31" w:rsidP="00DC3D31">
      <w:pPr>
        <w:spacing w:after="200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br w:type="page"/>
      </w:r>
    </w:p>
    <w:p w14:paraId="6193722D" w14:textId="77777777" w:rsidR="00DC3D31" w:rsidRPr="00D36564" w:rsidRDefault="00DB582A" w:rsidP="00DC3D31">
      <w:pPr>
        <w:rPr>
          <w:rFonts w:ascii="Arial" w:eastAsia="Cambria" w:hAnsi="Arial" w:cs="Arial"/>
          <w:color w:val="3C4858"/>
          <w:lang w:val="fr-FR"/>
        </w:rPr>
      </w:pPr>
      <w:r w:rsidRPr="00D36564">
        <w:rPr>
          <w:rFonts w:ascii="Arial" w:hAnsi="Arial" w:cs="Arial"/>
          <w:noProof/>
          <w:color w:val="3C4858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9540430" wp14:editId="63888A7E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5661025" cy="774700"/>
                <wp:effectExtent l="0" t="0" r="15875" b="63500"/>
                <wp:wrapTight wrapText="bothSides">
                  <wp:wrapPolygon edited="0">
                    <wp:start x="145" y="0"/>
                    <wp:lineTo x="0" y="1062"/>
                    <wp:lineTo x="0" y="21246"/>
                    <wp:lineTo x="218" y="22839"/>
                    <wp:lineTo x="21370" y="22839"/>
                    <wp:lineTo x="21588" y="21246"/>
                    <wp:lineTo x="21588" y="1062"/>
                    <wp:lineTo x="21443" y="0"/>
                    <wp:lineTo x="145" y="0"/>
                  </wp:wrapPolygon>
                </wp:wrapTight>
                <wp:docPr id="14" name="Organigramme : Alternativ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025" cy="77470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7C052DB" w14:textId="77777777" w:rsidR="00FE361D" w:rsidRPr="00FA22AE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A22AE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1 (suite) :  </w:t>
                            </w:r>
                            <w:r w:rsidRPr="00FA22AE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programmation d’un cycle</w:t>
                            </w:r>
                          </w:p>
                          <w:p w14:paraId="783762BD" w14:textId="77777777" w:rsidR="00FE361D" w:rsidRPr="00FA22AE" w:rsidRDefault="00FE361D" w:rsidP="008B4920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430" id="Organigramme : Alternative 14" o:spid="_x0000_s1027" type="#_x0000_t176" style="position:absolute;margin-left:3.6pt;margin-top:0;width:445.75pt;height:6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07C052DB" w14:textId="77777777" w:rsidR="00FE361D" w:rsidRPr="00FA22AE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FA22AE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1 (suite) :  </w:t>
                      </w:r>
                      <w:r w:rsidRPr="00FA22AE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une programmation d’un cycle</w:t>
                      </w:r>
                    </w:p>
                    <w:p w14:paraId="783762BD" w14:textId="77777777" w:rsidR="00FE361D" w:rsidRPr="00FA22AE" w:rsidRDefault="00FE361D" w:rsidP="008B4920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D3DBED" w14:textId="77777777" w:rsidR="00DC3D31" w:rsidRPr="00D36564" w:rsidRDefault="00DC3D31" w:rsidP="00DC3D31">
      <w:pPr>
        <w:rPr>
          <w:rFonts w:ascii="Arial" w:eastAsia="Cambria" w:hAnsi="Arial" w:cs="Arial"/>
          <w:color w:val="3C4858"/>
          <w:sz w:val="22"/>
          <w:szCs w:val="22"/>
          <w:lang w:val="fr-FR"/>
        </w:rPr>
      </w:pPr>
    </w:p>
    <w:p w14:paraId="7DA90942" w14:textId="77777777" w:rsidR="00DC3D31" w:rsidRPr="00D36564" w:rsidRDefault="00DC3D31" w:rsidP="00DC3D31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i/>
          <w:color w:val="3C4858"/>
          <w:sz w:val="22"/>
          <w:szCs w:val="22"/>
          <w:lang w:val="fr-FR"/>
        </w:rPr>
        <w:t>Cette fiche peut comporter plusieurs pages : reportez le numéro du bas de cette page sur chaque page supplémentaire</w:t>
      </w:r>
    </w:p>
    <w:p w14:paraId="58D5140C" w14:textId="77777777" w:rsidR="00DC3D31" w:rsidRPr="00D36564" w:rsidRDefault="00DC3D31" w:rsidP="00DC3D31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2"/>
          <w:szCs w:val="22"/>
          <w:lang w:val="fr-FR"/>
        </w:rPr>
      </w:pPr>
    </w:p>
    <w:p w14:paraId="016EFFEF" w14:textId="77777777" w:rsidR="00DC3D31" w:rsidRPr="00D36564" w:rsidRDefault="00DC3D31" w:rsidP="00DC3D31">
      <w:pPr>
        <w:rPr>
          <w:rFonts w:ascii="Arial" w:eastAsia="Cambria" w:hAnsi="Arial" w:cs="Arial"/>
          <w:b/>
          <w:color w:val="3C4858"/>
          <w:sz w:val="22"/>
          <w:szCs w:val="22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2"/>
          <w:szCs w:val="22"/>
          <w:lang w:val="fr-FR"/>
        </w:rPr>
        <w:t>Description et analyse de la pratique</w:t>
      </w:r>
      <w:r w:rsidR="00DB582A" w:rsidRPr="00D36564">
        <w:rPr>
          <w:rFonts w:ascii="Arial" w:eastAsia="Cambria" w:hAnsi="Arial" w:cs="Arial"/>
          <w:b/>
          <w:color w:val="3C4858"/>
          <w:sz w:val="22"/>
          <w:szCs w:val="22"/>
          <w:lang w:val="fr-FR"/>
        </w:rPr>
        <w:t> :</w:t>
      </w:r>
    </w:p>
    <w:p w14:paraId="1A5D12B3" w14:textId="77777777" w:rsidR="00DC3D31" w:rsidRPr="00D36564" w:rsidRDefault="00DC3D31" w:rsidP="00DC3D31">
      <w:pPr>
        <w:rPr>
          <w:rFonts w:ascii="Arial" w:eastAsia="Cambria" w:hAnsi="Arial" w:cs="Arial"/>
          <w:b/>
          <w:color w:val="3C4858"/>
          <w:sz w:val="22"/>
          <w:szCs w:val="22"/>
          <w:lang w:val="fr-FR"/>
        </w:rPr>
      </w:pPr>
    </w:p>
    <w:p w14:paraId="7FA30A35" w14:textId="0B873CB7" w:rsidR="00DC3D31" w:rsidRPr="00D36564" w:rsidRDefault="003F2256" w:rsidP="00DC3D31">
      <w:pPr>
        <w:rPr>
          <w:rFonts w:ascii="Arial" w:eastAsia="Cambria" w:hAnsi="Arial" w:cs="Arial"/>
          <w:b/>
          <w:color w:val="3C4858"/>
          <w:sz w:val="22"/>
          <w:szCs w:val="22"/>
          <w:lang w:val="fr-FR"/>
        </w:rPr>
      </w:pPr>
      <w:r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  <w:permStart w:id="102545850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025458505"/>
      <w:r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</w:t>
      </w:r>
    </w:p>
    <w:p w14:paraId="2CCB8CE7" w14:textId="77777777" w:rsidR="00DC3D31" w:rsidRPr="00D36564" w:rsidRDefault="00DC3D31" w:rsidP="00DC3D31">
      <w:pPr>
        <w:rPr>
          <w:rFonts w:ascii="Arial" w:eastAsia="Cambria" w:hAnsi="Arial" w:cs="Arial"/>
          <w:b/>
          <w:color w:val="3C4858"/>
          <w:sz w:val="22"/>
          <w:szCs w:val="22"/>
          <w:lang w:val="fr-FR"/>
        </w:rPr>
      </w:pPr>
    </w:p>
    <w:p w14:paraId="17E93C88" w14:textId="77777777" w:rsidR="00DC3D31" w:rsidRPr="00D36564" w:rsidRDefault="00DC3D31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69C3F33D" w14:textId="77777777" w:rsidR="00DC3D31" w:rsidRPr="00D36564" w:rsidRDefault="00DC3D31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1D575017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39A84F88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08FFF1B2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5DE7F29C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26532650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5EF18428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7267DC1A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1573CF07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16DA0381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44C53C09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5D9D0CBE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6CFECF4E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0663CDF6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3DE11C20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0000D597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3B0EACCA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3D079E4C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685093DC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76455F59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5E67BFE8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4D3A1ABF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4920E7B4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0E65C7D3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71AF9E8D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79626A33" w14:textId="77777777" w:rsidR="003F2256" w:rsidRPr="00D36564" w:rsidRDefault="003F2256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4F9124C8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0E3CE90C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51C52369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12EC59E0" w14:textId="77777777" w:rsidR="00DB582A" w:rsidRPr="00D36564" w:rsidRDefault="00DB582A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sz w:val="22"/>
          <w:szCs w:val="22"/>
          <w:lang w:val="fr-FR"/>
        </w:rPr>
      </w:pPr>
    </w:p>
    <w:p w14:paraId="10409AFA" w14:textId="77777777" w:rsidR="00DB582A" w:rsidRPr="004E4792" w:rsidRDefault="00DB582A" w:rsidP="00DB582A">
      <w:pPr>
        <w:spacing w:line="260" w:lineRule="exact"/>
        <w:ind w:right="2411"/>
        <w:rPr>
          <w:rFonts w:ascii="Arial" w:hAnsi="Arial" w:cs="Arial"/>
          <w:sz w:val="22"/>
          <w:szCs w:val="22"/>
          <w:lang w:val="fr-FR"/>
        </w:rPr>
      </w:pPr>
    </w:p>
    <w:p w14:paraId="19862FEE" w14:textId="5B715A78" w:rsidR="00133E1F" w:rsidRDefault="00133E1F">
      <w:pPr>
        <w:spacing w:after="160" w:line="259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57C93FE6" w14:textId="77777777" w:rsidR="00DB582A" w:rsidRPr="008B1048" w:rsidRDefault="00DB582A" w:rsidP="00DB582A">
      <w:pPr>
        <w:spacing w:line="260" w:lineRule="exact"/>
        <w:ind w:right="2411"/>
        <w:rPr>
          <w:rFonts w:ascii="Arial" w:hAnsi="Arial" w:cs="Arial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87A225" wp14:editId="1086C28E">
                <wp:simplePos x="0" y="0"/>
                <wp:positionH relativeFrom="column">
                  <wp:posOffset>-29817</wp:posOffset>
                </wp:positionH>
                <wp:positionV relativeFrom="paragraph">
                  <wp:posOffset>297428</wp:posOffset>
                </wp:positionV>
                <wp:extent cx="5807075" cy="824865"/>
                <wp:effectExtent l="0" t="0" r="22225" b="51435"/>
                <wp:wrapTight wrapText="bothSides">
                  <wp:wrapPolygon edited="0">
                    <wp:start x="142" y="0"/>
                    <wp:lineTo x="0" y="1497"/>
                    <wp:lineTo x="0" y="20952"/>
                    <wp:lineTo x="213" y="22448"/>
                    <wp:lineTo x="21399" y="22448"/>
                    <wp:lineTo x="21612" y="20952"/>
                    <wp:lineTo x="21612" y="998"/>
                    <wp:lineTo x="21470" y="0"/>
                    <wp:lineTo x="142" y="0"/>
                  </wp:wrapPolygon>
                </wp:wrapTight>
                <wp:docPr id="17" name="Organigramme : Alternativ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82486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B9C70DB" w14:textId="77777777" w:rsidR="00FE361D" w:rsidRPr="00133E1F" w:rsidRDefault="00FE361D" w:rsidP="00DB582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33E1F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2 :  </w:t>
                            </w:r>
                            <w:r w:rsidRPr="00133E1F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expérience technique</w:t>
                            </w:r>
                          </w:p>
                          <w:p w14:paraId="5BA23422" w14:textId="77777777" w:rsidR="00FE361D" w:rsidRPr="00133E1F" w:rsidRDefault="00FE361D" w:rsidP="00DB582A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A225" id="Organigramme : Alternative 17" o:spid="_x0000_s1028" type="#_x0000_t176" style="position:absolute;margin-left:-2.35pt;margin-top:23.4pt;width:457.25pt;height:6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1B9C70DB" w14:textId="77777777" w:rsidR="00FE361D" w:rsidRPr="00133E1F" w:rsidRDefault="00FE361D" w:rsidP="00DB582A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133E1F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2 :  </w:t>
                      </w:r>
                      <w:r w:rsidRPr="00133E1F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une expérience technique</w:t>
                      </w:r>
                    </w:p>
                    <w:p w14:paraId="5BA23422" w14:textId="77777777" w:rsidR="00FE361D" w:rsidRPr="00133E1F" w:rsidRDefault="00FE361D" w:rsidP="00DB582A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B6ED7D" w14:textId="77777777" w:rsidR="00DB582A" w:rsidRPr="008B1048" w:rsidRDefault="00DB582A" w:rsidP="00DB582A">
      <w:pPr>
        <w:spacing w:line="260" w:lineRule="exact"/>
        <w:ind w:right="2411"/>
        <w:rPr>
          <w:rFonts w:ascii="Arial" w:hAnsi="Arial" w:cs="Arial"/>
          <w:lang w:val="fr-FR"/>
        </w:rPr>
      </w:pPr>
    </w:p>
    <w:p w14:paraId="1CC1DF41" w14:textId="77777777" w:rsidR="00DC3D31" w:rsidRPr="00D36564" w:rsidRDefault="00DC3D31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lang w:val="fr-FR"/>
        </w:rPr>
      </w:pPr>
    </w:p>
    <w:p w14:paraId="549E8A6B" w14:textId="77777777" w:rsidR="00DC3D31" w:rsidRPr="00D36564" w:rsidRDefault="00DC3D31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lang w:val="fr-FR"/>
        </w:rPr>
      </w:pPr>
    </w:p>
    <w:p w14:paraId="6131017D" w14:textId="77777777" w:rsidR="008B4920" w:rsidRPr="00D36564" w:rsidRDefault="008B4920" w:rsidP="008B4920">
      <w:pPr>
        <w:spacing w:line="260" w:lineRule="exact"/>
        <w:ind w:left="2133" w:right="2411" w:hanging="1322"/>
        <w:rPr>
          <w:rFonts w:ascii="Arial" w:hAnsi="Arial" w:cs="Arial"/>
          <w:color w:val="3C4858"/>
          <w:lang w:val="fr-FR"/>
        </w:rPr>
      </w:pPr>
    </w:p>
    <w:p w14:paraId="3012F15A" w14:textId="77777777" w:rsidR="003F2256" w:rsidRPr="00D36564" w:rsidRDefault="003F2256" w:rsidP="003F2256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3C4858"/>
          <w:sz w:val="18"/>
          <w:szCs w:val="1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résentation de l’entreprise ou de l’organisme dans lequel vous exercez cette activité</w:t>
      </w:r>
      <w:r w:rsidRPr="00D36564">
        <w:rPr>
          <w:rFonts w:ascii="Arial" w:eastAsia="Cambria" w:hAnsi="Arial" w:cs="Arial"/>
          <w:color w:val="3C4858"/>
          <w:sz w:val="28"/>
          <w:szCs w:val="2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(entrepris</w:t>
      </w:r>
      <w:r w:rsidRPr="00D36564">
        <w:rPr>
          <w:rFonts w:ascii="Arial" w:hAnsi="Arial" w:cs="Arial"/>
          <w:i/>
          <w:iCs/>
          <w:color w:val="3C4858"/>
          <w:spacing w:val="-6"/>
          <w:w w:val="92"/>
          <w:sz w:val="18"/>
          <w:szCs w:val="18"/>
          <w:lang w:val="fr-FR"/>
        </w:rPr>
        <w:t>e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,</w:t>
      </w:r>
      <w:r w:rsidRPr="00D36564">
        <w:rPr>
          <w:rFonts w:ascii="Arial" w:hAnsi="Arial" w:cs="Arial"/>
          <w:i/>
          <w:iCs/>
          <w:color w:val="3C4858"/>
          <w:spacing w:val="31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association</w:t>
      </w:r>
      <w:r w:rsidRPr="00D36564">
        <w:rPr>
          <w:rFonts w:ascii="Arial" w:hAnsi="Arial" w:cs="Arial"/>
          <w:i/>
          <w:iCs/>
          <w:color w:val="3C4858"/>
          <w:spacing w:val="6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ou</w:t>
      </w:r>
      <w:r w:rsidRPr="00D36564">
        <w:rPr>
          <w:rFonts w:ascii="Arial" w:hAnsi="Arial" w:cs="Arial"/>
          <w:i/>
          <w:iCs/>
          <w:color w:val="3C4858"/>
          <w:spacing w:val="-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1"/>
          <w:sz w:val="18"/>
          <w:szCs w:val="18"/>
          <w:lang w:val="fr-FR"/>
        </w:rPr>
        <w:t>structure</w:t>
      </w:r>
      <w:r w:rsidRPr="00D36564">
        <w:rPr>
          <w:rFonts w:ascii="Arial" w:hAnsi="Arial" w:cs="Arial"/>
          <w:i/>
          <w:iCs/>
          <w:color w:val="3C4858"/>
          <w:spacing w:val="15"/>
          <w:w w:val="91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publique)</w:t>
      </w:r>
    </w:p>
    <w:p w14:paraId="61C1D479" w14:textId="77777777" w:rsidR="003F2256" w:rsidRPr="00D36564" w:rsidRDefault="003F2256" w:rsidP="003F2256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3C4858"/>
          <w:lang w:val="fr-FR"/>
        </w:rPr>
      </w:pPr>
    </w:p>
    <w:p w14:paraId="64010A6F" w14:textId="77777777" w:rsidR="003F2256" w:rsidRPr="00D36564" w:rsidRDefault="003F2256" w:rsidP="003F2256">
      <w:pPr>
        <w:rPr>
          <w:rFonts w:ascii="Arial" w:hAnsi="Arial" w:cs="Arial"/>
          <w:color w:val="3C4858"/>
          <w:sz w:val="28"/>
          <w:szCs w:val="28"/>
          <w:lang w:val="fr-FR"/>
        </w:rPr>
      </w:pPr>
    </w:p>
    <w:p w14:paraId="16FA346B" w14:textId="130DEA5B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Statut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3114351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D1358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1143511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17B9BC86" w14:textId="6368FA46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Code NAF (</w:t>
      </w:r>
      <w:proofErr w:type="gramStart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ex code</w:t>
      </w:r>
      <w:proofErr w:type="gramEnd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APE) pour les entreprises du secteur privé : </w:t>
      </w:r>
      <w:r w:rsidRPr="00D36564">
        <w:rPr>
          <w:rFonts w:ascii="Arial" w:hAnsi="Arial" w:cs="Arial"/>
          <w:color w:val="3C4858"/>
          <w:lang w:val="fr-FR"/>
        </w:rPr>
        <w:t xml:space="preserve">     </w:t>
      </w:r>
      <w:permStart w:id="165053659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F0F4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650536596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4B821761" w14:textId="1CC74BF6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N° d’agrément ou d’habilitation pour les association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4798069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7980691"/>
      <w:r w:rsidRPr="00D36564">
        <w:rPr>
          <w:rFonts w:ascii="Arial" w:hAnsi="Arial" w:cs="Arial"/>
          <w:color w:val="3C4858"/>
          <w:lang w:val="fr-FR"/>
        </w:rPr>
        <w:t xml:space="preserve">      </w:t>
      </w:r>
    </w:p>
    <w:p w14:paraId="58C7AEA4" w14:textId="37D97F20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nvention collective de rattachement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13115388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131153883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F83B193" w14:textId="4FB2959A" w:rsidR="003F2256" w:rsidRPr="00D36564" w:rsidRDefault="003F2256" w:rsidP="003F2256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Adresse :</w:t>
      </w:r>
      <w:r w:rsidRPr="00D36564">
        <w:rPr>
          <w:rFonts w:ascii="Arial" w:hAnsi="Arial" w:cs="Arial"/>
          <w:color w:val="3C4858"/>
          <w:lang w:val="fr-FR"/>
        </w:rPr>
        <w:t xml:space="preserve">       </w:t>
      </w:r>
      <w:permStart w:id="162432435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624324355"/>
      <w:r w:rsidRPr="00D36564">
        <w:rPr>
          <w:rFonts w:ascii="Arial" w:hAnsi="Arial" w:cs="Arial"/>
          <w:color w:val="3C4858"/>
          <w:lang w:val="fr-FR"/>
        </w:rPr>
        <w:t xml:space="preserve">    </w:t>
      </w:r>
      <w:r w:rsidRPr="00D36564">
        <w:rPr>
          <w:rFonts w:ascii="Arial" w:hAnsi="Arial" w:cs="Arial"/>
          <w:color w:val="3C4858"/>
          <w:lang w:val="fr-FR"/>
        </w:rPr>
        <w:tab/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de postal/ville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21819292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218192921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A405919" w14:textId="0BAB3DE9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Téléphone 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862328927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862328927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11A7084D" w14:textId="77777777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Nombre de salariés : </w:t>
      </w:r>
      <w:r w:rsidRPr="00D36564">
        <w:rPr>
          <w:rFonts w:ascii="Arial" w:hAnsi="Arial" w:cs="Arial"/>
          <w:color w:val="3C4858"/>
          <w:lang w:val="fr-FR"/>
        </w:rPr>
        <w:t xml:space="preserve">                  </w:t>
      </w:r>
    </w:p>
    <w:p w14:paraId="4FF61AF5" w14:textId="25A6097E" w:rsidR="003F2256" w:rsidRPr="00D36564" w:rsidRDefault="003F2256" w:rsidP="003F2256">
      <w:pPr>
        <w:spacing w:line="480" w:lineRule="auto"/>
        <w:ind w:firstLine="708"/>
        <w:rPr>
          <w:rFonts w:ascii="Arial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Activités principales : </w:t>
      </w:r>
      <w:r w:rsidRPr="00D36564">
        <w:rPr>
          <w:rFonts w:ascii="Arial" w:hAnsi="Arial" w:cs="Arial"/>
          <w:color w:val="3C4858"/>
          <w:lang w:val="fr-FR"/>
        </w:rPr>
        <w:t xml:space="preserve">      </w:t>
      </w:r>
      <w:permStart w:id="130320877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03208774"/>
      <w:r w:rsidRPr="00D36564">
        <w:rPr>
          <w:rFonts w:ascii="Arial" w:hAnsi="Arial" w:cs="Arial"/>
          <w:color w:val="3C4858"/>
          <w:lang w:val="fr-FR"/>
        </w:rPr>
        <w:t xml:space="preserve">       </w:t>
      </w:r>
    </w:p>
    <w:p w14:paraId="2F75108E" w14:textId="77777777" w:rsidR="003F2256" w:rsidRPr="00D36564" w:rsidRDefault="003F2256" w:rsidP="003F2256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3908F27A" w14:textId="77777777" w:rsidR="003F2256" w:rsidRPr="00D36564" w:rsidRDefault="003F2256" w:rsidP="003F2256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274AF276" w14:textId="77777777" w:rsidR="003F2256" w:rsidRPr="00D36564" w:rsidRDefault="003F2256" w:rsidP="003F2256">
      <w:pPr>
        <w:tabs>
          <w:tab w:val="left" w:pos="1008"/>
        </w:tabs>
        <w:rPr>
          <w:rFonts w:ascii="Arial" w:hAnsi="Arial" w:cs="Arial"/>
          <w:b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our une association, précisez :</w:t>
      </w:r>
    </w:p>
    <w:p w14:paraId="01445EEE" w14:textId="77777777" w:rsidR="003F2256" w:rsidRPr="00D36564" w:rsidRDefault="003F2256" w:rsidP="003F2256">
      <w:pPr>
        <w:rPr>
          <w:rFonts w:ascii="Arial" w:hAnsi="Arial" w:cs="Arial"/>
          <w:color w:val="3C4858"/>
          <w:lang w:val="fr-FR"/>
        </w:rPr>
      </w:pPr>
    </w:p>
    <w:p w14:paraId="36FA7D92" w14:textId="266B253B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objet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01279383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012793838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42B00ADA" w14:textId="2569216C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secteur d’activité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411197766" w:edGrp="everyone"/>
      <w:r w:rsidR="00652BC0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52BC0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652BC0" w:rsidRPr="00022B43">
        <w:rPr>
          <w:rFonts w:ascii="Arial" w:hAnsi="Arial" w:cs="Arial"/>
          <w:sz w:val="20"/>
          <w:szCs w:val="20"/>
        </w:rPr>
      </w:r>
      <w:r w:rsidR="00652BC0" w:rsidRPr="00022B43">
        <w:rPr>
          <w:rFonts w:ascii="Arial" w:hAnsi="Arial" w:cs="Arial"/>
          <w:sz w:val="20"/>
          <w:szCs w:val="20"/>
        </w:rPr>
        <w:fldChar w:fldCharType="separate"/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sz w:val="20"/>
          <w:szCs w:val="20"/>
        </w:rPr>
        <w:fldChar w:fldCharType="end"/>
      </w:r>
      <w:r w:rsidR="00652BC0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11197766"/>
      <w:r w:rsidR="00652BC0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  <w:r w:rsidRPr="00D36564">
        <w:rPr>
          <w:rFonts w:ascii="Arial" w:hAnsi="Arial" w:cs="Arial"/>
          <w:color w:val="3C4858"/>
          <w:lang w:val="fr-FR"/>
        </w:rPr>
        <w:t xml:space="preserve">       </w:t>
      </w:r>
    </w:p>
    <w:p w14:paraId="769D3711" w14:textId="29646A37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’adhérent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86273261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862732612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08567A45" w14:textId="61532025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e bénévoles dans les instances dirigeante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207841108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078411088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89D5C8A" w14:textId="26678F98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total de bénévole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84727189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847271896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47F4122B" w14:textId="3FBD6838" w:rsidR="003F2256" w:rsidRPr="00D36564" w:rsidRDefault="003F2256" w:rsidP="003F2256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type de public concerné par les activités de l’association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241655404" w:edGrp="everyone"/>
      <w:r w:rsidR="00652BC0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52BC0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652BC0" w:rsidRPr="00022B43">
        <w:rPr>
          <w:rFonts w:ascii="Arial" w:hAnsi="Arial" w:cs="Arial"/>
          <w:sz w:val="20"/>
          <w:szCs w:val="20"/>
        </w:rPr>
      </w:r>
      <w:r w:rsidR="00652BC0" w:rsidRPr="00022B43">
        <w:rPr>
          <w:rFonts w:ascii="Arial" w:hAnsi="Arial" w:cs="Arial"/>
          <w:sz w:val="20"/>
          <w:szCs w:val="20"/>
        </w:rPr>
        <w:fldChar w:fldCharType="separate"/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noProof/>
          <w:sz w:val="20"/>
          <w:szCs w:val="20"/>
        </w:rPr>
        <w:t> </w:t>
      </w:r>
      <w:r w:rsidR="00652BC0" w:rsidRPr="00022B43">
        <w:rPr>
          <w:rFonts w:ascii="Arial" w:hAnsi="Arial" w:cs="Arial"/>
          <w:sz w:val="20"/>
          <w:szCs w:val="20"/>
        </w:rPr>
        <w:fldChar w:fldCharType="end"/>
      </w:r>
      <w:r w:rsidR="00652BC0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41655404"/>
      <w:r w:rsidR="00652BC0" w:rsidRPr="00D36564">
        <w:rPr>
          <w:rFonts w:ascii="Arial" w:hAnsi="Arial" w:cs="Arial"/>
          <w:color w:val="3C4858"/>
          <w:sz w:val="22"/>
          <w:szCs w:val="22"/>
          <w:lang w:val="fr-FR"/>
        </w:rPr>
        <w:t xml:space="preserve">  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969D528" w14:textId="77777777" w:rsidR="003F2256" w:rsidRPr="00D36564" w:rsidRDefault="003F2256" w:rsidP="003F2256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6C23620E" w14:textId="2986CB15" w:rsidR="003F2256" w:rsidRPr="00D36564" w:rsidRDefault="003F2256" w:rsidP="003F2256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96012166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960121665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24759D1D" w14:textId="77777777" w:rsidR="003F2256" w:rsidRPr="008B1048" w:rsidRDefault="003F2256" w:rsidP="003F2256">
      <w:pPr>
        <w:spacing w:after="200"/>
        <w:rPr>
          <w:rFonts w:ascii="Arial" w:hAnsi="Arial" w:cs="Arial"/>
          <w:lang w:val="fr-FR"/>
        </w:rPr>
      </w:pPr>
      <w:r w:rsidRPr="008B1048">
        <w:rPr>
          <w:rFonts w:ascii="Arial" w:hAnsi="Arial" w:cs="Arial"/>
          <w:lang w:val="fr-FR"/>
        </w:rPr>
        <w:br w:type="page"/>
      </w:r>
    </w:p>
    <w:p w14:paraId="4F1915E9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0851D1E" wp14:editId="24396769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5807075" cy="824865"/>
                <wp:effectExtent l="0" t="0" r="22225" b="51435"/>
                <wp:wrapTight wrapText="bothSides">
                  <wp:wrapPolygon edited="0">
                    <wp:start x="142" y="0"/>
                    <wp:lineTo x="0" y="1497"/>
                    <wp:lineTo x="0" y="20952"/>
                    <wp:lineTo x="213" y="22448"/>
                    <wp:lineTo x="21399" y="22448"/>
                    <wp:lineTo x="21612" y="20952"/>
                    <wp:lineTo x="21612" y="998"/>
                    <wp:lineTo x="21470" y="0"/>
                    <wp:lineTo x="142" y="0"/>
                  </wp:wrapPolygon>
                </wp:wrapTight>
                <wp:docPr id="13" name="Organigramme : Alternativ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82486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721BF18" w14:textId="77777777" w:rsidR="00FE361D" w:rsidRPr="00FA22AE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A22AE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2 (suite) :  </w:t>
                            </w:r>
                            <w:r w:rsidRPr="00FA22AE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une expérience technique</w:t>
                            </w:r>
                          </w:p>
                          <w:p w14:paraId="04ACC394" w14:textId="77777777" w:rsidR="00FE361D" w:rsidRPr="00FA22AE" w:rsidRDefault="00FE361D" w:rsidP="008B4920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51D1E" id="Organigramme : Alternative 13" o:spid="_x0000_s1029" type="#_x0000_t176" style="position:absolute;margin-left:4.2pt;margin-top:12.15pt;width:457.25pt;height:64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1721BF18" w14:textId="77777777" w:rsidR="00FE361D" w:rsidRPr="00FA22AE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FA22AE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2 (suite) :  </w:t>
                      </w:r>
                      <w:r w:rsidRPr="00FA22AE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une expérience technique</w:t>
                      </w:r>
                    </w:p>
                    <w:p w14:paraId="04ACC394" w14:textId="77777777" w:rsidR="00FE361D" w:rsidRPr="00FA22AE" w:rsidRDefault="00FE361D" w:rsidP="008B4920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D7BFA8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59E08764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i/>
          <w:color w:val="3C4858"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15B6EECF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</w:p>
    <w:p w14:paraId="25F428C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Description et analyse de la pratique</w:t>
      </w:r>
      <w:r w:rsidR="00DC3D31"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 :</w:t>
      </w:r>
    </w:p>
    <w:p w14:paraId="22CC5EB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55B3E59" w14:textId="631E323F" w:rsidR="008B4920" w:rsidRPr="00D36564" w:rsidRDefault="003F2256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89989935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899899352"/>
      <w:r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68738CF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3F38EC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1B9918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711DAF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30907A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C782D31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96ABD98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EF82F61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23EA12A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7B984BB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3259D7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516225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D311EA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072CB5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EEF58B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F2B405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9503E1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66BF01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5E7AC5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3CAEEE8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B3BEC5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4E65F9A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4EE985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0575C7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283C5D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4494C7B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B07C4D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416E80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DD168A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5A7D8E2" w14:textId="77777777" w:rsidR="008B4920" w:rsidRPr="008B1048" w:rsidRDefault="008B4920" w:rsidP="008B4920">
      <w:pPr>
        <w:spacing w:after="200"/>
        <w:rPr>
          <w:rFonts w:ascii="Arial" w:eastAsia="Cambria" w:hAnsi="Arial" w:cs="Arial"/>
          <w:b/>
          <w:sz w:val="28"/>
          <w:szCs w:val="28"/>
          <w:lang w:val="fr-FR"/>
        </w:rPr>
      </w:pPr>
      <w:r w:rsidRPr="008B1048">
        <w:rPr>
          <w:rFonts w:ascii="Arial" w:eastAsia="Cambria" w:hAnsi="Arial" w:cs="Arial"/>
          <w:b/>
          <w:sz w:val="28"/>
          <w:szCs w:val="28"/>
          <w:lang w:val="fr-FR"/>
        </w:rPr>
        <w:br w:type="page"/>
      </w:r>
    </w:p>
    <w:p w14:paraId="03381B44" w14:textId="77777777" w:rsidR="008B4920" w:rsidRPr="008B1048" w:rsidRDefault="00DB582A" w:rsidP="008B4920">
      <w:pPr>
        <w:rPr>
          <w:rFonts w:ascii="Arial" w:eastAsia="Cambria" w:hAnsi="Arial" w:cs="Arial"/>
          <w:b/>
          <w:sz w:val="28"/>
          <w:szCs w:val="2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5DE8B0" wp14:editId="4112D42A">
                <wp:simplePos x="0" y="0"/>
                <wp:positionH relativeFrom="column">
                  <wp:posOffset>27305</wp:posOffset>
                </wp:positionH>
                <wp:positionV relativeFrom="paragraph">
                  <wp:posOffset>214630</wp:posOffset>
                </wp:positionV>
                <wp:extent cx="5903595" cy="859790"/>
                <wp:effectExtent l="0" t="0" r="20955" b="54610"/>
                <wp:wrapTight wrapText="bothSides">
                  <wp:wrapPolygon edited="0">
                    <wp:start x="139" y="0"/>
                    <wp:lineTo x="0" y="1436"/>
                    <wp:lineTo x="0" y="22015"/>
                    <wp:lineTo x="279" y="22493"/>
                    <wp:lineTo x="21328" y="22493"/>
                    <wp:lineTo x="21607" y="22015"/>
                    <wp:lineTo x="21607" y="1436"/>
                    <wp:lineTo x="21468" y="0"/>
                    <wp:lineTo x="139" y="0"/>
                  </wp:wrapPolygon>
                </wp:wrapTight>
                <wp:docPr id="10" name="Organigramme : Alternativ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85979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0D17125A" w14:textId="77777777" w:rsidR="00FE361D" w:rsidRPr="00426655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6655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3 :  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encadrement de publics (1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4927AFFB" w14:textId="77777777" w:rsidR="00FE361D" w:rsidRPr="00426655" w:rsidRDefault="00FE361D" w:rsidP="008B4920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E8B0" id="Organigramme : Alternative 10" o:spid="_x0000_s1030" type="#_x0000_t176" style="position:absolute;margin-left:2.15pt;margin-top:16.9pt;width:464.85pt;height:67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0D17125A" w14:textId="77777777" w:rsidR="00FE361D" w:rsidRPr="00426655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426655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3 :  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’encadrement de publics (1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vertAlign w:val="superscript"/>
                          <w:lang w:val="fr-FR"/>
                        </w:rPr>
                        <w:t>ère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4927AFFB" w14:textId="77777777" w:rsidR="00FE361D" w:rsidRPr="00426655" w:rsidRDefault="00FE361D" w:rsidP="008B4920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970D3F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47E3F44A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0F1FA2E3" w14:textId="77777777" w:rsidR="00472F85" w:rsidRPr="00D36564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3C4858"/>
          <w:sz w:val="18"/>
          <w:szCs w:val="1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résentation de l’entreprise ou de l’organisme dans lequel vous exercez cette activité</w:t>
      </w:r>
      <w:r w:rsidRPr="00D36564">
        <w:rPr>
          <w:rFonts w:ascii="Arial" w:eastAsia="Cambria" w:hAnsi="Arial" w:cs="Arial"/>
          <w:color w:val="3C4858"/>
          <w:sz w:val="28"/>
          <w:szCs w:val="2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(entrepris</w:t>
      </w:r>
      <w:r w:rsidRPr="00D36564">
        <w:rPr>
          <w:rFonts w:ascii="Arial" w:hAnsi="Arial" w:cs="Arial"/>
          <w:i/>
          <w:iCs/>
          <w:color w:val="3C4858"/>
          <w:spacing w:val="-6"/>
          <w:w w:val="92"/>
          <w:sz w:val="18"/>
          <w:szCs w:val="18"/>
          <w:lang w:val="fr-FR"/>
        </w:rPr>
        <w:t>e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,</w:t>
      </w:r>
      <w:r w:rsidRPr="00D36564">
        <w:rPr>
          <w:rFonts w:ascii="Arial" w:hAnsi="Arial" w:cs="Arial"/>
          <w:i/>
          <w:iCs/>
          <w:color w:val="3C4858"/>
          <w:spacing w:val="31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association</w:t>
      </w:r>
      <w:r w:rsidRPr="00D36564">
        <w:rPr>
          <w:rFonts w:ascii="Arial" w:hAnsi="Arial" w:cs="Arial"/>
          <w:i/>
          <w:iCs/>
          <w:color w:val="3C4858"/>
          <w:spacing w:val="6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ou</w:t>
      </w:r>
      <w:r w:rsidRPr="00D36564">
        <w:rPr>
          <w:rFonts w:ascii="Arial" w:hAnsi="Arial" w:cs="Arial"/>
          <w:i/>
          <w:iCs/>
          <w:color w:val="3C4858"/>
          <w:spacing w:val="-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1"/>
          <w:sz w:val="18"/>
          <w:szCs w:val="18"/>
          <w:lang w:val="fr-FR"/>
        </w:rPr>
        <w:t>structure</w:t>
      </w:r>
      <w:r w:rsidRPr="00D36564">
        <w:rPr>
          <w:rFonts w:ascii="Arial" w:hAnsi="Arial" w:cs="Arial"/>
          <w:i/>
          <w:iCs/>
          <w:color w:val="3C4858"/>
          <w:spacing w:val="15"/>
          <w:w w:val="91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publique)</w:t>
      </w:r>
    </w:p>
    <w:p w14:paraId="4BB89670" w14:textId="77777777" w:rsidR="00472F85" w:rsidRPr="00D36564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3C4858"/>
          <w:lang w:val="fr-FR"/>
        </w:rPr>
      </w:pPr>
    </w:p>
    <w:p w14:paraId="03701478" w14:textId="77777777" w:rsidR="00472F85" w:rsidRPr="00D36564" w:rsidRDefault="00472F85" w:rsidP="00472F85">
      <w:pPr>
        <w:rPr>
          <w:rFonts w:ascii="Arial" w:hAnsi="Arial" w:cs="Arial"/>
          <w:color w:val="3C4858"/>
          <w:sz w:val="28"/>
          <w:szCs w:val="28"/>
          <w:lang w:val="fr-FR"/>
        </w:rPr>
      </w:pPr>
    </w:p>
    <w:p w14:paraId="7DCDE188" w14:textId="624CFA2A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Statut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67327718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D1358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673277188"/>
      <w:r w:rsidR="00ED5100" w:rsidRPr="002D1358">
        <w:rPr>
          <w:rFonts w:ascii="Arial" w:hAnsi="Arial" w:cs="Arial"/>
          <w:sz w:val="20"/>
          <w:szCs w:val="20"/>
          <w:lang w:val="fr-FR"/>
        </w:rPr>
        <w:t xml:space="preserve">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</w:p>
    <w:p w14:paraId="5E522979" w14:textId="18C2D7E7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Code NAF (</w:t>
      </w:r>
      <w:proofErr w:type="gramStart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ex code</w:t>
      </w:r>
      <w:proofErr w:type="gramEnd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APE) pour les entreprises du secteur privé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98679643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F0F4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986796432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110DE598" w14:textId="640CDD26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N° d’agrément ou d’habilitation pour les association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31879463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18794638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5D2DBB81" w14:textId="25B51A3C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nvention collective de rattachement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37585782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375857824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3E7F220C" w14:textId="6FE9C7D5" w:rsidR="00472F85" w:rsidRPr="00D36564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Adresse :</w:t>
      </w:r>
      <w:r w:rsidRPr="00D36564">
        <w:rPr>
          <w:rFonts w:ascii="Arial" w:hAnsi="Arial" w:cs="Arial"/>
          <w:color w:val="3C4858"/>
          <w:lang w:val="fr-FR"/>
        </w:rPr>
        <w:t xml:space="preserve">     </w:t>
      </w:r>
      <w:permStart w:id="57431741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574317415"/>
      <w:r w:rsidRPr="00D36564">
        <w:rPr>
          <w:rFonts w:ascii="Arial" w:hAnsi="Arial" w:cs="Arial"/>
          <w:color w:val="3C4858"/>
          <w:lang w:val="fr-FR"/>
        </w:rPr>
        <w:t xml:space="preserve">   </w:t>
      </w:r>
      <w:r w:rsidRPr="00D36564">
        <w:rPr>
          <w:rFonts w:ascii="Arial" w:hAnsi="Arial" w:cs="Arial"/>
          <w:color w:val="3C4858"/>
          <w:lang w:val="fr-FR"/>
        </w:rPr>
        <w:tab/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de postal/ville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14479618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144796184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2E4A0C90" w14:textId="1F1B0C5B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Téléphone 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48422610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84226106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69D0C0DC" w14:textId="289CF477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Nombre de salariés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25362860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53628600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08839BE1" w14:textId="72F1C5AD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Activités principale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32114745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321147459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3BFFC60E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5E5DCD38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4F96B7C8" w14:textId="77777777" w:rsidR="00472F85" w:rsidRPr="00D36564" w:rsidRDefault="00472F85" w:rsidP="00472F85">
      <w:pPr>
        <w:tabs>
          <w:tab w:val="left" w:pos="1008"/>
        </w:tabs>
        <w:rPr>
          <w:rFonts w:ascii="Arial" w:hAnsi="Arial" w:cs="Arial"/>
          <w:b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our une association, précisez :</w:t>
      </w:r>
    </w:p>
    <w:p w14:paraId="641556B6" w14:textId="77777777" w:rsidR="00472F85" w:rsidRPr="00D36564" w:rsidRDefault="00472F85" w:rsidP="00472F85">
      <w:pPr>
        <w:rPr>
          <w:rFonts w:ascii="Arial" w:hAnsi="Arial" w:cs="Arial"/>
          <w:color w:val="3C4858"/>
          <w:lang w:val="fr-FR"/>
        </w:rPr>
      </w:pPr>
    </w:p>
    <w:p w14:paraId="21AC62E7" w14:textId="11BF65C7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objet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35040019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50400193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6D5B0923" w14:textId="61C1E8BA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secteur d’activité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399597467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399597467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587A8005" w14:textId="578F7B50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’adhérent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47107496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471074966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6E8E26D7" w14:textId="4863CF90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e bénévoles dans les instances dirigeante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67024304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670243044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5E74FCF1" w14:textId="62AB7EAB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total de bénévole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15022544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150225449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491886B0" w14:textId="2DF2B875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type de public concerné par les activités de l’association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30733083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07330833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4CF3DF4F" w14:textId="77777777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42CABD94" w14:textId="4E2A055D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82588561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825885610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6D7B579" w14:textId="77777777" w:rsidR="008B4920" w:rsidRPr="00D36564" w:rsidRDefault="008B4920" w:rsidP="008B4920">
      <w:pPr>
        <w:spacing w:after="200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br w:type="page"/>
      </w:r>
    </w:p>
    <w:p w14:paraId="4C59D393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87851B" wp14:editId="6D0CA141">
                <wp:simplePos x="0" y="0"/>
                <wp:positionH relativeFrom="column">
                  <wp:posOffset>128905</wp:posOffset>
                </wp:positionH>
                <wp:positionV relativeFrom="paragraph">
                  <wp:posOffset>153670</wp:posOffset>
                </wp:positionV>
                <wp:extent cx="5727065" cy="798830"/>
                <wp:effectExtent l="0" t="0" r="26035" b="58420"/>
                <wp:wrapTight wrapText="bothSides">
                  <wp:wrapPolygon edited="0">
                    <wp:start x="144" y="0"/>
                    <wp:lineTo x="0" y="1545"/>
                    <wp:lineTo x="0" y="21119"/>
                    <wp:lineTo x="216" y="22665"/>
                    <wp:lineTo x="21411" y="22665"/>
                    <wp:lineTo x="21626" y="21119"/>
                    <wp:lineTo x="21626" y="1030"/>
                    <wp:lineTo x="21483" y="0"/>
                    <wp:lineTo x="144" y="0"/>
                  </wp:wrapPolygon>
                </wp:wrapTight>
                <wp:docPr id="9" name="Organigramme : Alternativ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065" cy="79883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7476F31D" w14:textId="77777777" w:rsidR="00FE361D" w:rsidRPr="00426655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6655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3 (suite) :  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encadrement de publics (1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125995A0" w14:textId="77777777" w:rsidR="00FE361D" w:rsidRPr="00426655" w:rsidRDefault="00FE361D" w:rsidP="008B4920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851B" id="Organigramme : Alternative 9" o:spid="_x0000_s1031" type="#_x0000_t176" style="position:absolute;margin-left:10.15pt;margin-top:12.1pt;width:450.95pt;height:62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7476F31D" w14:textId="77777777" w:rsidR="00FE361D" w:rsidRPr="00426655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426655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3 (suite) :  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’encadrement de publics (1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vertAlign w:val="superscript"/>
                          <w:lang w:val="fr-FR"/>
                        </w:rPr>
                        <w:t>ère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125995A0" w14:textId="77777777" w:rsidR="00FE361D" w:rsidRPr="00426655" w:rsidRDefault="00FE361D" w:rsidP="008B4920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CDD8CB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2102AA08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i/>
          <w:color w:val="3C4858"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7E41B6EA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</w:p>
    <w:p w14:paraId="3A13302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Description et analyse de la pratique</w:t>
      </w:r>
      <w:r w:rsidR="008C2C2F"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 :</w:t>
      </w:r>
    </w:p>
    <w:p w14:paraId="0D2C5A9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99CDCD9" w14:textId="58D6A877" w:rsidR="008B4920" w:rsidRPr="00D36564" w:rsidRDefault="00472F85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52214312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522143128"/>
      <w:r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11D16A4B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9E783A8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1B297A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B70B06B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D2CCF0B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B0F882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DE6172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F122F3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7AA564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CBCC10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045FE4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839211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2B66E41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BB08EBB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F604A9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C1B491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DCFF251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D8FC3A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F528AC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CA3DB4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51FEF7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53346F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B36EA5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4C8FFA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E052AE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74B82F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6ECD7B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71B421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BC4682B" w14:textId="77777777" w:rsidR="008B4920" w:rsidRPr="00D36564" w:rsidRDefault="008B4920" w:rsidP="008B4920">
      <w:pPr>
        <w:spacing w:after="200"/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br w:type="page"/>
      </w:r>
    </w:p>
    <w:p w14:paraId="28DD0959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9235FF" wp14:editId="5FCDC8EA">
                <wp:simplePos x="0" y="0"/>
                <wp:positionH relativeFrom="column">
                  <wp:posOffset>81280</wp:posOffset>
                </wp:positionH>
                <wp:positionV relativeFrom="paragraph">
                  <wp:posOffset>0</wp:posOffset>
                </wp:positionV>
                <wp:extent cx="5848985" cy="792480"/>
                <wp:effectExtent l="0" t="0" r="18415" b="64770"/>
                <wp:wrapTight wrapText="bothSides">
                  <wp:wrapPolygon edited="0">
                    <wp:start x="141" y="0"/>
                    <wp:lineTo x="0" y="1558"/>
                    <wp:lineTo x="0" y="21288"/>
                    <wp:lineTo x="211" y="22846"/>
                    <wp:lineTo x="21387" y="22846"/>
                    <wp:lineTo x="21598" y="21288"/>
                    <wp:lineTo x="21598" y="1038"/>
                    <wp:lineTo x="21457" y="0"/>
                    <wp:lineTo x="141" y="0"/>
                  </wp:wrapPolygon>
                </wp:wrapTight>
                <wp:docPr id="8" name="Organigramme : Alternati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985" cy="79248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EB68188" w14:textId="77777777" w:rsidR="00FE361D" w:rsidRPr="00426655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6655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4 :  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encadrement de publics (2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2A941939" w14:textId="77777777" w:rsidR="00FE361D" w:rsidRPr="00426655" w:rsidRDefault="00FE361D" w:rsidP="008B4920">
                            <w:pPr>
                              <w:jc w:val="center"/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35FF" id="Organigramme : Alternative 8" o:spid="_x0000_s1032" type="#_x0000_t176" style="position:absolute;margin-left:6.4pt;margin-top:0;width:460.55pt;height:6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2EB68188" w14:textId="77777777" w:rsidR="00FE361D" w:rsidRPr="00426655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426655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4 :  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’encadrement de publics (2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2A941939" w14:textId="77777777" w:rsidR="00FE361D" w:rsidRPr="00426655" w:rsidRDefault="00FE361D" w:rsidP="008B4920">
                      <w:pPr>
                        <w:jc w:val="center"/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9858E1" w14:textId="77777777" w:rsidR="00472F85" w:rsidRPr="00D36564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3C4858"/>
          <w:sz w:val="18"/>
          <w:szCs w:val="1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résentation de l’entreprise ou de l’organisme dans lequel vous exercez cette activité</w:t>
      </w:r>
      <w:r w:rsidRPr="00D36564">
        <w:rPr>
          <w:rFonts w:ascii="Arial" w:eastAsia="Cambria" w:hAnsi="Arial" w:cs="Arial"/>
          <w:color w:val="3C4858"/>
          <w:sz w:val="28"/>
          <w:szCs w:val="2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(entrepris</w:t>
      </w:r>
      <w:r w:rsidRPr="00D36564">
        <w:rPr>
          <w:rFonts w:ascii="Arial" w:hAnsi="Arial" w:cs="Arial"/>
          <w:i/>
          <w:iCs/>
          <w:color w:val="3C4858"/>
          <w:spacing w:val="-6"/>
          <w:w w:val="92"/>
          <w:sz w:val="18"/>
          <w:szCs w:val="18"/>
          <w:lang w:val="fr-FR"/>
        </w:rPr>
        <w:t>e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,</w:t>
      </w:r>
      <w:r w:rsidRPr="00D36564">
        <w:rPr>
          <w:rFonts w:ascii="Arial" w:hAnsi="Arial" w:cs="Arial"/>
          <w:i/>
          <w:iCs/>
          <w:color w:val="3C4858"/>
          <w:spacing w:val="31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association</w:t>
      </w:r>
      <w:r w:rsidRPr="00D36564">
        <w:rPr>
          <w:rFonts w:ascii="Arial" w:hAnsi="Arial" w:cs="Arial"/>
          <w:i/>
          <w:iCs/>
          <w:color w:val="3C4858"/>
          <w:spacing w:val="6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ou</w:t>
      </w:r>
      <w:r w:rsidRPr="00D36564">
        <w:rPr>
          <w:rFonts w:ascii="Arial" w:hAnsi="Arial" w:cs="Arial"/>
          <w:i/>
          <w:iCs/>
          <w:color w:val="3C4858"/>
          <w:spacing w:val="-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1"/>
          <w:sz w:val="18"/>
          <w:szCs w:val="18"/>
          <w:lang w:val="fr-FR"/>
        </w:rPr>
        <w:t>structure</w:t>
      </w:r>
      <w:r w:rsidRPr="00D36564">
        <w:rPr>
          <w:rFonts w:ascii="Arial" w:hAnsi="Arial" w:cs="Arial"/>
          <w:i/>
          <w:iCs/>
          <w:color w:val="3C4858"/>
          <w:spacing w:val="15"/>
          <w:w w:val="91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publique)</w:t>
      </w:r>
    </w:p>
    <w:p w14:paraId="059679EC" w14:textId="77777777" w:rsidR="00472F85" w:rsidRPr="00D36564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3C4858"/>
          <w:lang w:val="fr-FR"/>
        </w:rPr>
      </w:pPr>
    </w:p>
    <w:p w14:paraId="78CFFF77" w14:textId="77777777" w:rsidR="00472F85" w:rsidRPr="00D36564" w:rsidRDefault="00472F85" w:rsidP="00472F85">
      <w:pPr>
        <w:rPr>
          <w:rFonts w:ascii="Arial" w:hAnsi="Arial" w:cs="Arial"/>
          <w:color w:val="3C4858"/>
          <w:sz w:val="28"/>
          <w:szCs w:val="28"/>
          <w:lang w:val="fr-FR"/>
        </w:rPr>
      </w:pPr>
    </w:p>
    <w:p w14:paraId="5E8862ED" w14:textId="1900A176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Statut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91693451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D1358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916934511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3148111D" w14:textId="07504EAA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Code NAF (</w:t>
      </w:r>
      <w:proofErr w:type="gramStart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ex code</w:t>
      </w:r>
      <w:proofErr w:type="gramEnd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APE) pour les entreprises du secteur privé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18202010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F0F4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182020108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34C55868" w14:textId="066DAF05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N° d’agrément ou d’habilitation pour les associations :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  <w:permStart w:id="137352715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73527154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11DD6394" w14:textId="40534419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nvention collective de rattachement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98028910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980289103"/>
      <w:r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7541D76A" w14:textId="5DC3174F" w:rsidR="00472F85" w:rsidRPr="00D36564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Adresse :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71448087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714480872"/>
      <w:r w:rsidRPr="00D36564">
        <w:rPr>
          <w:rFonts w:ascii="Arial" w:hAnsi="Arial" w:cs="Arial"/>
          <w:color w:val="3C4858"/>
          <w:lang w:val="fr-FR"/>
        </w:rPr>
        <w:t xml:space="preserve">   </w:t>
      </w:r>
      <w:r w:rsidRPr="00D36564">
        <w:rPr>
          <w:rFonts w:ascii="Arial" w:hAnsi="Arial" w:cs="Arial"/>
          <w:color w:val="3C4858"/>
          <w:lang w:val="fr-FR"/>
        </w:rPr>
        <w:tab/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de postal/ville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2010855607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010855607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9F1F59D" w14:textId="011195AE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Téléphone 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21623086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16230869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52688ED5" w14:textId="543CF12B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Nombre de salarié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212562298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125622989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103C5288" w14:textId="01B1C4B1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Activités principales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08293298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082932983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536D404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53708886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1F326C40" w14:textId="77777777" w:rsidR="00472F85" w:rsidRPr="00D36564" w:rsidRDefault="00472F85" w:rsidP="00472F85">
      <w:pPr>
        <w:tabs>
          <w:tab w:val="left" w:pos="1008"/>
        </w:tabs>
        <w:rPr>
          <w:rFonts w:ascii="Arial" w:hAnsi="Arial" w:cs="Arial"/>
          <w:b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our une association, précisez :</w:t>
      </w:r>
    </w:p>
    <w:p w14:paraId="6C6F987B" w14:textId="77777777" w:rsidR="00472F85" w:rsidRPr="00D36564" w:rsidRDefault="00472F85" w:rsidP="00472F85">
      <w:pPr>
        <w:rPr>
          <w:rFonts w:ascii="Arial" w:hAnsi="Arial" w:cs="Arial"/>
          <w:color w:val="3C4858"/>
          <w:lang w:val="fr-FR"/>
        </w:rPr>
      </w:pPr>
    </w:p>
    <w:p w14:paraId="1039A098" w14:textId="178EC3D9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objet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255138357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55138357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0DD2AF14" w14:textId="713FE2DB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secteur d’activité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47384776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73847760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66934D28" w14:textId="2C35C738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’adhérents :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  <w:permStart w:id="42798138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427981385"/>
      <w:r w:rsidRPr="00D36564">
        <w:rPr>
          <w:rFonts w:ascii="Arial" w:hAnsi="Arial" w:cs="Arial"/>
          <w:color w:val="3C4858"/>
          <w:lang w:val="fr-FR"/>
        </w:rPr>
        <w:t xml:space="preserve"> </w:t>
      </w:r>
    </w:p>
    <w:p w14:paraId="3C03EEE5" w14:textId="2C602CE0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e bénévoles dans les instances dirigeantes :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  <w:permStart w:id="212208671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122086711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7DF0883A" w14:textId="6A1A8253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total de bénévole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213333017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133330176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0FA70C63" w14:textId="671C7B9D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type de public concerné par les activités de l’association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90874217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908742171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1692FA6C" w14:textId="77777777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1F9DCD84" w14:textId="7C99AEBC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00683887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006838870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03E1F0FC" w14:textId="77777777" w:rsidR="00472F85" w:rsidRPr="00D36564" w:rsidRDefault="00472F85" w:rsidP="00472F85">
      <w:pPr>
        <w:spacing w:after="200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br w:type="page"/>
      </w:r>
    </w:p>
    <w:p w14:paraId="0DE6B796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3FE14F" wp14:editId="13EB636A">
                <wp:simplePos x="0" y="0"/>
                <wp:positionH relativeFrom="column">
                  <wp:posOffset>34290</wp:posOffset>
                </wp:positionH>
                <wp:positionV relativeFrom="paragraph">
                  <wp:posOffset>153670</wp:posOffset>
                </wp:positionV>
                <wp:extent cx="5822315" cy="798830"/>
                <wp:effectExtent l="0" t="0" r="26035" b="58420"/>
                <wp:wrapTight wrapText="bothSides">
                  <wp:wrapPolygon edited="0">
                    <wp:start x="141" y="0"/>
                    <wp:lineTo x="0" y="1545"/>
                    <wp:lineTo x="0" y="21119"/>
                    <wp:lineTo x="212" y="22665"/>
                    <wp:lineTo x="21414" y="22665"/>
                    <wp:lineTo x="21626" y="21119"/>
                    <wp:lineTo x="21626" y="1030"/>
                    <wp:lineTo x="21485" y="0"/>
                    <wp:lineTo x="141" y="0"/>
                  </wp:wrapPolygon>
                </wp:wrapTight>
                <wp:docPr id="7" name="Organigramme : Alternati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315" cy="79883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18FE6B88" w14:textId="77777777" w:rsidR="00FE361D" w:rsidRPr="00426655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6655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4 (suite) :  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encadrement de publics (2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 expérience)</w:t>
                            </w:r>
                          </w:p>
                          <w:p w14:paraId="73700137" w14:textId="77777777" w:rsidR="00FE361D" w:rsidRPr="00426655" w:rsidRDefault="00FE361D" w:rsidP="008B4920">
                            <w:pPr>
                              <w:rPr>
                                <w:rFonts w:ascii="Tahoma" w:hAnsi="Tahoma" w:cs="Tahoma"/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E14F" id="Organigramme : Alternative 7" o:spid="_x0000_s1033" type="#_x0000_t176" style="position:absolute;margin-left:2.7pt;margin-top:12.1pt;width:458.45pt;height:6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18FE6B88" w14:textId="77777777" w:rsidR="00FE361D" w:rsidRPr="00426655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426655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4 (suite) :  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’encadrement de publics (2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vertAlign w:val="superscript"/>
                          <w:lang w:val="fr-FR"/>
                        </w:rPr>
                        <w:t>ème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 expérience)</w:t>
                      </w:r>
                    </w:p>
                    <w:p w14:paraId="73700137" w14:textId="77777777" w:rsidR="00FE361D" w:rsidRPr="00426655" w:rsidRDefault="00FE361D" w:rsidP="008B4920">
                      <w:pPr>
                        <w:rPr>
                          <w:rFonts w:ascii="Tahoma" w:hAnsi="Tahoma" w:cs="Tahoma"/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EB9FC1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2C5C83DC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i/>
          <w:color w:val="3C4858"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743B531B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</w:p>
    <w:p w14:paraId="22F017E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Description et analyse de la pratique</w:t>
      </w:r>
      <w:r w:rsidR="008C2C2F"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 :</w:t>
      </w:r>
    </w:p>
    <w:p w14:paraId="6FD13AA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8C3F4AE" w14:textId="71E95AD6" w:rsidR="008B4920" w:rsidRPr="00D36564" w:rsidRDefault="00472F85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082539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0825390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208E932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8AFEDC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0419E0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057FE88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ACC83A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2E31B6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D9FC6D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59C005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CC52EF1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3A6B5A3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D92D8C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593045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41B34E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2CA83C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E2F145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F2BD7F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0083B4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6D7D16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088A9B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5E2C64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7DCE5F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06EDE3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850BC21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C4DFC07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6CA81A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1DD50F8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277F763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F5A5AC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8590E3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B81FA0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461363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06A59EA" w14:textId="77777777" w:rsidR="008B4920" w:rsidRPr="008B1048" w:rsidRDefault="008B4920" w:rsidP="008B4920">
      <w:pPr>
        <w:rPr>
          <w:rFonts w:ascii="Arial" w:eastAsia="Cambria" w:hAnsi="Arial" w:cs="Arial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9C0816" wp14:editId="5B7685D4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5828665" cy="785495"/>
                <wp:effectExtent l="0" t="0" r="19685" b="52705"/>
                <wp:wrapTight wrapText="bothSides">
                  <wp:wrapPolygon edited="0">
                    <wp:start x="141" y="0"/>
                    <wp:lineTo x="0" y="1048"/>
                    <wp:lineTo x="0" y="20954"/>
                    <wp:lineTo x="212" y="22525"/>
                    <wp:lineTo x="21391" y="22525"/>
                    <wp:lineTo x="21602" y="20954"/>
                    <wp:lineTo x="21602" y="1048"/>
                    <wp:lineTo x="21461" y="0"/>
                    <wp:lineTo x="141" y="0"/>
                  </wp:wrapPolygon>
                </wp:wrapTight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665" cy="78549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935F4C3" w14:textId="77777777" w:rsidR="00FE361D" w:rsidRPr="00426655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6655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5 :  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organisation ou la gestion d’une association</w:t>
                            </w:r>
                          </w:p>
                          <w:p w14:paraId="15FBA73F" w14:textId="77777777" w:rsidR="00FE361D" w:rsidRPr="00426655" w:rsidRDefault="00FE361D" w:rsidP="008B4920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0816" id="Organigramme : Alternative 6" o:spid="_x0000_s1034" type="#_x0000_t176" style="position:absolute;margin-left:8pt;margin-top:0;width:458.95pt;height:6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2935F4C3" w14:textId="77777777" w:rsidR="00FE361D" w:rsidRPr="00426655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426655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5 :  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’organisation ou la gestion d’une association</w:t>
                      </w:r>
                    </w:p>
                    <w:p w14:paraId="15FBA73F" w14:textId="77777777" w:rsidR="00FE361D" w:rsidRPr="00426655" w:rsidRDefault="00FE361D" w:rsidP="008B4920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4BDD85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637E3C03" w14:textId="77777777" w:rsidR="00472F85" w:rsidRPr="00D36564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3C4858"/>
          <w:sz w:val="18"/>
          <w:szCs w:val="1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résentation de l’entreprise ou de l’organisme dans lequel vous exercez cette activité</w:t>
      </w:r>
      <w:r w:rsidRPr="00D36564">
        <w:rPr>
          <w:rFonts w:ascii="Arial" w:eastAsia="Cambria" w:hAnsi="Arial" w:cs="Arial"/>
          <w:color w:val="3C4858"/>
          <w:sz w:val="28"/>
          <w:szCs w:val="2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(entrepris</w:t>
      </w:r>
      <w:r w:rsidRPr="00D36564">
        <w:rPr>
          <w:rFonts w:ascii="Arial" w:hAnsi="Arial" w:cs="Arial"/>
          <w:i/>
          <w:iCs/>
          <w:color w:val="3C4858"/>
          <w:spacing w:val="-6"/>
          <w:w w:val="92"/>
          <w:sz w:val="18"/>
          <w:szCs w:val="18"/>
          <w:lang w:val="fr-FR"/>
        </w:rPr>
        <w:t>e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,</w:t>
      </w:r>
      <w:r w:rsidRPr="00D36564">
        <w:rPr>
          <w:rFonts w:ascii="Arial" w:hAnsi="Arial" w:cs="Arial"/>
          <w:i/>
          <w:iCs/>
          <w:color w:val="3C4858"/>
          <w:spacing w:val="31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association</w:t>
      </w:r>
      <w:r w:rsidRPr="00D36564">
        <w:rPr>
          <w:rFonts w:ascii="Arial" w:hAnsi="Arial" w:cs="Arial"/>
          <w:i/>
          <w:iCs/>
          <w:color w:val="3C4858"/>
          <w:spacing w:val="6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ou</w:t>
      </w:r>
      <w:r w:rsidRPr="00D36564">
        <w:rPr>
          <w:rFonts w:ascii="Arial" w:hAnsi="Arial" w:cs="Arial"/>
          <w:i/>
          <w:iCs/>
          <w:color w:val="3C4858"/>
          <w:spacing w:val="-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1"/>
          <w:sz w:val="18"/>
          <w:szCs w:val="18"/>
          <w:lang w:val="fr-FR"/>
        </w:rPr>
        <w:t>structure</w:t>
      </w:r>
      <w:r w:rsidRPr="00D36564">
        <w:rPr>
          <w:rFonts w:ascii="Arial" w:hAnsi="Arial" w:cs="Arial"/>
          <w:i/>
          <w:iCs/>
          <w:color w:val="3C4858"/>
          <w:spacing w:val="15"/>
          <w:w w:val="91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publique)</w:t>
      </w:r>
    </w:p>
    <w:p w14:paraId="7CD1334D" w14:textId="77777777" w:rsidR="00472F85" w:rsidRPr="00D36564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3C4858"/>
          <w:lang w:val="fr-FR"/>
        </w:rPr>
      </w:pPr>
    </w:p>
    <w:p w14:paraId="00AA069D" w14:textId="77777777" w:rsidR="00472F85" w:rsidRPr="00D36564" w:rsidRDefault="00472F85" w:rsidP="00472F85">
      <w:pPr>
        <w:rPr>
          <w:rFonts w:ascii="Arial" w:hAnsi="Arial" w:cs="Arial"/>
          <w:color w:val="3C4858"/>
          <w:sz w:val="28"/>
          <w:szCs w:val="28"/>
          <w:lang w:val="fr-FR"/>
        </w:rPr>
      </w:pPr>
    </w:p>
    <w:p w14:paraId="15CC6F68" w14:textId="1F4B7A24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Statut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249693827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D1358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49693827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5EDAAF5D" w14:textId="3B2A1A59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Code NAF (</w:t>
      </w:r>
      <w:proofErr w:type="gramStart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ex code</w:t>
      </w:r>
      <w:proofErr w:type="gramEnd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APE) pour les entreprises du secteur privé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47354109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F0F4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73541099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06866C2D" w14:textId="26149023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N° d’agrément ou d’habilitation pour les association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134101499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41014999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6DF0ACFF" w14:textId="24CE446C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nvention collective de rattachement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69685366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696853663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4529AABF" w14:textId="01B9EAC5" w:rsidR="00472F85" w:rsidRPr="00D36564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Adresse :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42507734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425077342"/>
      <w:r w:rsidRPr="00D36564">
        <w:rPr>
          <w:rFonts w:ascii="Arial" w:hAnsi="Arial" w:cs="Arial"/>
          <w:color w:val="3C4858"/>
          <w:lang w:val="fr-FR"/>
        </w:rPr>
        <w:t xml:space="preserve">    </w:t>
      </w:r>
      <w:r w:rsidRPr="00D36564">
        <w:rPr>
          <w:rFonts w:ascii="Arial" w:hAnsi="Arial" w:cs="Arial"/>
          <w:color w:val="3C4858"/>
          <w:lang w:val="fr-FR"/>
        </w:rPr>
        <w:tab/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de postal/ville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82977378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829773784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6A8841D1" w14:textId="18634A7F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Téléphone 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35721128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57211286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0851E65D" w14:textId="0FB23F35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Nombre de salarié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2069130677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069130677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48FF45CB" w14:textId="781F0A8C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Activités principale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47432636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474326363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04254595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24EB0786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678C6177" w14:textId="77777777" w:rsidR="00472F85" w:rsidRPr="00D36564" w:rsidRDefault="00472F85" w:rsidP="00472F85">
      <w:pPr>
        <w:tabs>
          <w:tab w:val="left" w:pos="1008"/>
        </w:tabs>
        <w:rPr>
          <w:rFonts w:ascii="Arial" w:hAnsi="Arial" w:cs="Arial"/>
          <w:b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our une association, précisez :</w:t>
      </w:r>
    </w:p>
    <w:p w14:paraId="0F83FE81" w14:textId="77777777" w:rsidR="00472F85" w:rsidRPr="00D36564" w:rsidRDefault="00472F85" w:rsidP="00472F85">
      <w:pPr>
        <w:rPr>
          <w:rFonts w:ascii="Arial" w:hAnsi="Arial" w:cs="Arial"/>
          <w:color w:val="3C4858"/>
          <w:lang w:val="fr-FR"/>
        </w:rPr>
      </w:pPr>
    </w:p>
    <w:p w14:paraId="55C76065" w14:textId="68BFE5F6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objet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95750691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957506910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5CC9F21C" w14:textId="1F1F7B4B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secteur d’activité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67381321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673813210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4A59F9D5" w14:textId="2B45F880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’adhérent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77374781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773747816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78D23C2A" w14:textId="6BDD41C2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e bénévoles dans les instances dirigeante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79496140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794961402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345B04A7" w14:textId="038B209D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total de bénévoles :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  <w:permStart w:id="69811911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698119116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22CE5C00" w14:textId="2A9D5420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type de public concerné par les activités de l’association :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  <w:permStart w:id="67365873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673658730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61AC43F7" w14:textId="77777777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28B83E03" w14:textId="0896417D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58768257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587682575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3F2FC66B" w14:textId="77777777" w:rsidR="00472F85" w:rsidRPr="008B1048" w:rsidRDefault="00472F85" w:rsidP="00472F85">
      <w:pPr>
        <w:spacing w:after="200"/>
        <w:rPr>
          <w:rFonts w:ascii="Arial" w:hAnsi="Arial" w:cs="Arial"/>
          <w:lang w:val="fr-FR"/>
        </w:rPr>
      </w:pPr>
      <w:r w:rsidRPr="008B1048">
        <w:rPr>
          <w:rFonts w:ascii="Arial" w:hAnsi="Arial" w:cs="Arial"/>
          <w:lang w:val="fr-FR"/>
        </w:rPr>
        <w:br w:type="page"/>
      </w:r>
    </w:p>
    <w:p w14:paraId="26DBBBBB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442300" wp14:editId="279A6661">
                <wp:simplePos x="0" y="0"/>
                <wp:positionH relativeFrom="column">
                  <wp:posOffset>81280</wp:posOffset>
                </wp:positionH>
                <wp:positionV relativeFrom="paragraph">
                  <wp:posOffset>153670</wp:posOffset>
                </wp:positionV>
                <wp:extent cx="5774690" cy="772160"/>
                <wp:effectExtent l="0" t="0" r="16510" b="66040"/>
                <wp:wrapTight wrapText="bothSides">
                  <wp:wrapPolygon edited="0">
                    <wp:start x="143" y="0"/>
                    <wp:lineTo x="0" y="1066"/>
                    <wp:lineTo x="0" y="21316"/>
                    <wp:lineTo x="214" y="22914"/>
                    <wp:lineTo x="21377" y="22914"/>
                    <wp:lineTo x="21590" y="21316"/>
                    <wp:lineTo x="21590" y="1066"/>
                    <wp:lineTo x="21448" y="0"/>
                    <wp:lineTo x="143" y="0"/>
                  </wp:wrapPolygon>
                </wp:wrapTight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690" cy="77216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4610C661" w14:textId="77777777" w:rsidR="00FE361D" w:rsidRPr="00426655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6655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5 (suite) :  </w:t>
                            </w:r>
                            <w:r w:rsidRPr="00426655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’organisation ou la gestion d’une association</w:t>
                            </w:r>
                          </w:p>
                          <w:p w14:paraId="0C975DF8" w14:textId="77777777" w:rsidR="00FE361D" w:rsidRPr="00426655" w:rsidRDefault="00FE361D" w:rsidP="008B4920">
                            <w:pPr>
                              <w:jc w:val="center"/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2300" id="Organigramme : Alternative 5" o:spid="_x0000_s1035" type="#_x0000_t176" style="position:absolute;margin-left:6.4pt;margin-top:12.1pt;width:454.7pt;height:6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4610C661" w14:textId="77777777" w:rsidR="00FE361D" w:rsidRPr="00426655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426655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5 (suite) :  </w:t>
                      </w:r>
                      <w:r w:rsidRPr="00426655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’organisation ou la gestion d’une association</w:t>
                      </w:r>
                    </w:p>
                    <w:p w14:paraId="0C975DF8" w14:textId="77777777" w:rsidR="00FE361D" w:rsidRPr="00426655" w:rsidRDefault="00FE361D" w:rsidP="008B4920">
                      <w:pPr>
                        <w:jc w:val="center"/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FCA7B2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68BA1EC5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i/>
          <w:color w:val="3C4858"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473B53DE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</w:p>
    <w:p w14:paraId="4A0D3F7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Description et analyse de la pratique</w:t>
      </w:r>
      <w:r w:rsidR="008C2C2F"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 :</w:t>
      </w:r>
    </w:p>
    <w:p w14:paraId="7949A86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9CF4DC5" w14:textId="439CB1E9" w:rsidR="008B4920" w:rsidRPr="00D36564" w:rsidRDefault="00472F85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   </w:t>
      </w:r>
      <w:permStart w:id="95232328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952323281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40E72EE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FFEE71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0F4971A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255A55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AB6212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821ACF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EF4EEC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579DFF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F933C4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E7D9A83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39D581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648AB7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CE7CB68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37304F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E922356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7628F8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B282BF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1F2B965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633923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637D6FE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E3A803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55526D5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2EBF67F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00507A4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C02D0E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31616B2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171A95E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07B5AFB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75E353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42D27ED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3615C81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DA5FFC" wp14:editId="185A62C6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5883275" cy="758190"/>
                <wp:effectExtent l="0" t="0" r="22225" b="60960"/>
                <wp:wrapTight wrapText="bothSides">
                  <wp:wrapPolygon edited="0">
                    <wp:start x="140" y="0"/>
                    <wp:lineTo x="0" y="1085"/>
                    <wp:lineTo x="0" y="21166"/>
                    <wp:lineTo x="210" y="22794"/>
                    <wp:lineTo x="21402" y="22794"/>
                    <wp:lineTo x="21612" y="21166"/>
                    <wp:lineTo x="21612" y="1085"/>
                    <wp:lineTo x="21472" y="0"/>
                    <wp:lineTo x="140" y="0"/>
                  </wp:wrapPolygon>
                </wp:wrapTight>
                <wp:docPr id="4" name="Organigramme : Alternati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75819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41AA00D" w14:textId="77777777" w:rsidR="00FE361D" w:rsidRPr="00D97FE1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97FE1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6 :  </w:t>
                            </w:r>
                            <w:r w:rsidRPr="00D97FE1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a communication et la promotion d’une association</w:t>
                            </w:r>
                          </w:p>
                          <w:p w14:paraId="2C7AC8D3" w14:textId="77777777" w:rsidR="00FE361D" w:rsidRPr="00D97FE1" w:rsidRDefault="00FE361D" w:rsidP="008B4920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5FFC" id="Organigramme : Alternative 4" o:spid="_x0000_s1036" type="#_x0000_t176" style="position:absolute;margin-left:3.75pt;margin-top:0;width:463.25pt;height:59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241AA00D" w14:textId="77777777" w:rsidR="00FE361D" w:rsidRPr="00D97FE1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D97FE1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6 :  </w:t>
                      </w:r>
                      <w:r w:rsidRPr="00D97FE1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a communication et la promotion d’une association</w:t>
                      </w:r>
                    </w:p>
                    <w:p w14:paraId="2C7AC8D3" w14:textId="77777777" w:rsidR="00FE361D" w:rsidRPr="00D97FE1" w:rsidRDefault="00FE361D" w:rsidP="008B4920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76FFAB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593B4C17" w14:textId="77777777" w:rsidR="00472F85" w:rsidRPr="00D36564" w:rsidRDefault="00472F85" w:rsidP="00472F85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3C4858"/>
          <w:sz w:val="18"/>
          <w:szCs w:val="1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résentation de l’entreprise ou de l’organisme dans lequel vous exercez cette activité</w:t>
      </w:r>
      <w:r w:rsidRPr="00D36564">
        <w:rPr>
          <w:rFonts w:ascii="Arial" w:eastAsia="Cambria" w:hAnsi="Arial" w:cs="Arial"/>
          <w:color w:val="3C4858"/>
          <w:sz w:val="28"/>
          <w:szCs w:val="2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(entrepris</w:t>
      </w:r>
      <w:r w:rsidRPr="00D36564">
        <w:rPr>
          <w:rFonts w:ascii="Arial" w:hAnsi="Arial" w:cs="Arial"/>
          <w:i/>
          <w:iCs/>
          <w:color w:val="3C4858"/>
          <w:spacing w:val="-6"/>
          <w:w w:val="92"/>
          <w:sz w:val="18"/>
          <w:szCs w:val="18"/>
          <w:lang w:val="fr-FR"/>
        </w:rPr>
        <w:t>e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,</w:t>
      </w:r>
      <w:r w:rsidRPr="00D36564">
        <w:rPr>
          <w:rFonts w:ascii="Arial" w:hAnsi="Arial" w:cs="Arial"/>
          <w:i/>
          <w:iCs/>
          <w:color w:val="3C4858"/>
          <w:spacing w:val="31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2"/>
          <w:sz w:val="18"/>
          <w:szCs w:val="18"/>
          <w:lang w:val="fr-FR"/>
        </w:rPr>
        <w:t>association</w:t>
      </w:r>
      <w:r w:rsidRPr="00D36564">
        <w:rPr>
          <w:rFonts w:ascii="Arial" w:hAnsi="Arial" w:cs="Arial"/>
          <w:i/>
          <w:iCs/>
          <w:color w:val="3C4858"/>
          <w:spacing w:val="6"/>
          <w:w w:val="9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ou</w:t>
      </w:r>
      <w:r w:rsidRPr="00D36564">
        <w:rPr>
          <w:rFonts w:ascii="Arial" w:hAnsi="Arial" w:cs="Arial"/>
          <w:i/>
          <w:iCs/>
          <w:color w:val="3C4858"/>
          <w:spacing w:val="-2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w w:val="91"/>
          <w:sz w:val="18"/>
          <w:szCs w:val="18"/>
          <w:lang w:val="fr-FR"/>
        </w:rPr>
        <w:t>structure</w:t>
      </w:r>
      <w:r w:rsidRPr="00D36564">
        <w:rPr>
          <w:rFonts w:ascii="Arial" w:hAnsi="Arial" w:cs="Arial"/>
          <w:i/>
          <w:iCs/>
          <w:color w:val="3C4858"/>
          <w:spacing w:val="15"/>
          <w:w w:val="91"/>
          <w:sz w:val="18"/>
          <w:szCs w:val="18"/>
          <w:lang w:val="fr-FR"/>
        </w:rPr>
        <w:t xml:space="preserve"> </w:t>
      </w:r>
      <w:r w:rsidRPr="00D36564">
        <w:rPr>
          <w:rFonts w:ascii="Arial" w:hAnsi="Arial" w:cs="Arial"/>
          <w:i/>
          <w:iCs/>
          <w:color w:val="3C4858"/>
          <w:sz w:val="18"/>
          <w:szCs w:val="18"/>
          <w:lang w:val="fr-FR"/>
        </w:rPr>
        <w:t>publique)</w:t>
      </w:r>
    </w:p>
    <w:p w14:paraId="52E2E9B1" w14:textId="77777777" w:rsidR="00472F85" w:rsidRPr="00D36564" w:rsidRDefault="00472F85" w:rsidP="00472F85">
      <w:pPr>
        <w:widowControl w:val="0"/>
        <w:autoSpaceDE w:val="0"/>
        <w:autoSpaceDN w:val="0"/>
        <w:adjustRightInd w:val="0"/>
        <w:spacing w:before="11" w:line="220" w:lineRule="exact"/>
        <w:rPr>
          <w:rFonts w:ascii="Arial" w:hAnsi="Arial" w:cs="Arial"/>
          <w:color w:val="3C4858"/>
          <w:lang w:val="fr-FR"/>
        </w:rPr>
      </w:pPr>
    </w:p>
    <w:p w14:paraId="662C153F" w14:textId="77777777" w:rsidR="00472F85" w:rsidRPr="00D36564" w:rsidRDefault="00472F85" w:rsidP="00472F85">
      <w:pPr>
        <w:rPr>
          <w:rFonts w:ascii="Arial" w:hAnsi="Arial" w:cs="Arial"/>
          <w:color w:val="3C4858"/>
          <w:sz w:val="28"/>
          <w:szCs w:val="28"/>
          <w:lang w:val="fr-FR"/>
        </w:rPr>
      </w:pPr>
    </w:p>
    <w:p w14:paraId="44380BF2" w14:textId="4821228B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Statut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541025630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D1358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541025630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352F18A2" w14:textId="4C475C9E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Code NAF (</w:t>
      </w:r>
      <w:proofErr w:type="gramStart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ex code</w:t>
      </w:r>
      <w:proofErr w:type="gramEnd"/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APE) pour les entreprises du secteur privé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8057111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2F0F4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80571112"/>
      <w:r w:rsidR="0012174B" w:rsidRPr="002F0F43">
        <w:rPr>
          <w:rFonts w:ascii="Arial" w:hAnsi="Arial" w:cs="Arial"/>
          <w:sz w:val="20"/>
          <w:szCs w:val="20"/>
          <w:lang w:val="fr-FR"/>
        </w:rPr>
        <w:t xml:space="preserve">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</w:p>
    <w:p w14:paraId="6AD0D0E5" w14:textId="4E2ED536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N° d’agrément ou d’habilitation pour les association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242438252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242438252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67EADD6C" w14:textId="751C8ED0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nvention collective de rattachement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6333605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63336054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383D585E" w14:textId="437BF575" w:rsidR="00472F85" w:rsidRPr="00D36564" w:rsidRDefault="00472F85" w:rsidP="00472F85">
      <w:pPr>
        <w:widowControl w:val="0"/>
        <w:tabs>
          <w:tab w:val="left" w:pos="5670"/>
        </w:tabs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>Adresse :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4915297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49152973"/>
      <w:r w:rsidRPr="00D36564">
        <w:rPr>
          <w:rFonts w:ascii="Arial" w:hAnsi="Arial" w:cs="Arial"/>
          <w:color w:val="3C4858"/>
          <w:lang w:val="fr-FR"/>
        </w:rPr>
        <w:t xml:space="preserve">    </w:t>
      </w:r>
      <w:r w:rsidRPr="00D36564">
        <w:rPr>
          <w:rFonts w:ascii="Arial" w:hAnsi="Arial" w:cs="Arial"/>
          <w:color w:val="3C4858"/>
          <w:lang w:val="fr-FR"/>
        </w:rPr>
        <w:tab/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Code postal/ville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87940344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879403449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2473E9B6" w14:textId="107FF7A4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Téléphone 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32063276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320632766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0DD9C39C" w14:textId="0247F11E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 </w:t>
      </w: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ab/>
        <w:t xml:space="preserve">Nombre de salarié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82157720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821577209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631FF00" w14:textId="04359579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Activités principale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202861540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028615409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710A034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53DED8CF" w14:textId="77777777" w:rsidR="00472F85" w:rsidRPr="00D36564" w:rsidRDefault="00472F85" w:rsidP="00472F85">
      <w:pPr>
        <w:rPr>
          <w:rFonts w:ascii="Arial" w:hAnsi="Arial" w:cs="Arial"/>
          <w:color w:val="3C4858"/>
          <w:sz w:val="20"/>
          <w:szCs w:val="28"/>
          <w:lang w:val="fr-FR"/>
        </w:rPr>
      </w:pPr>
    </w:p>
    <w:p w14:paraId="27306906" w14:textId="77777777" w:rsidR="00472F85" w:rsidRPr="00D36564" w:rsidRDefault="00472F85" w:rsidP="00472F85">
      <w:pPr>
        <w:tabs>
          <w:tab w:val="left" w:pos="1008"/>
        </w:tabs>
        <w:rPr>
          <w:rFonts w:ascii="Arial" w:hAnsi="Arial" w:cs="Arial"/>
          <w:b/>
          <w:color w:val="3C4858"/>
          <w:sz w:val="20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Pour une association, précisez :</w:t>
      </w:r>
    </w:p>
    <w:p w14:paraId="0739CD45" w14:textId="77777777" w:rsidR="00472F85" w:rsidRPr="00D36564" w:rsidRDefault="00472F85" w:rsidP="00472F85">
      <w:pPr>
        <w:rPr>
          <w:rFonts w:ascii="Arial" w:hAnsi="Arial" w:cs="Arial"/>
          <w:color w:val="3C4858"/>
          <w:lang w:val="fr-FR"/>
        </w:rPr>
      </w:pPr>
    </w:p>
    <w:p w14:paraId="4F848B7C" w14:textId="480FF8E2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objet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540699298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540699298"/>
      <w:r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2AE7EF76" w14:textId="6990C17B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secteur d’activité : </w:t>
      </w: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11248047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12480474"/>
      <w:r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1EDA4C6C" w14:textId="70C966BC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’adhérents : 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  <w:permStart w:id="174741016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747410165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37B29ACF" w14:textId="31D72512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de bénévoles dans les instances dirigeantes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6006701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60067014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59E9CD4A" w14:textId="1C691E2F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nombre total de bénévoles : </w:t>
      </w:r>
      <w:r w:rsidRPr="00D36564">
        <w:rPr>
          <w:rFonts w:ascii="Arial" w:hAnsi="Arial" w:cs="Arial"/>
          <w:color w:val="3C4858"/>
          <w:lang w:val="fr-FR"/>
        </w:rPr>
        <w:t xml:space="preserve">   </w:t>
      </w:r>
      <w:permStart w:id="350245199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350245199"/>
      <w:r w:rsidRPr="00D36564">
        <w:rPr>
          <w:rFonts w:ascii="Arial" w:hAnsi="Arial" w:cs="Arial"/>
          <w:color w:val="3C4858"/>
          <w:lang w:val="fr-FR"/>
        </w:rPr>
        <w:t xml:space="preserve">   </w:t>
      </w:r>
    </w:p>
    <w:p w14:paraId="797584C5" w14:textId="4F0C3384" w:rsidR="00472F85" w:rsidRPr="00D36564" w:rsidRDefault="00472F85" w:rsidP="00472F85">
      <w:pPr>
        <w:widowControl w:val="0"/>
        <w:autoSpaceDE w:val="0"/>
        <w:autoSpaceDN w:val="0"/>
        <w:adjustRightInd w:val="0"/>
        <w:spacing w:line="480" w:lineRule="auto"/>
        <w:ind w:firstLine="708"/>
        <w:rPr>
          <w:rFonts w:ascii="Arial" w:eastAsia="Cambria" w:hAnsi="Arial" w:cs="Arial"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Le type de public concerné par les activités de l’association : </w:t>
      </w: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904749943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904749943"/>
      <w:r w:rsidRPr="00D36564">
        <w:rPr>
          <w:rFonts w:ascii="Arial" w:hAnsi="Arial" w:cs="Arial"/>
          <w:color w:val="3C4858"/>
          <w:lang w:val="fr-FR"/>
        </w:rPr>
        <w:t xml:space="preserve">  </w:t>
      </w:r>
    </w:p>
    <w:p w14:paraId="2C736132" w14:textId="77777777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eastAsia="Cambria" w:hAnsi="Arial" w:cs="Arial"/>
          <w:color w:val="3C4858"/>
          <w:sz w:val="20"/>
          <w:szCs w:val="20"/>
          <w:lang w:val="fr-FR"/>
        </w:rPr>
        <w:t xml:space="preserve">Son niveau d’intervention (local, départemental, régional, national, international) : </w:t>
      </w:r>
    </w:p>
    <w:p w14:paraId="616476BB" w14:textId="34FE609B" w:rsidR="00472F85" w:rsidRPr="00D36564" w:rsidRDefault="00472F85" w:rsidP="00472F85">
      <w:pPr>
        <w:spacing w:line="480" w:lineRule="auto"/>
        <w:ind w:firstLine="708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  </w:t>
      </w:r>
      <w:permStart w:id="31925332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319253321"/>
      <w:r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662BCD48" w14:textId="77777777" w:rsidR="00472F85" w:rsidRPr="00D36564" w:rsidRDefault="00472F85" w:rsidP="00472F85">
      <w:pPr>
        <w:spacing w:after="200"/>
        <w:rPr>
          <w:rFonts w:ascii="Arial" w:hAnsi="Arial" w:cs="Arial"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br w:type="page"/>
      </w:r>
    </w:p>
    <w:p w14:paraId="396F2BD5" w14:textId="77777777" w:rsidR="008B4920" w:rsidRPr="008B1048" w:rsidRDefault="008B4920" w:rsidP="008B4920">
      <w:pPr>
        <w:rPr>
          <w:rFonts w:ascii="Arial" w:eastAsia="Cambria" w:hAnsi="Arial" w:cs="Arial"/>
          <w:lang w:val="fr-FR"/>
        </w:rPr>
      </w:pPr>
      <w:r w:rsidRPr="008B1048">
        <w:rPr>
          <w:rFonts w:ascii="Arial" w:hAnsi="Arial"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38FE10" wp14:editId="63AB8096">
                <wp:simplePos x="0" y="0"/>
                <wp:positionH relativeFrom="column">
                  <wp:posOffset>88265</wp:posOffset>
                </wp:positionH>
                <wp:positionV relativeFrom="paragraph">
                  <wp:posOffset>153670</wp:posOffset>
                </wp:positionV>
                <wp:extent cx="5767705" cy="833120"/>
                <wp:effectExtent l="0" t="0" r="23495" b="62230"/>
                <wp:wrapTight wrapText="bothSides">
                  <wp:wrapPolygon edited="0">
                    <wp:start x="143" y="0"/>
                    <wp:lineTo x="0" y="1482"/>
                    <wp:lineTo x="0" y="22226"/>
                    <wp:lineTo x="285" y="22720"/>
                    <wp:lineTo x="21403" y="22720"/>
                    <wp:lineTo x="21617" y="21238"/>
                    <wp:lineTo x="21617" y="1482"/>
                    <wp:lineTo x="21474" y="0"/>
                    <wp:lineTo x="143" y="0"/>
                  </wp:wrapPolygon>
                </wp:wrapTight>
                <wp:docPr id="2" name="Organigramme : Alternati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705" cy="83312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  <a:alpha val="70000"/>
                          </a:schemeClr>
                        </a:solidFill>
                        <a:ln w="190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B330CCE" w14:textId="77777777" w:rsidR="00FE361D" w:rsidRPr="00D97FE1" w:rsidRDefault="00FE361D" w:rsidP="008B49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97FE1">
                              <w:rPr>
                                <w:rFonts w:ascii="Tahom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 xml:space="preserve">Fiche 6 (suite) :  </w:t>
                            </w:r>
                            <w:r w:rsidRPr="00D97FE1">
                              <w:rPr>
                                <w:rFonts w:ascii="Tahoma" w:eastAsia="Cambria" w:hAnsi="Tahoma" w:cs="Tahoma"/>
                                <w:b/>
                                <w:color w:val="0A0096"/>
                                <w:sz w:val="28"/>
                                <w:szCs w:val="28"/>
                                <w:lang w:val="fr-FR"/>
                              </w:rPr>
                              <w:t>Description de pratiques en rapport avec la communication et la promotion d’une association</w:t>
                            </w:r>
                          </w:p>
                          <w:p w14:paraId="607F06D0" w14:textId="77777777" w:rsidR="00FE361D" w:rsidRPr="00D97FE1" w:rsidRDefault="00FE361D" w:rsidP="008B4920">
                            <w:pPr>
                              <w:rPr>
                                <w:color w:val="0A009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8FE10" id="Organigramme : Alternative 2" o:spid="_x0000_s1037" type="#_x0000_t176" style="position:absolute;margin-left:6.95pt;margin-top:12.1pt;width:454.15pt;height:6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" fillcolor="#cfcdcd [2894]" strokecolor="#558ed5" strokeweight="1.5pt">
                <v:fill opacity="46003f"/>
                <v:shadow on="t" opacity="22938f" offset="0"/>
                <v:textbox inset=",7.2pt,,7.2pt">
                  <w:txbxContent>
                    <w:p w14:paraId="2B330CCE" w14:textId="77777777" w:rsidR="00FE361D" w:rsidRPr="00D97FE1" w:rsidRDefault="00FE361D" w:rsidP="008B492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</w:pPr>
                      <w:r w:rsidRPr="00D97FE1">
                        <w:rPr>
                          <w:rFonts w:ascii="Tahom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 xml:space="preserve">Fiche 6 (suite) :  </w:t>
                      </w:r>
                      <w:r w:rsidRPr="00D97FE1">
                        <w:rPr>
                          <w:rFonts w:ascii="Tahoma" w:eastAsia="Cambria" w:hAnsi="Tahoma" w:cs="Tahoma"/>
                          <w:b/>
                          <w:color w:val="0A0096"/>
                          <w:sz w:val="28"/>
                          <w:szCs w:val="28"/>
                          <w:lang w:val="fr-FR"/>
                        </w:rPr>
                        <w:t>Description de pratiques en rapport avec la communication et la promotion d’une association</w:t>
                      </w:r>
                    </w:p>
                    <w:p w14:paraId="607F06D0" w14:textId="77777777" w:rsidR="00FE361D" w:rsidRPr="00D97FE1" w:rsidRDefault="00FE361D" w:rsidP="008B4920">
                      <w:pPr>
                        <w:rPr>
                          <w:color w:val="0A0096"/>
                          <w:lang w:val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353A73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090FFBF0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  <w:r w:rsidRPr="00D36564">
        <w:rPr>
          <w:rFonts w:ascii="Arial" w:eastAsia="Cambria" w:hAnsi="Arial" w:cs="Arial"/>
          <w:i/>
          <w:color w:val="3C4858"/>
          <w:sz w:val="20"/>
          <w:szCs w:val="20"/>
          <w:lang w:val="fr-FR"/>
        </w:rPr>
        <w:t>Cette fiche peut comporter plusieurs pages : reportez le numéro du bas de cette page sur chaque page supplémentaire</w:t>
      </w:r>
    </w:p>
    <w:p w14:paraId="4540D578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i/>
          <w:color w:val="3C4858"/>
          <w:sz w:val="20"/>
          <w:szCs w:val="20"/>
          <w:lang w:val="fr-FR"/>
        </w:rPr>
      </w:pPr>
    </w:p>
    <w:p w14:paraId="634A27AC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Description et analyse de la pratique</w:t>
      </w:r>
      <w:r w:rsidR="008C2C2F"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> :</w:t>
      </w:r>
    </w:p>
    <w:p w14:paraId="2EE0CB7A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0EAC092" w14:textId="67B5CE4B" w:rsidR="008B4920" w:rsidRPr="00D36564" w:rsidRDefault="00472F85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467622334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022B43">
        <w:rPr>
          <w:rFonts w:ascii="Arial" w:hAnsi="Arial" w:cs="Arial"/>
          <w:sz w:val="20"/>
          <w:szCs w:val="20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467622334"/>
      <w:r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48EA4BD3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5F6BACA0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40CA6CA9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30B776DF" w14:textId="77777777" w:rsidR="008B4920" w:rsidRPr="00D36564" w:rsidRDefault="008B4920" w:rsidP="008B4920">
      <w:pPr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09581CEF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145AC116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78AE2EAC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4D4179D7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63EC0299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702C8B16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77E0AD38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016242A5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31A36CD0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65923C3B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361D9284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278AA37A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0CAE4AC7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15776466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2053680F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3ACBDA78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39891153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5A6A6DEC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4007EF98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0B7F7389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33801607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53D9DA6A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679D0679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0E0E345D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51FB968C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3BCB4CA1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fr-FR"/>
        </w:rPr>
      </w:pPr>
    </w:p>
    <w:p w14:paraId="0147992E" w14:textId="4570F6CC" w:rsidR="00D97FE1" w:rsidRDefault="00D97FE1">
      <w:pPr>
        <w:spacing w:after="160" w:line="259" w:lineRule="auto"/>
        <w:rPr>
          <w:rFonts w:ascii="Arial" w:eastAsia="Cambria" w:hAnsi="Arial" w:cs="Arial"/>
          <w:lang w:val="fr-FR"/>
        </w:rPr>
      </w:pPr>
      <w:r w:rsidRPr="00D36564">
        <w:rPr>
          <w:rFonts w:ascii="Arial" w:eastAsia="Cambria" w:hAnsi="Arial" w:cs="Arial"/>
          <w:color w:val="3C4858"/>
          <w:lang w:val="fr-FR"/>
        </w:rPr>
        <w:br w:type="page"/>
      </w:r>
    </w:p>
    <w:p w14:paraId="19B8D710" w14:textId="1597F767" w:rsidR="008B4920" w:rsidRDefault="008B4920" w:rsidP="008B4920">
      <w:pPr>
        <w:rPr>
          <w:rFonts w:ascii="Arial" w:eastAsia="Cambria" w:hAnsi="Arial" w:cs="Arial"/>
          <w:lang w:val="fr-FR"/>
        </w:rPr>
      </w:pPr>
    </w:p>
    <w:p w14:paraId="01FADD4C" w14:textId="77777777" w:rsidR="00D97FE1" w:rsidRPr="008B1048" w:rsidRDefault="00D97FE1" w:rsidP="008B4920">
      <w:pPr>
        <w:rPr>
          <w:rFonts w:ascii="Arial" w:eastAsia="Cambria" w:hAnsi="Arial" w:cs="Arial"/>
          <w:lang w:val="fr-FR"/>
        </w:rPr>
      </w:pPr>
    </w:p>
    <w:tbl>
      <w:tblPr>
        <w:tblW w:w="10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916"/>
      </w:tblGrid>
      <w:tr w:rsidR="008B4920" w:rsidRPr="008B1048" w14:paraId="7E84CD7E" w14:textId="77777777" w:rsidTr="00D97FE1">
        <w:trPr>
          <w:trHeight w:val="334"/>
          <w:jc w:val="center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14:paraId="4B5B0969" w14:textId="77777777" w:rsidR="008B4920" w:rsidRPr="008B1048" w:rsidRDefault="008B4920" w:rsidP="0062231F">
            <w:pPr>
              <w:jc w:val="center"/>
              <w:rPr>
                <w:rFonts w:ascii="Arial" w:eastAsia="Cambria" w:hAnsi="Arial" w:cs="Arial"/>
                <w:b/>
                <w:caps/>
                <w:sz w:val="28"/>
                <w:szCs w:val="28"/>
                <w:lang w:val="fr-FR"/>
              </w:rPr>
            </w:pPr>
            <w:r w:rsidRPr="00D36564">
              <w:rPr>
                <w:rFonts w:ascii="Arial" w:eastAsia="Cambria" w:hAnsi="Arial" w:cs="Arial"/>
                <w:b/>
                <w:caps/>
                <w:color w:val="000091"/>
                <w:sz w:val="28"/>
                <w:szCs w:val="28"/>
                <w:lang w:val="fr-FR"/>
              </w:rPr>
              <w:t>Signature</w:t>
            </w:r>
          </w:p>
        </w:tc>
      </w:tr>
    </w:tbl>
    <w:p w14:paraId="47CC5E7F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en-GB"/>
        </w:rPr>
      </w:pPr>
    </w:p>
    <w:p w14:paraId="06521491" w14:textId="77777777" w:rsidR="008B4920" w:rsidRPr="00D36564" w:rsidRDefault="008B4920" w:rsidP="008B4920">
      <w:pPr>
        <w:rPr>
          <w:rFonts w:ascii="Arial" w:eastAsia="Cambria" w:hAnsi="Arial" w:cs="Arial"/>
          <w:color w:val="3C4858"/>
          <w:lang w:val="en-GB"/>
        </w:rPr>
      </w:pPr>
    </w:p>
    <w:p w14:paraId="15EBBDC5" w14:textId="77777777" w:rsidR="008B4920" w:rsidRPr="00D36564" w:rsidRDefault="008B4920" w:rsidP="008B492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3C4858"/>
          <w:lang w:val="fr-FR"/>
        </w:rPr>
      </w:pPr>
      <w:r w:rsidRPr="00D36564">
        <w:rPr>
          <w:rFonts w:ascii="Arial" w:eastAsia="Cambria" w:hAnsi="Arial" w:cs="Arial"/>
          <w:b/>
          <w:color w:val="3C4858"/>
          <w:lang w:val="fr-FR"/>
        </w:rPr>
        <w:t xml:space="preserve">Je, soussigné(e) (nom et prénom du candidat) </w:t>
      </w:r>
      <w:r w:rsidR="00472F85" w:rsidRPr="00D36564">
        <w:rPr>
          <w:rFonts w:ascii="Arial" w:hAnsi="Arial" w:cs="Arial"/>
          <w:color w:val="3C4858"/>
          <w:lang w:val="fr-FR"/>
        </w:rPr>
        <w:t>:</w:t>
      </w:r>
    </w:p>
    <w:p w14:paraId="0FDBDFCC" w14:textId="1BA4D05F" w:rsidR="008C2C2F" w:rsidRPr="00D36564" w:rsidRDefault="00472F85" w:rsidP="008B4920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/>
          <w:color w:val="3C4858"/>
          <w:lang w:val="fr-FR"/>
        </w:rPr>
      </w:pPr>
      <w:r w:rsidRPr="00D36564">
        <w:rPr>
          <w:rFonts w:ascii="Arial" w:hAnsi="Arial" w:cs="Arial"/>
          <w:color w:val="3C4858"/>
          <w:lang w:val="fr-FR"/>
        </w:rPr>
        <w:t xml:space="preserve">  </w:t>
      </w:r>
      <w:permStart w:id="189139447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891394475"/>
      <w:r w:rsidRPr="00D36564">
        <w:rPr>
          <w:rFonts w:ascii="Arial" w:hAnsi="Arial" w:cs="Arial"/>
          <w:color w:val="3C4858"/>
          <w:lang w:val="fr-FR"/>
        </w:rPr>
        <w:t xml:space="preserve">     </w:t>
      </w:r>
    </w:p>
    <w:p w14:paraId="0125558D" w14:textId="77777777" w:rsidR="008B4920" w:rsidRPr="00D36564" w:rsidRDefault="008B4920" w:rsidP="008B4920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/>
          <w:color w:val="3C4858"/>
          <w:lang w:val="fr-FR"/>
        </w:rPr>
      </w:pPr>
      <w:r w:rsidRPr="00D36564">
        <w:rPr>
          <w:rFonts w:ascii="Arial" w:eastAsia="Cambria" w:hAnsi="Arial" w:cs="Arial"/>
          <w:b/>
          <w:color w:val="3C4858"/>
          <w:lang w:val="fr-FR"/>
        </w:rPr>
        <w:t>certifie sur l’honneur l’exactitude de toutes les informations figurant dans le présent dossier et déclare ne pas déposer pour cette année civile :</w:t>
      </w:r>
    </w:p>
    <w:p w14:paraId="104FBDCB" w14:textId="77777777" w:rsidR="008B4920" w:rsidRPr="00D36564" w:rsidRDefault="008B4920" w:rsidP="008B4920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/>
          <w:color w:val="3C4858"/>
          <w:lang w:val="fr-FR"/>
        </w:rPr>
      </w:pPr>
    </w:p>
    <w:p w14:paraId="5E30D7BB" w14:textId="77777777" w:rsidR="008B4920" w:rsidRPr="00D36564" w:rsidRDefault="00472F85" w:rsidP="00472F85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/>
          <w:color w:val="3C485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sym w:font="Wingdings" w:char="F078"/>
      </w: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t xml:space="preserve"> </w:t>
      </w:r>
      <w:r w:rsidR="008B4920" w:rsidRPr="00D36564">
        <w:rPr>
          <w:rFonts w:ascii="Arial" w:eastAsia="Cambria" w:hAnsi="Arial" w:cs="Arial"/>
          <w:b/>
          <w:color w:val="3C4858"/>
          <w:lang w:val="fr-FR"/>
        </w:rPr>
        <w:t>une autre demande pour la même certification dans une autre région.</w:t>
      </w:r>
    </w:p>
    <w:p w14:paraId="12D1151D" w14:textId="77777777" w:rsidR="008B4920" w:rsidRPr="00D36564" w:rsidRDefault="008B4920" w:rsidP="008B492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eastAsia="Cambria" w:hAnsi="Arial" w:cs="Arial"/>
          <w:b/>
          <w:color w:val="3C4858"/>
          <w:lang w:val="fr-FR"/>
        </w:rPr>
      </w:pPr>
    </w:p>
    <w:p w14:paraId="7A23B22D" w14:textId="77777777" w:rsidR="008B4920" w:rsidRPr="00D36564" w:rsidRDefault="00472F85" w:rsidP="001C5A22">
      <w:pPr>
        <w:spacing w:line="360" w:lineRule="auto"/>
        <w:rPr>
          <w:rFonts w:ascii="Arial" w:eastAsia="Cambria" w:hAnsi="Arial" w:cs="Arial"/>
          <w:b/>
          <w:color w:val="3C485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8"/>
          <w:lang w:val="fr-FR"/>
        </w:rPr>
        <w:sym w:font="Wingdings" w:char="F078"/>
      </w:r>
      <w:r w:rsidR="008B4920" w:rsidRPr="00D36564">
        <w:rPr>
          <w:rFonts w:ascii="Arial" w:eastAsia="Cambria" w:hAnsi="Arial" w:cs="Arial"/>
          <w:b/>
          <w:color w:val="3C4858"/>
          <w:lang w:val="fr-FR"/>
        </w:rPr>
        <w:t xml:space="preserve"> plus de trois demande</w:t>
      </w:r>
      <w:r w:rsidR="001C5A22" w:rsidRPr="00D36564">
        <w:rPr>
          <w:rFonts w:ascii="Arial" w:eastAsia="Cambria" w:hAnsi="Arial" w:cs="Arial"/>
          <w:b/>
          <w:color w:val="3C4858"/>
          <w:lang w:val="fr-FR"/>
        </w:rPr>
        <w:t>s pour des diplômes différents.</w:t>
      </w:r>
    </w:p>
    <w:p w14:paraId="467774D7" w14:textId="77777777" w:rsidR="008B4920" w:rsidRPr="00D36564" w:rsidRDefault="008B4920" w:rsidP="00C54610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color w:val="3C4858"/>
          <w:sz w:val="28"/>
          <w:szCs w:val="20"/>
          <w:lang w:val="fr-FR"/>
        </w:rPr>
      </w:pPr>
    </w:p>
    <w:p w14:paraId="6FCA25C2" w14:textId="77777777" w:rsidR="008B4920" w:rsidRPr="00D36564" w:rsidRDefault="00C54610" w:rsidP="001C5A22">
      <w:pPr>
        <w:widowControl w:val="0"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b/>
          <w:color w:val="3C4858"/>
          <w:lang w:val="fr-FR"/>
        </w:rPr>
      </w:pPr>
      <w:r w:rsidRPr="00D36564">
        <w:rPr>
          <w:rFonts w:ascii="Arial" w:eastAsia="Cambria" w:hAnsi="Arial" w:cs="Arial"/>
          <w:b/>
          <w:color w:val="3C4858"/>
          <w:lang w:val="fr-FR"/>
        </w:rPr>
        <w:t>Je suis informé(e) qu’</w:t>
      </w:r>
      <w:r w:rsidR="008B4920" w:rsidRPr="00D36564">
        <w:rPr>
          <w:rFonts w:ascii="Arial" w:eastAsia="Cambria" w:hAnsi="Arial" w:cs="Arial"/>
          <w:b/>
          <w:color w:val="3C4858"/>
          <w:lang w:val="fr-FR"/>
        </w:rPr>
        <w:t xml:space="preserve">un entretien </w:t>
      </w:r>
      <w:r w:rsidRPr="00D36564">
        <w:rPr>
          <w:rFonts w:ascii="Arial" w:eastAsia="Cambria" w:hAnsi="Arial" w:cs="Arial"/>
          <w:b/>
          <w:color w:val="3C4858"/>
          <w:lang w:val="fr-FR"/>
        </w:rPr>
        <w:t>avec le jury est obligatoire (article L.335-5 du code de l’éducation).</w:t>
      </w:r>
    </w:p>
    <w:p w14:paraId="39177285" w14:textId="77777777" w:rsidR="008B4920" w:rsidRPr="00D36564" w:rsidRDefault="008B4920" w:rsidP="008B4920">
      <w:pPr>
        <w:spacing w:line="360" w:lineRule="auto"/>
        <w:ind w:firstLine="708"/>
        <w:rPr>
          <w:rFonts w:ascii="Arial" w:eastAsia="Cambria" w:hAnsi="Arial" w:cs="Arial"/>
          <w:b/>
          <w:color w:val="3C4858"/>
          <w:sz w:val="28"/>
          <w:szCs w:val="20"/>
          <w:lang w:val="fr-FR"/>
        </w:rPr>
      </w:pPr>
    </w:p>
    <w:p w14:paraId="539139A6" w14:textId="55A759CF" w:rsidR="008B4920" w:rsidRPr="00D36564" w:rsidRDefault="008B4920" w:rsidP="008B4920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eastAsia="Cambria" w:hAnsi="Arial" w:cs="Arial"/>
          <w:b/>
          <w:color w:val="3C4858"/>
          <w:sz w:val="28"/>
          <w:szCs w:val="20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0"/>
          <w:lang w:val="fr-FR"/>
        </w:rPr>
        <w:t>Fait à :</w:t>
      </w:r>
      <w:r w:rsidRPr="00D36564">
        <w:rPr>
          <w:rFonts w:ascii="Arial" w:hAnsi="Arial" w:cs="Arial"/>
          <w:color w:val="3C4858"/>
          <w:lang w:val="fr-FR"/>
        </w:rPr>
        <w:t xml:space="preserve"> </w:t>
      </w:r>
      <w:r w:rsidR="00472F85" w:rsidRPr="00D36564">
        <w:rPr>
          <w:rFonts w:ascii="Arial" w:hAnsi="Arial" w:cs="Arial"/>
          <w:color w:val="3C4858"/>
          <w:lang w:val="fr-FR"/>
        </w:rPr>
        <w:t xml:space="preserve">    </w:t>
      </w:r>
      <w:permStart w:id="258933986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258933986"/>
      <w:r w:rsidR="00472F85" w:rsidRPr="00D36564">
        <w:rPr>
          <w:rFonts w:ascii="Arial" w:hAnsi="Arial" w:cs="Arial"/>
          <w:color w:val="3C4858"/>
          <w:lang w:val="fr-FR"/>
        </w:rPr>
        <w:t xml:space="preserve">    </w:t>
      </w:r>
    </w:p>
    <w:p w14:paraId="055D6D46" w14:textId="77777777" w:rsidR="00472F85" w:rsidRPr="00D36564" w:rsidRDefault="008B4920" w:rsidP="008B4920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eastAsia="Cambria" w:hAnsi="Arial" w:cs="Arial"/>
          <w:b/>
          <w:color w:val="3C4858"/>
          <w:sz w:val="28"/>
          <w:szCs w:val="20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0"/>
          <w:lang w:val="fr-FR"/>
        </w:rPr>
        <w:tab/>
      </w:r>
    </w:p>
    <w:p w14:paraId="6C35D358" w14:textId="15EB53DB" w:rsidR="008B4920" w:rsidRPr="00D36564" w:rsidRDefault="008B4920" w:rsidP="008B4920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eastAsia="Cambria" w:hAnsi="Arial" w:cs="Arial"/>
          <w:b/>
          <w:color w:val="3C4858"/>
          <w:sz w:val="28"/>
          <w:szCs w:val="20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0"/>
          <w:lang w:val="fr-FR"/>
        </w:rPr>
        <w:t xml:space="preserve">Le : </w:t>
      </w:r>
      <w:r w:rsidR="00472F85" w:rsidRPr="00D36564">
        <w:rPr>
          <w:rFonts w:ascii="Arial" w:hAnsi="Arial" w:cs="Arial"/>
          <w:color w:val="3C4858"/>
          <w:lang w:val="fr-FR"/>
        </w:rPr>
        <w:t xml:space="preserve">    </w:t>
      </w:r>
      <w:permStart w:id="196292971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196292971"/>
      <w:r w:rsidR="00472F85" w:rsidRPr="00D36564">
        <w:rPr>
          <w:rFonts w:ascii="Arial" w:hAnsi="Arial" w:cs="Arial"/>
          <w:color w:val="3C4858"/>
          <w:lang w:val="fr-FR"/>
        </w:rPr>
        <w:t xml:space="preserve">      </w:t>
      </w:r>
    </w:p>
    <w:p w14:paraId="67F9CAA8" w14:textId="77777777" w:rsidR="008B4920" w:rsidRPr="00D36564" w:rsidRDefault="008B4920" w:rsidP="008B4920">
      <w:pPr>
        <w:widowControl w:val="0"/>
        <w:autoSpaceDE w:val="0"/>
        <w:autoSpaceDN w:val="0"/>
        <w:adjustRightInd w:val="0"/>
        <w:rPr>
          <w:rFonts w:ascii="Arial" w:eastAsia="Cambria" w:hAnsi="Arial" w:cs="Arial"/>
          <w:b/>
          <w:color w:val="3C4858"/>
          <w:sz w:val="28"/>
          <w:szCs w:val="28"/>
          <w:lang w:val="fr-FR"/>
        </w:rPr>
      </w:pPr>
    </w:p>
    <w:p w14:paraId="74E07A40" w14:textId="77777777" w:rsidR="008B4920" w:rsidRPr="00D36564" w:rsidRDefault="008B4920" w:rsidP="00472F85">
      <w:pPr>
        <w:spacing w:line="360" w:lineRule="auto"/>
        <w:rPr>
          <w:rFonts w:ascii="Arial" w:eastAsia="Cambria" w:hAnsi="Arial" w:cs="Arial"/>
          <w:b/>
          <w:color w:val="3C4858"/>
          <w:sz w:val="28"/>
          <w:szCs w:val="20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0"/>
          <w:lang w:val="fr-FR"/>
        </w:rPr>
        <w:t>Signature du candidat :</w:t>
      </w:r>
    </w:p>
    <w:p w14:paraId="62BEE6AE" w14:textId="1CF3CA6F" w:rsidR="00472F85" w:rsidRPr="00D36564" w:rsidRDefault="00472F85" w:rsidP="00472F85">
      <w:pPr>
        <w:spacing w:line="360" w:lineRule="auto"/>
        <w:rPr>
          <w:rFonts w:ascii="Arial" w:eastAsia="Cambria" w:hAnsi="Arial" w:cs="Arial"/>
          <w:b/>
          <w:color w:val="3C4858"/>
          <w:sz w:val="28"/>
          <w:lang w:val="fr-FR"/>
        </w:rPr>
      </w:pPr>
      <w:r w:rsidRPr="00D36564">
        <w:rPr>
          <w:rFonts w:ascii="Arial" w:eastAsia="Cambria" w:hAnsi="Arial" w:cs="Arial"/>
          <w:b/>
          <w:color w:val="3C4858"/>
          <w:sz w:val="28"/>
          <w:szCs w:val="20"/>
          <w:lang w:val="fr-FR"/>
        </w:rPr>
        <w:t xml:space="preserve">         </w:t>
      </w:r>
      <w:permStart w:id="425073205" w:edGrp="everyone"/>
      <w:r w:rsidR="00DC4FA4" w:rsidRPr="00022B43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C4FA4" w:rsidRPr="009F322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DC4FA4" w:rsidRPr="00022B43">
        <w:rPr>
          <w:rFonts w:ascii="Arial" w:hAnsi="Arial" w:cs="Arial"/>
          <w:sz w:val="20"/>
          <w:szCs w:val="20"/>
        </w:rPr>
      </w:r>
      <w:r w:rsidR="00DC4FA4" w:rsidRPr="00022B43">
        <w:rPr>
          <w:rFonts w:ascii="Arial" w:hAnsi="Arial" w:cs="Arial"/>
          <w:sz w:val="20"/>
          <w:szCs w:val="20"/>
        </w:rPr>
        <w:fldChar w:fldCharType="separate"/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noProof/>
          <w:sz w:val="20"/>
          <w:szCs w:val="20"/>
        </w:rPr>
        <w:t> </w:t>
      </w:r>
      <w:r w:rsidR="00DC4FA4" w:rsidRPr="00022B43">
        <w:rPr>
          <w:rFonts w:ascii="Arial" w:hAnsi="Arial" w:cs="Arial"/>
          <w:sz w:val="20"/>
          <w:szCs w:val="20"/>
        </w:rPr>
        <w:fldChar w:fldCharType="end"/>
      </w:r>
      <w:r w:rsidR="00DC4FA4" w:rsidRPr="00022B43">
        <w:rPr>
          <w:rFonts w:ascii="Arial" w:hAnsi="Arial" w:cs="Arial"/>
          <w:color w:val="3C4858"/>
          <w:sz w:val="20"/>
          <w:szCs w:val="20"/>
          <w:lang w:val="fr-FR"/>
        </w:rPr>
        <w:t xml:space="preserve">  </w:t>
      </w:r>
      <w:permEnd w:id="425073205"/>
      <w:r w:rsidRPr="00D36564">
        <w:rPr>
          <w:rFonts w:ascii="Arial" w:eastAsia="Cambria" w:hAnsi="Arial" w:cs="Arial"/>
          <w:b/>
          <w:color w:val="3C4858"/>
          <w:sz w:val="28"/>
          <w:szCs w:val="20"/>
          <w:lang w:val="fr-FR"/>
        </w:rPr>
        <w:t xml:space="preserve">   </w:t>
      </w:r>
    </w:p>
    <w:p w14:paraId="50A47DBF" w14:textId="77777777" w:rsidR="008B4920" w:rsidRPr="008B1048" w:rsidRDefault="008B4920" w:rsidP="008B4920">
      <w:pPr>
        <w:rPr>
          <w:rFonts w:ascii="Arial" w:eastAsia="Cambria" w:hAnsi="Arial" w:cs="Arial"/>
          <w:lang w:val="fr-FR"/>
        </w:rPr>
      </w:pPr>
    </w:p>
    <w:p w14:paraId="5178EEBD" w14:textId="77777777" w:rsidR="008B4920" w:rsidRPr="008B1048" w:rsidRDefault="008B4920" w:rsidP="008B4920">
      <w:pPr>
        <w:rPr>
          <w:rFonts w:ascii="Arial" w:eastAsia="Cambria" w:hAnsi="Arial" w:cs="Arial"/>
          <w:lang w:val="fr-FR"/>
        </w:rPr>
      </w:pPr>
    </w:p>
    <w:p w14:paraId="276BA726" w14:textId="77777777" w:rsidR="008B4920" w:rsidRPr="008B1048" w:rsidRDefault="008B4920" w:rsidP="008B4920">
      <w:pPr>
        <w:rPr>
          <w:rFonts w:ascii="Arial" w:eastAsia="Cambria" w:hAnsi="Arial" w:cs="Arial"/>
          <w:lang w:val="fr-FR"/>
        </w:rPr>
      </w:pPr>
    </w:p>
    <w:p w14:paraId="67F81227" w14:textId="77777777" w:rsidR="008B4920" w:rsidRPr="008B1048" w:rsidRDefault="008B4920" w:rsidP="008B4920">
      <w:pPr>
        <w:rPr>
          <w:rFonts w:ascii="Arial" w:eastAsia="Cambria" w:hAnsi="Arial" w:cs="Arial"/>
          <w:lang w:val="fr-FR"/>
        </w:rPr>
      </w:pPr>
    </w:p>
    <w:p w14:paraId="32DD4899" w14:textId="77777777" w:rsidR="008B4920" w:rsidRPr="008B1048" w:rsidRDefault="008B4920" w:rsidP="008B4920">
      <w:pPr>
        <w:rPr>
          <w:rFonts w:ascii="Arial" w:eastAsia="Cambria" w:hAnsi="Arial" w:cs="Arial"/>
          <w:lang w:val="fr-FR"/>
        </w:rPr>
      </w:pPr>
    </w:p>
    <w:p w14:paraId="6E36D4AB" w14:textId="77777777" w:rsidR="00C54610" w:rsidRPr="008B1048" w:rsidRDefault="00C54610" w:rsidP="00553683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jc w:val="both"/>
        <w:rPr>
          <w:rFonts w:ascii="Arial" w:eastAsia="Cambria" w:hAnsi="Arial" w:cs="Arial"/>
          <w:b/>
          <w:sz w:val="28"/>
          <w:szCs w:val="28"/>
          <w:lang w:val="fr-FR"/>
        </w:rPr>
      </w:pPr>
    </w:p>
    <w:p w14:paraId="4889A213" w14:textId="77777777" w:rsidR="008B4920" w:rsidRPr="008B1048" w:rsidRDefault="008B4920" w:rsidP="00553683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jc w:val="both"/>
        <w:rPr>
          <w:rFonts w:ascii="Arial" w:eastAsia="Cambria" w:hAnsi="Arial" w:cs="Arial"/>
          <w:b/>
          <w:sz w:val="28"/>
          <w:szCs w:val="28"/>
          <w:lang w:val="fr-FR"/>
        </w:rPr>
      </w:pPr>
      <w:r w:rsidRPr="008B1048">
        <w:rPr>
          <w:rFonts w:ascii="Arial" w:eastAsia="Cambria" w:hAnsi="Arial" w:cs="Arial"/>
          <w:b/>
          <w:sz w:val="28"/>
          <w:szCs w:val="28"/>
          <w:lang w:val="fr-FR"/>
        </w:rPr>
        <w:t>Joignez le livret de recevabilité et la notification d’avis de recevabilité qui vous a été envoyée par la fédération délégataire.</w:t>
      </w:r>
    </w:p>
    <w:p w14:paraId="631B99C7" w14:textId="77777777" w:rsidR="00C54610" w:rsidRPr="008B1048" w:rsidRDefault="00C54610" w:rsidP="00553683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jc w:val="both"/>
        <w:rPr>
          <w:rFonts w:ascii="Arial" w:eastAsia="Cambria" w:hAnsi="Arial" w:cs="Arial"/>
          <w:b/>
          <w:sz w:val="28"/>
          <w:szCs w:val="28"/>
          <w:lang w:val="fr-FR"/>
        </w:rPr>
      </w:pPr>
    </w:p>
    <w:p w14:paraId="319341B9" w14:textId="77777777" w:rsidR="00836979" w:rsidRDefault="001C5A22" w:rsidP="00553683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jc w:val="both"/>
        <w:rPr>
          <w:rFonts w:ascii="Arial" w:eastAsia="Cambria" w:hAnsi="Arial" w:cs="Arial"/>
          <w:b/>
          <w:sz w:val="28"/>
          <w:szCs w:val="28"/>
          <w:lang w:val="fr-FR"/>
        </w:rPr>
      </w:pPr>
      <w:r w:rsidRPr="00F32A4E">
        <w:rPr>
          <w:rFonts w:ascii="Arial" w:eastAsia="Cambria" w:hAnsi="Arial" w:cs="Arial"/>
          <w:b/>
          <w:sz w:val="28"/>
          <w:szCs w:val="28"/>
          <w:u w:val="single"/>
          <w:lang w:val="fr-FR"/>
        </w:rPr>
        <w:t xml:space="preserve">Envoyez-le </w:t>
      </w:r>
      <w:r w:rsidR="008B4920" w:rsidRPr="00F32A4E">
        <w:rPr>
          <w:rFonts w:ascii="Arial" w:eastAsia="Cambria" w:hAnsi="Arial" w:cs="Arial"/>
          <w:b/>
          <w:sz w:val="28"/>
          <w:szCs w:val="28"/>
          <w:u w:val="single"/>
          <w:lang w:val="fr-FR"/>
        </w:rPr>
        <w:t>dossier complet</w:t>
      </w:r>
      <w:r w:rsidR="00836979">
        <w:rPr>
          <w:rFonts w:ascii="Arial" w:eastAsia="Cambria" w:hAnsi="Arial" w:cs="Arial"/>
          <w:b/>
          <w:sz w:val="28"/>
          <w:szCs w:val="28"/>
          <w:lang w:val="fr-FR"/>
        </w:rPr>
        <w:t> :</w:t>
      </w:r>
    </w:p>
    <w:p w14:paraId="2CA0B618" w14:textId="0396AD21" w:rsidR="001316EE" w:rsidRDefault="00836979" w:rsidP="00F32A4E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spacing w:line="276" w:lineRule="auto"/>
        <w:jc w:val="both"/>
        <w:rPr>
          <w:rFonts w:ascii="Arial" w:eastAsia="Cambria" w:hAnsi="Arial" w:cs="Arial"/>
          <w:b/>
          <w:sz w:val="28"/>
          <w:szCs w:val="28"/>
          <w:lang w:val="fr-FR"/>
        </w:rPr>
      </w:pPr>
      <w:r>
        <w:rPr>
          <w:rFonts w:ascii="Arial" w:eastAsia="Cambria" w:hAnsi="Arial" w:cs="Arial"/>
          <w:b/>
          <w:sz w:val="28"/>
          <w:szCs w:val="28"/>
          <w:lang w:val="fr-FR"/>
        </w:rPr>
        <w:t xml:space="preserve">- </w:t>
      </w:r>
      <w:r w:rsidR="008C2C2F" w:rsidRPr="008B1048">
        <w:rPr>
          <w:rFonts w:ascii="Arial" w:eastAsia="Cambria" w:hAnsi="Arial" w:cs="Arial"/>
          <w:b/>
          <w:sz w:val="28"/>
          <w:szCs w:val="28"/>
          <w:lang w:val="fr-FR"/>
        </w:rPr>
        <w:t>livret de recevabilité</w:t>
      </w:r>
      <w:r w:rsidR="001316EE">
        <w:rPr>
          <w:rFonts w:ascii="Arial" w:eastAsia="Cambria" w:hAnsi="Arial" w:cs="Arial"/>
          <w:b/>
          <w:sz w:val="28"/>
          <w:szCs w:val="28"/>
          <w:lang w:val="fr-FR"/>
        </w:rPr>
        <w:t>,</w:t>
      </w:r>
    </w:p>
    <w:p w14:paraId="6E20C5EE" w14:textId="77777777" w:rsidR="001316EE" w:rsidRDefault="001316EE" w:rsidP="00F32A4E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spacing w:line="276" w:lineRule="auto"/>
        <w:jc w:val="both"/>
        <w:rPr>
          <w:rFonts w:ascii="Arial" w:eastAsia="Cambria" w:hAnsi="Arial" w:cs="Arial"/>
          <w:b/>
          <w:sz w:val="28"/>
          <w:szCs w:val="28"/>
          <w:lang w:val="fr-FR"/>
        </w:rPr>
      </w:pPr>
      <w:r>
        <w:rPr>
          <w:rFonts w:ascii="Arial" w:eastAsia="Cambria" w:hAnsi="Arial" w:cs="Arial"/>
          <w:b/>
          <w:sz w:val="28"/>
          <w:szCs w:val="28"/>
          <w:lang w:val="fr-FR"/>
        </w:rPr>
        <w:t xml:space="preserve">- </w:t>
      </w:r>
      <w:r w:rsidR="008B4920" w:rsidRPr="008B1048">
        <w:rPr>
          <w:rFonts w:ascii="Arial" w:eastAsia="Cambria" w:hAnsi="Arial" w:cs="Arial"/>
          <w:b/>
          <w:sz w:val="28"/>
          <w:szCs w:val="28"/>
          <w:lang w:val="fr-FR"/>
        </w:rPr>
        <w:t xml:space="preserve">dossier </w:t>
      </w:r>
      <w:r w:rsidR="00C54610" w:rsidRPr="008B1048">
        <w:rPr>
          <w:rFonts w:ascii="Arial" w:eastAsia="Cambria" w:hAnsi="Arial" w:cs="Arial"/>
          <w:b/>
          <w:sz w:val="28"/>
          <w:szCs w:val="28"/>
          <w:lang w:val="fr-FR"/>
        </w:rPr>
        <w:t>« partie 2 » d</w:t>
      </w:r>
      <w:r w:rsidR="008B4920" w:rsidRPr="008B1048">
        <w:rPr>
          <w:rFonts w:ascii="Arial" w:eastAsia="Cambria" w:hAnsi="Arial" w:cs="Arial"/>
          <w:b/>
          <w:sz w:val="28"/>
          <w:szCs w:val="28"/>
          <w:lang w:val="fr-FR"/>
        </w:rPr>
        <w:t>e VAE</w:t>
      </w:r>
    </w:p>
    <w:p w14:paraId="34E75032" w14:textId="56253DFE" w:rsidR="008B4920" w:rsidRPr="008B1048" w:rsidRDefault="008B4920" w:rsidP="00553683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jc w:val="both"/>
        <w:rPr>
          <w:rFonts w:ascii="Arial" w:eastAsia="Cambria" w:hAnsi="Arial" w:cs="Arial"/>
          <w:b/>
          <w:sz w:val="28"/>
          <w:szCs w:val="28"/>
          <w:lang w:val="fr-FR"/>
        </w:rPr>
      </w:pPr>
      <w:r w:rsidRPr="008B1048">
        <w:rPr>
          <w:rFonts w:ascii="Arial" w:eastAsia="Cambria" w:hAnsi="Arial" w:cs="Arial"/>
          <w:b/>
          <w:sz w:val="28"/>
          <w:szCs w:val="28"/>
          <w:lang w:val="fr-FR"/>
        </w:rPr>
        <w:t>au service organisateur de l’examen du CQP</w:t>
      </w:r>
      <w:r w:rsidR="008C2C2F" w:rsidRPr="008B1048">
        <w:rPr>
          <w:rFonts w:ascii="Arial" w:eastAsia="Cambria" w:hAnsi="Arial" w:cs="Arial"/>
          <w:b/>
          <w:sz w:val="28"/>
          <w:szCs w:val="28"/>
          <w:lang w:val="fr-FR"/>
        </w:rPr>
        <w:t xml:space="preserve"> MAM</w:t>
      </w:r>
      <w:r w:rsidRPr="008B1048">
        <w:rPr>
          <w:rFonts w:ascii="Arial" w:eastAsia="Cambria" w:hAnsi="Arial" w:cs="Arial"/>
          <w:b/>
          <w:sz w:val="28"/>
          <w:szCs w:val="28"/>
          <w:lang w:val="fr-FR"/>
        </w:rPr>
        <w:t xml:space="preserve">, </w:t>
      </w:r>
      <w:r w:rsidR="00C54610" w:rsidRPr="00343F0B">
        <w:rPr>
          <w:rFonts w:ascii="Arial" w:eastAsia="Cambria" w:hAnsi="Arial" w:cs="Arial"/>
          <w:b/>
          <w:sz w:val="28"/>
          <w:szCs w:val="28"/>
          <w:u w:val="single"/>
          <w:lang w:val="fr-FR"/>
        </w:rPr>
        <w:t>en pièce jointe d’un courriel en support PDF d’un seul tenant</w:t>
      </w:r>
      <w:r w:rsidR="00C54610" w:rsidRPr="008B1048">
        <w:rPr>
          <w:rFonts w:ascii="Arial" w:eastAsia="Cambria" w:hAnsi="Arial" w:cs="Arial"/>
          <w:b/>
          <w:sz w:val="28"/>
          <w:szCs w:val="28"/>
          <w:lang w:val="fr-FR"/>
        </w:rPr>
        <w:t xml:space="preserve">, </w:t>
      </w:r>
      <w:r w:rsidRPr="008B1048">
        <w:rPr>
          <w:rFonts w:ascii="Arial" w:eastAsia="Cambria" w:hAnsi="Arial" w:cs="Arial"/>
          <w:b/>
          <w:sz w:val="28"/>
          <w:szCs w:val="28"/>
          <w:lang w:val="fr-FR"/>
        </w:rPr>
        <w:t>en respectant le délai de clôture des inscriptions, fixé dans le calendrier national des examens qui vous a été communiqué</w:t>
      </w:r>
      <w:r w:rsidR="008C2C2F" w:rsidRPr="008B1048">
        <w:rPr>
          <w:rFonts w:ascii="Arial" w:eastAsia="Cambria" w:hAnsi="Arial" w:cs="Arial"/>
          <w:b/>
          <w:sz w:val="28"/>
          <w:szCs w:val="28"/>
          <w:lang w:val="fr-FR"/>
        </w:rPr>
        <w:t>.</w:t>
      </w:r>
    </w:p>
    <w:p w14:paraId="28FC4D08" w14:textId="77777777" w:rsidR="00C54610" w:rsidRPr="008B1048" w:rsidRDefault="00C54610" w:rsidP="00553683">
      <w:pPr>
        <w:widowControl w:val="0"/>
        <w:pBdr>
          <w:top w:val="double" w:sz="4" w:space="1" w:color="0A0096"/>
          <w:left w:val="double" w:sz="4" w:space="4" w:color="0A0096"/>
          <w:bottom w:val="double" w:sz="4" w:space="1" w:color="0A0096"/>
          <w:right w:val="double" w:sz="4" w:space="4" w:color="0A0096"/>
        </w:pBdr>
        <w:shd w:val="clear" w:color="auto" w:fill="0A0096"/>
        <w:autoSpaceDE w:val="0"/>
        <w:autoSpaceDN w:val="0"/>
        <w:adjustRightInd w:val="0"/>
        <w:jc w:val="both"/>
        <w:rPr>
          <w:rFonts w:ascii="Arial" w:eastAsia="Cambria" w:hAnsi="Arial" w:cs="Arial"/>
          <w:b/>
          <w:sz w:val="20"/>
          <w:szCs w:val="20"/>
          <w:lang w:val="fr-FR"/>
        </w:rPr>
      </w:pPr>
    </w:p>
    <w:p w14:paraId="7223EE97" w14:textId="77777777" w:rsidR="008B4920" w:rsidRPr="008B1048" w:rsidRDefault="008B4920" w:rsidP="005B3A78">
      <w:pPr>
        <w:spacing w:after="200"/>
        <w:rPr>
          <w:rFonts w:ascii="Arial" w:eastAsia="Cambria" w:hAnsi="Arial" w:cs="Arial"/>
          <w:sz w:val="20"/>
          <w:szCs w:val="20"/>
          <w:lang w:val="fr-FR"/>
        </w:rPr>
      </w:pPr>
    </w:p>
    <w:sectPr w:rsidR="008B4920" w:rsidRPr="008B1048" w:rsidSect="00947567">
      <w:headerReference w:type="default" r:id="rId11"/>
      <w:footerReference w:type="default" r:id="rId12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8E21" w14:textId="77777777" w:rsidR="009433E3" w:rsidRDefault="009433E3" w:rsidP="00B63842">
      <w:r>
        <w:separator/>
      </w:r>
    </w:p>
  </w:endnote>
  <w:endnote w:type="continuationSeparator" w:id="0">
    <w:p w14:paraId="1BFDAA40" w14:textId="77777777" w:rsidR="009433E3" w:rsidRDefault="009433E3" w:rsidP="00B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76958448"/>
      <w:docPartObj>
        <w:docPartGallery w:val="Page Numbers (Bottom of Page)"/>
        <w:docPartUnique/>
      </w:docPartObj>
    </w:sdtPr>
    <w:sdtEndPr/>
    <w:sdtContent>
      <w:p w14:paraId="75DE42B2" w14:textId="115A048E" w:rsidR="00FE361D" w:rsidRPr="00E56554" w:rsidRDefault="00FE361D" w:rsidP="00FB1777">
        <w:pPr>
          <w:pStyle w:val="Pieddepage"/>
          <w:jc w:val="center"/>
          <w:rPr>
            <w:rFonts w:ascii="Tahoma" w:hAnsi="Tahoma" w:cs="Tahoma"/>
            <w:sz w:val="16"/>
            <w:szCs w:val="16"/>
            <w:lang w:val="fr-FR"/>
          </w:rPr>
        </w:pPr>
        <w:r w:rsidRPr="00E56554">
          <w:rPr>
            <w:rFonts w:ascii="Tahoma" w:hAnsi="Tahoma" w:cs="Tahoma"/>
            <w:sz w:val="16"/>
            <w:szCs w:val="16"/>
            <w:lang w:val="fr-FR"/>
          </w:rPr>
          <w:t xml:space="preserve">PARTIE 2 – DOSSIER VAE CQP MAM – VERSION </w:t>
        </w:r>
        <w:r w:rsidR="00DC7B5D">
          <w:rPr>
            <w:rFonts w:ascii="Tahoma" w:hAnsi="Tahoma" w:cs="Tahoma"/>
            <w:sz w:val="16"/>
            <w:szCs w:val="16"/>
            <w:lang w:val="fr-FR"/>
          </w:rPr>
          <w:t>07/09</w:t>
        </w:r>
        <w:r w:rsidR="0023179B">
          <w:rPr>
            <w:rFonts w:ascii="Tahoma" w:hAnsi="Tahoma" w:cs="Tahoma"/>
            <w:sz w:val="16"/>
            <w:szCs w:val="16"/>
            <w:lang w:val="fr-FR"/>
          </w:rPr>
          <w:t>/2021</w:t>
        </w:r>
        <w:r w:rsidRPr="00E56554">
          <w:rPr>
            <w:rFonts w:ascii="Tahoma" w:hAnsi="Tahoma" w:cs="Tahoma"/>
            <w:sz w:val="16"/>
            <w:szCs w:val="16"/>
            <w:lang w:val="fr-FR"/>
          </w:rPr>
          <w:t xml:space="preserve"> – PAGE </w:t>
        </w:r>
        <w:r w:rsidRPr="00FB1777">
          <w:rPr>
            <w:rFonts w:ascii="Tahoma" w:hAnsi="Tahoma" w:cs="Tahoma"/>
            <w:sz w:val="16"/>
            <w:szCs w:val="16"/>
          </w:rPr>
          <w:fldChar w:fldCharType="begin"/>
        </w:r>
        <w:r w:rsidRPr="00E56554">
          <w:rPr>
            <w:rFonts w:ascii="Tahoma" w:hAnsi="Tahoma" w:cs="Tahoma"/>
            <w:sz w:val="16"/>
            <w:szCs w:val="16"/>
            <w:lang w:val="fr-FR"/>
          </w:rPr>
          <w:instrText>PAGE   \* MERGEFORMAT</w:instrText>
        </w:r>
        <w:r w:rsidRPr="00FB1777">
          <w:rPr>
            <w:rFonts w:ascii="Tahoma" w:hAnsi="Tahoma" w:cs="Tahoma"/>
            <w:sz w:val="16"/>
            <w:szCs w:val="16"/>
          </w:rPr>
          <w:fldChar w:fldCharType="separate"/>
        </w:r>
        <w:r w:rsidR="001C5A22" w:rsidRPr="001C5A22">
          <w:rPr>
            <w:rFonts w:ascii="Tahoma" w:hAnsi="Tahoma" w:cs="Tahoma"/>
            <w:noProof/>
            <w:sz w:val="16"/>
            <w:szCs w:val="16"/>
            <w:lang w:val="fr-FR"/>
          </w:rPr>
          <w:t>16</w:t>
        </w:r>
        <w:r w:rsidRPr="00FB177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AB1A18B" w14:textId="77777777" w:rsidR="00FE361D" w:rsidRPr="00E56554" w:rsidRDefault="00FE361D">
    <w:pPr>
      <w:pStyle w:val="Pieddepage"/>
      <w:rPr>
        <w:rFonts w:ascii="Tahoma" w:hAnsi="Tahoma" w:cs="Tahoma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7D15" w14:textId="77777777" w:rsidR="009433E3" w:rsidRDefault="009433E3" w:rsidP="00B63842">
      <w:r>
        <w:separator/>
      </w:r>
    </w:p>
  </w:footnote>
  <w:footnote w:type="continuationSeparator" w:id="0">
    <w:p w14:paraId="6F5F9017" w14:textId="77777777" w:rsidR="009433E3" w:rsidRDefault="009433E3" w:rsidP="00B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E357" w14:textId="7EC379AF" w:rsidR="00E56554" w:rsidRDefault="00704B56">
    <w:pPr>
      <w:pStyle w:val="En-tte"/>
    </w:pPr>
    <w:r w:rsidRPr="007F49F5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202F87" wp14:editId="565DD056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1456206" cy="676275"/>
          <wp:effectExtent l="0" t="0" r="0" b="0"/>
          <wp:wrapNone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20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65D5D"/>
    <w:multiLevelType w:val="hybridMultilevel"/>
    <w:tmpl w:val="966E67A2"/>
    <w:lvl w:ilvl="0" w:tplc="E33C35C8">
      <w:start w:val="3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44AF7"/>
    <w:multiLevelType w:val="hybridMultilevel"/>
    <w:tmpl w:val="23A00896"/>
    <w:lvl w:ilvl="0" w:tplc="E6FE4B5A">
      <w:start w:val="2"/>
      <w:numFmt w:val="bullet"/>
      <w:pStyle w:val="Titre1"/>
      <w:lvlText w:val="-"/>
      <w:lvlJc w:val="left"/>
      <w:pPr>
        <w:ind w:left="400" w:hanging="360"/>
      </w:pPr>
      <w:rPr>
        <w:rFonts w:ascii="Cambria" w:eastAsia="Cambria" w:hAnsi="Cambria" w:cs="Times New Roman" w:hint="default"/>
      </w:rPr>
    </w:lvl>
    <w:lvl w:ilvl="1" w:tplc="040C0003">
      <w:start w:val="1"/>
      <w:numFmt w:val="bullet"/>
      <w:pStyle w:val="Titre2"/>
      <w:lvlText w:val="o"/>
      <w:lvlJc w:val="left"/>
      <w:pPr>
        <w:ind w:left="112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>
      <w:start w:val="1"/>
      <w:numFmt w:val="bullet"/>
      <w:pStyle w:val="Titre5"/>
      <w:lvlText w:val="o"/>
      <w:lvlJc w:val="left"/>
      <w:pPr>
        <w:ind w:left="328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pStyle w:val="Titre6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>
      <w:start w:val="1"/>
      <w:numFmt w:val="bullet"/>
      <w:pStyle w:val="Titre7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>
      <w:start w:val="1"/>
      <w:numFmt w:val="bullet"/>
      <w:pStyle w:val="Titre8"/>
      <w:lvlText w:val="o"/>
      <w:lvlJc w:val="left"/>
      <w:pPr>
        <w:ind w:left="54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pStyle w:val="Titre9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49AD289A"/>
    <w:multiLevelType w:val="hybridMultilevel"/>
    <w:tmpl w:val="573040AE"/>
    <w:lvl w:ilvl="0" w:tplc="90FC88AA">
      <w:start w:val="3"/>
      <w:numFmt w:val="bullet"/>
      <w:lvlText w:val="-"/>
      <w:lvlJc w:val="left"/>
      <w:pPr>
        <w:ind w:left="41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641D7C0E"/>
    <w:multiLevelType w:val="hybridMultilevel"/>
    <w:tmpl w:val="5658CEA0"/>
    <w:lvl w:ilvl="0" w:tplc="131C7D8E">
      <w:start w:val="4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90F92"/>
    <w:multiLevelType w:val="hybridMultilevel"/>
    <w:tmpl w:val="031E1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jP2vI/aDHcV46Db/MeHMGTpCdqIWOeZ5ICQvGDyLxKiRbGOVSSlfV50XyA7QyTnA2s8196s2MthlbIwq21QWQ==" w:salt="vgjnLDZ/Aqhf/o43XkPj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20"/>
    <w:rsid w:val="0001484E"/>
    <w:rsid w:val="00072A06"/>
    <w:rsid w:val="000B3624"/>
    <w:rsid w:val="000C1133"/>
    <w:rsid w:val="000D4231"/>
    <w:rsid w:val="001210C5"/>
    <w:rsid w:val="0012174B"/>
    <w:rsid w:val="001316EE"/>
    <w:rsid w:val="00133E1F"/>
    <w:rsid w:val="001676A2"/>
    <w:rsid w:val="0017075D"/>
    <w:rsid w:val="0018235B"/>
    <w:rsid w:val="00182B66"/>
    <w:rsid w:val="00187F00"/>
    <w:rsid w:val="001A6149"/>
    <w:rsid w:val="001C5A22"/>
    <w:rsid w:val="001C6ACF"/>
    <w:rsid w:val="00226889"/>
    <w:rsid w:val="0023179B"/>
    <w:rsid w:val="00241298"/>
    <w:rsid w:val="00244063"/>
    <w:rsid w:val="002C4C61"/>
    <w:rsid w:val="002D1358"/>
    <w:rsid w:val="002D36A6"/>
    <w:rsid w:val="002D6347"/>
    <w:rsid w:val="002F0F43"/>
    <w:rsid w:val="002F1196"/>
    <w:rsid w:val="00343F0B"/>
    <w:rsid w:val="003963C1"/>
    <w:rsid w:val="003C588E"/>
    <w:rsid w:val="003F2256"/>
    <w:rsid w:val="00426655"/>
    <w:rsid w:val="00430060"/>
    <w:rsid w:val="00455F33"/>
    <w:rsid w:val="0046122D"/>
    <w:rsid w:val="00472F85"/>
    <w:rsid w:val="004D46F5"/>
    <w:rsid w:val="004E4671"/>
    <w:rsid w:val="004E4792"/>
    <w:rsid w:val="00553683"/>
    <w:rsid w:val="00575CF9"/>
    <w:rsid w:val="005B3A78"/>
    <w:rsid w:val="006216BD"/>
    <w:rsid w:val="0062231F"/>
    <w:rsid w:val="0064434C"/>
    <w:rsid w:val="0064505A"/>
    <w:rsid w:val="006519C8"/>
    <w:rsid w:val="00652BC0"/>
    <w:rsid w:val="0066599B"/>
    <w:rsid w:val="006A4C59"/>
    <w:rsid w:val="00703FAA"/>
    <w:rsid w:val="00704B56"/>
    <w:rsid w:val="00793ECE"/>
    <w:rsid w:val="007E5456"/>
    <w:rsid w:val="00801470"/>
    <w:rsid w:val="00811885"/>
    <w:rsid w:val="00836979"/>
    <w:rsid w:val="00870404"/>
    <w:rsid w:val="0088502A"/>
    <w:rsid w:val="00897BA6"/>
    <w:rsid w:val="008B1048"/>
    <w:rsid w:val="008B4920"/>
    <w:rsid w:val="008B5AF7"/>
    <w:rsid w:val="008C2C2F"/>
    <w:rsid w:val="008E636E"/>
    <w:rsid w:val="009433E3"/>
    <w:rsid w:val="00945E33"/>
    <w:rsid w:val="00947567"/>
    <w:rsid w:val="0095083B"/>
    <w:rsid w:val="00954414"/>
    <w:rsid w:val="00982194"/>
    <w:rsid w:val="00983F72"/>
    <w:rsid w:val="009859CC"/>
    <w:rsid w:val="00987FF4"/>
    <w:rsid w:val="009C0B84"/>
    <w:rsid w:val="009E144A"/>
    <w:rsid w:val="009F3223"/>
    <w:rsid w:val="00A0231C"/>
    <w:rsid w:val="00A40BB6"/>
    <w:rsid w:val="00A55FF5"/>
    <w:rsid w:val="00A7759E"/>
    <w:rsid w:val="00A82895"/>
    <w:rsid w:val="00AD1F54"/>
    <w:rsid w:val="00AF2522"/>
    <w:rsid w:val="00B63842"/>
    <w:rsid w:val="00B87BBA"/>
    <w:rsid w:val="00BA3BDC"/>
    <w:rsid w:val="00BD2583"/>
    <w:rsid w:val="00BE3933"/>
    <w:rsid w:val="00BF1950"/>
    <w:rsid w:val="00C05F73"/>
    <w:rsid w:val="00C13F80"/>
    <w:rsid w:val="00C50973"/>
    <w:rsid w:val="00C54610"/>
    <w:rsid w:val="00CB470B"/>
    <w:rsid w:val="00CD785E"/>
    <w:rsid w:val="00D248D1"/>
    <w:rsid w:val="00D32594"/>
    <w:rsid w:val="00D36564"/>
    <w:rsid w:val="00D65614"/>
    <w:rsid w:val="00D85748"/>
    <w:rsid w:val="00D94EBA"/>
    <w:rsid w:val="00D97FE1"/>
    <w:rsid w:val="00DA13A6"/>
    <w:rsid w:val="00DB582A"/>
    <w:rsid w:val="00DC3D31"/>
    <w:rsid w:val="00DC4FA4"/>
    <w:rsid w:val="00DC7B5D"/>
    <w:rsid w:val="00DF19AB"/>
    <w:rsid w:val="00E26B8B"/>
    <w:rsid w:val="00E3391D"/>
    <w:rsid w:val="00E5045B"/>
    <w:rsid w:val="00E56554"/>
    <w:rsid w:val="00E725D9"/>
    <w:rsid w:val="00EC452E"/>
    <w:rsid w:val="00ED5100"/>
    <w:rsid w:val="00F15DEA"/>
    <w:rsid w:val="00F16A14"/>
    <w:rsid w:val="00F32A4E"/>
    <w:rsid w:val="00FA22AE"/>
    <w:rsid w:val="00FB1777"/>
    <w:rsid w:val="00FB3394"/>
    <w:rsid w:val="00FD669A"/>
    <w:rsid w:val="00FE361D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34B69"/>
  <w15:chartTrackingRefBased/>
  <w15:docId w15:val="{C13C59C1-8239-4EA2-B0F4-B5483FED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B4920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920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920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920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920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B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920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920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920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920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B4920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B4920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B492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B4920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semiHidden/>
    <w:rsid w:val="008B492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B4920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B4920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B4920"/>
    <w:rPr>
      <w:rFonts w:ascii="Calibri" w:eastAsia="Times New Roman" w:hAnsi="Calibri" w:cs="Times New Roman"/>
      <w:lang w:val="en-US"/>
    </w:rPr>
  </w:style>
  <w:style w:type="character" w:styleId="Lienhypertexte">
    <w:name w:val="Hyperlink"/>
    <w:semiHidden/>
    <w:unhideWhenUsed/>
    <w:rsid w:val="008B49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492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8B4920"/>
    <w:pPr>
      <w:spacing w:before="100" w:beforeAutospacing="1" w:after="100" w:afterAutospacing="1"/>
    </w:pPr>
    <w:rPr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B4920"/>
    <w:pPr>
      <w:spacing w:before="100" w:beforeAutospacing="1" w:after="100" w:afterAutospacing="1"/>
    </w:pPr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B492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B49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B492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49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99"/>
    <w:qFormat/>
    <w:rsid w:val="008B4920"/>
    <w:pPr>
      <w:ind w:left="720"/>
      <w:contextualSpacing/>
    </w:pPr>
  </w:style>
  <w:style w:type="character" w:styleId="Textedelespacerserv">
    <w:name w:val="Placeholder Text"/>
    <w:semiHidden/>
    <w:rsid w:val="008B4920"/>
    <w:rPr>
      <w:color w:val="808080"/>
    </w:rPr>
  </w:style>
  <w:style w:type="table" w:styleId="Grilledutableau">
    <w:name w:val="Table Grid"/>
    <w:basedOn w:val="TableauNormal"/>
    <w:uiPriority w:val="59"/>
    <w:rsid w:val="008B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7B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BB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2103A6866EB4199183960540291EB" ma:contentTypeVersion="14" ma:contentTypeDescription="Crée un document." ma:contentTypeScope="" ma:versionID="908cbc6988ad2eb7e54a1d8d3134ecef">
  <xsd:schema xmlns:xsd="http://www.w3.org/2001/XMLSchema" xmlns:xs="http://www.w3.org/2001/XMLSchema" xmlns:p="http://schemas.microsoft.com/office/2006/metadata/properties" xmlns:ns2="553b65b1-e2be-4b3f-bf89-ba4a8a082edc" xmlns:ns3="1ff5fbcd-4cec-49fa-a2fc-634a75a21e43" targetNamespace="http://schemas.microsoft.com/office/2006/metadata/properties" ma:root="true" ma:fieldsID="7a7b3108c6d3fdcc1d25f6bd8c6428be" ns2:_="" ns3:_="">
    <xsd:import namespace="553b65b1-e2be-4b3f-bf89-ba4a8a082edc"/>
    <xsd:import namespace="1ff5fbcd-4cec-49fa-a2fc-634a75a21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65b1-e2be-4b3f-bf89-ba4a8a082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5fbcd-4cec-49fa-a2fc-634a75a21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53b65b1-e2be-4b3f-bf89-ba4a8a082edc" xsi:nil="true"/>
  </documentManagement>
</p:properties>
</file>

<file path=customXml/itemProps1.xml><?xml version="1.0" encoding="utf-8"?>
<ds:datastoreItem xmlns:ds="http://schemas.openxmlformats.org/officeDocument/2006/customXml" ds:itemID="{7A09D289-0785-4F7E-BB4E-A89DFF2CD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A32FE-C07B-43D6-B8B3-1EC503EB8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b65b1-e2be-4b3f-bf89-ba4a8a082edc"/>
    <ds:schemaRef ds:uri="1ff5fbcd-4cec-49fa-a2fc-634a75a21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B29D7-F55D-4470-BD80-C73768036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D01CC-2E50-4E75-A974-5C2E70D38D32}">
  <ds:schemaRefs>
    <ds:schemaRef ds:uri="http://schemas.microsoft.com/office/2006/metadata/properties"/>
    <ds:schemaRef ds:uri="http://schemas.microsoft.com/office/infopath/2007/PartnerControls"/>
    <ds:schemaRef ds:uri="553b65b1-e2be-4b3f-bf89-ba4a8a082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047</Words>
  <Characters>11261</Characters>
  <Application>Microsoft Office Word</Application>
  <DocSecurity>8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ublon</dc:creator>
  <cp:keywords/>
  <dc:description/>
  <cp:lastModifiedBy>Stephanie CASTELLA</cp:lastModifiedBy>
  <cp:revision>7</cp:revision>
  <cp:lastPrinted>2019-02-05T10:37:00Z</cp:lastPrinted>
  <dcterms:created xsi:type="dcterms:W3CDTF">2022-01-07T13:36:00Z</dcterms:created>
  <dcterms:modified xsi:type="dcterms:W3CDTF">2022-01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2103A6866EB4199183960540291EB</vt:lpwstr>
  </property>
</Properties>
</file>